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2C4D" w14:textId="5E59A9CC" w:rsidR="00D215C2" w:rsidRPr="00D777C4" w:rsidRDefault="00D215C2" w:rsidP="00D9249F">
      <w:pPr>
        <w:ind w:firstLine="708"/>
        <w:rPr>
          <w:rFonts w:ascii="Tahoma" w:hAnsi="Tahoma" w:cs="Tahoma"/>
          <w:b/>
          <w:sz w:val="24"/>
        </w:rPr>
      </w:pPr>
      <w:bookmarkStart w:id="0" w:name="_Hlk161840350"/>
      <w:bookmarkEnd w:id="0"/>
      <w:r w:rsidRPr="00D777C4">
        <w:rPr>
          <w:rFonts w:ascii="Tahoma" w:hAnsi="Tahoma" w:cs="Tahoma"/>
          <w:b/>
          <w:sz w:val="24"/>
        </w:rPr>
        <w:t>ÁLLANDÓ PROGRAMOK</w:t>
      </w:r>
    </w:p>
    <w:p w14:paraId="440249EF" w14:textId="77777777" w:rsidR="00D215C2" w:rsidRPr="00D777C4" w:rsidRDefault="00D215C2" w:rsidP="00D215C2">
      <w:pPr>
        <w:rPr>
          <w:rFonts w:ascii="Tahoma" w:hAnsi="Tahoma" w:cs="Tahoma"/>
          <w:b/>
        </w:rPr>
      </w:pPr>
    </w:p>
    <w:p w14:paraId="3840E23D" w14:textId="49DEC23A" w:rsidR="004B4E88" w:rsidRDefault="004B4E88" w:rsidP="004B4E88">
      <w:pPr>
        <w:ind w:left="705"/>
        <w:rPr>
          <w:rFonts w:ascii="Tahoma" w:hAnsi="Tahoma" w:cs="Tahoma"/>
          <w:i/>
        </w:rPr>
      </w:pPr>
    </w:p>
    <w:p w14:paraId="06D481F1" w14:textId="684C90BE" w:rsidR="00131107" w:rsidRPr="0044567D" w:rsidRDefault="00131107" w:rsidP="00131107">
      <w:pPr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t xml:space="preserve">Minden hétfőn 12:00 órakor </w:t>
      </w:r>
    </w:p>
    <w:p w14:paraId="2189A410" w14:textId="77777777" w:rsidR="00131107" w:rsidRPr="009D33C8" w:rsidRDefault="00131107" w:rsidP="00131107">
      <w:pPr>
        <w:ind w:left="708"/>
        <w:rPr>
          <w:rFonts w:ascii="Tahoma" w:hAnsi="Tahoma" w:cs="Tahoma"/>
          <w:b/>
        </w:rPr>
      </w:pPr>
      <w:r w:rsidRPr="009D33C8">
        <w:rPr>
          <w:rFonts w:ascii="Tahoma" w:hAnsi="Tahoma" w:cs="Tahoma"/>
          <w:b/>
        </w:rPr>
        <w:t>HOMLOKLEBENY TERÁPIA</w:t>
      </w:r>
    </w:p>
    <w:p w14:paraId="3867C56A" w14:textId="77777777" w:rsidR="00131107" w:rsidRPr="001115E3" w:rsidRDefault="00131107" w:rsidP="00131107">
      <w:pPr>
        <w:ind w:left="708"/>
        <w:rPr>
          <w:rFonts w:ascii="Tahoma" w:hAnsi="Tahoma" w:cs="Tahoma"/>
          <w:i/>
          <w:iCs/>
        </w:rPr>
      </w:pPr>
      <w:r w:rsidRPr="001115E3">
        <w:rPr>
          <w:rFonts w:ascii="Tahoma" w:hAnsi="Tahoma" w:cs="Tahoma"/>
          <w:i/>
          <w:iCs/>
        </w:rPr>
        <w:t>Foglalkozásvezető</w:t>
      </w:r>
      <w:r>
        <w:rPr>
          <w:rFonts w:ascii="Tahoma" w:hAnsi="Tahoma" w:cs="Tahoma"/>
          <w:i/>
          <w:iCs/>
        </w:rPr>
        <w:t>: Bognár Eszter gyógypedagógus, mozgásterapeuta</w:t>
      </w:r>
    </w:p>
    <w:p w14:paraId="29085261" w14:textId="77777777" w:rsidR="004B4E88" w:rsidRDefault="004B4E88" w:rsidP="00D215C2">
      <w:pPr>
        <w:rPr>
          <w:rFonts w:ascii="Tahoma" w:hAnsi="Tahoma" w:cs="Tahoma"/>
          <w:b/>
        </w:rPr>
      </w:pPr>
    </w:p>
    <w:p w14:paraId="404D8F1D" w14:textId="0B13BCBA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inden hétfőn 14</w:t>
      </w:r>
      <w:r w:rsidR="0029643F">
        <w:rPr>
          <w:rFonts w:ascii="Tahoma" w:hAnsi="Tahoma" w:cs="Tahoma"/>
          <w:b/>
        </w:rPr>
        <w:t>:</w:t>
      </w:r>
      <w:r w:rsidRPr="00D777C4">
        <w:rPr>
          <w:rFonts w:ascii="Tahoma" w:hAnsi="Tahoma" w:cs="Tahoma"/>
          <w:b/>
        </w:rPr>
        <w:t>30-kor</w:t>
      </w:r>
    </w:p>
    <w:p w14:paraId="7A781F74" w14:textId="21C7452A" w:rsidR="00D215C2" w:rsidRPr="00D777C4" w:rsidRDefault="00C671AE" w:rsidP="00D215C2">
      <w:pPr>
        <w:ind w:left="705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ASSZONAN</w:t>
      </w:r>
      <w:r w:rsidR="00FB7ABF">
        <w:rPr>
          <w:rFonts w:ascii="Tahoma" w:hAnsi="Tahoma" w:cs="Tahoma"/>
          <w:b/>
        </w:rPr>
        <w:t>T</w:t>
      </w:r>
      <w:r w:rsidRPr="00D777C4">
        <w:rPr>
          <w:rFonts w:ascii="Tahoma" w:hAnsi="Tahoma" w:cs="Tahoma"/>
          <w:b/>
        </w:rPr>
        <w:t>IA KÓRUS</w:t>
      </w:r>
      <w:r w:rsidR="009C19E9" w:rsidRPr="00D777C4">
        <w:rPr>
          <w:rFonts w:ascii="Tahoma" w:hAnsi="Tahoma" w:cs="Tahoma"/>
          <w:b/>
        </w:rPr>
        <w:t xml:space="preserve"> PRÓBÁI</w:t>
      </w:r>
    </w:p>
    <w:p w14:paraId="6D5B8FC3" w14:textId="77777777" w:rsidR="00A62AF2" w:rsidRDefault="00A62AF2" w:rsidP="00D215C2">
      <w:pPr>
        <w:ind w:left="705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="00266D7E" w:rsidRPr="00D777C4">
        <w:rPr>
          <w:rFonts w:ascii="Tahoma" w:hAnsi="Tahoma" w:cs="Tahoma"/>
          <w:i/>
        </w:rPr>
        <w:t>Karnagy: Bártfai Zsuzsanna</w:t>
      </w:r>
    </w:p>
    <w:p w14:paraId="1212BDA7" w14:textId="77777777" w:rsidR="00854E12" w:rsidRDefault="00854E12" w:rsidP="00D215C2">
      <w:pPr>
        <w:ind w:left="705"/>
        <w:rPr>
          <w:rFonts w:ascii="Tahoma" w:hAnsi="Tahoma" w:cs="Tahoma"/>
          <w:i/>
        </w:rPr>
      </w:pPr>
    </w:p>
    <w:p w14:paraId="4284FBD5" w14:textId="42B8FEF2" w:rsidR="00854E12" w:rsidRDefault="00854E12" w:rsidP="00854E1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 xml:space="preserve">Minden </w:t>
      </w:r>
      <w:r>
        <w:rPr>
          <w:rFonts w:ascii="Tahoma" w:hAnsi="Tahoma" w:cs="Tahoma"/>
          <w:b/>
        </w:rPr>
        <w:t xml:space="preserve">hónap első </w:t>
      </w:r>
      <w:r w:rsidRPr="00D777C4">
        <w:rPr>
          <w:rFonts w:ascii="Tahoma" w:hAnsi="Tahoma" w:cs="Tahoma"/>
          <w:b/>
        </w:rPr>
        <w:t>hétfő</w:t>
      </w:r>
      <w:r>
        <w:rPr>
          <w:rFonts w:ascii="Tahoma" w:hAnsi="Tahoma" w:cs="Tahoma"/>
          <w:b/>
        </w:rPr>
        <w:t>jé</w:t>
      </w:r>
      <w:r w:rsidRPr="00D777C4">
        <w:rPr>
          <w:rFonts w:ascii="Tahoma" w:hAnsi="Tahoma" w:cs="Tahoma"/>
          <w:b/>
        </w:rPr>
        <w:t>n 14</w:t>
      </w:r>
      <w:r>
        <w:rPr>
          <w:rFonts w:ascii="Tahoma" w:hAnsi="Tahoma" w:cs="Tahoma"/>
          <w:b/>
        </w:rPr>
        <w:t>:00</w:t>
      </w:r>
      <w:r w:rsidRPr="00D777C4">
        <w:rPr>
          <w:rFonts w:ascii="Tahoma" w:hAnsi="Tahoma" w:cs="Tahoma"/>
          <w:b/>
        </w:rPr>
        <w:t>-kor</w:t>
      </w:r>
    </w:p>
    <w:p w14:paraId="41481B70" w14:textId="022630D8" w:rsidR="00854E12" w:rsidRDefault="00854E12" w:rsidP="00854E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CSIPKEVERŐK CSOPORTJA</w:t>
      </w:r>
    </w:p>
    <w:p w14:paraId="5BD57A59" w14:textId="1C59648E" w:rsidR="00854E12" w:rsidRPr="00854E12" w:rsidRDefault="00854E12" w:rsidP="00854E12">
      <w:pPr>
        <w:rPr>
          <w:rFonts w:ascii="Tahoma" w:hAnsi="Tahoma" w:cs="Tahoma"/>
          <w:bCs/>
          <w:i/>
          <w:iCs/>
        </w:rPr>
      </w:pPr>
      <w:r w:rsidRPr="00854E12">
        <w:rPr>
          <w:rFonts w:ascii="Tahoma" w:hAnsi="Tahoma" w:cs="Tahoma"/>
          <w:bCs/>
          <w:i/>
          <w:iCs/>
        </w:rPr>
        <w:t xml:space="preserve">            Vezeti: Kovács Ferencné</w:t>
      </w:r>
    </w:p>
    <w:p w14:paraId="1D543514" w14:textId="77777777" w:rsidR="00854E12" w:rsidRDefault="00854E12" w:rsidP="00D215C2">
      <w:pPr>
        <w:ind w:left="705"/>
        <w:rPr>
          <w:rFonts w:ascii="Tahoma" w:hAnsi="Tahoma" w:cs="Tahoma"/>
          <w:i/>
        </w:rPr>
      </w:pPr>
    </w:p>
    <w:p w14:paraId="321B45C2" w14:textId="6A9D2485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Minden hétfőn és csütörtökön 19</w:t>
      </w:r>
      <w:r w:rsidR="0029643F">
        <w:rPr>
          <w:rFonts w:ascii="Tahoma" w:hAnsi="Tahoma" w:cs="Tahoma"/>
          <w:b/>
        </w:rPr>
        <w:t>:00</w:t>
      </w:r>
      <w:r w:rsidRPr="00D777C4">
        <w:rPr>
          <w:rFonts w:ascii="Tahoma" w:hAnsi="Tahoma" w:cs="Tahoma"/>
          <w:b/>
        </w:rPr>
        <w:t xml:space="preserve"> órakor</w:t>
      </w:r>
    </w:p>
    <w:p w14:paraId="5B50033C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 xml:space="preserve">PÉCSI KAMARAKÓRUS próbái </w:t>
      </w:r>
    </w:p>
    <w:p w14:paraId="2798F3E2" w14:textId="77777777" w:rsidR="00D215C2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Pr="00AB5D09">
        <w:rPr>
          <w:rFonts w:ascii="Tahoma" w:hAnsi="Tahoma" w:cs="Tahoma"/>
          <w:i/>
          <w:iCs/>
        </w:rPr>
        <w:t>Karnagy:</w:t>
      </w:r>
      <w:r w:rsidRPr="00D777C4">
        <w:rPr>
          <w:rFonts w:ascii="Tahoma" w:hAnsi="Tahoma" w:cs="Tahoma"/>
        </w:rPr>
        <w:t xml:space="preserve"> </w:t>
      </w:r>
      <w:r w:rsidRPr="00D777C4">
        <w:rPr>
          <w:rFonts w:ascii="Tahoma" w:hAnsi="Tahoma" w:cs="Tahoma"/>
          <w:i/>
        </w:rPr>
        <w:t>Tillai Aurél</w:t>
      </w:r>
      <w:r w:rsidR="00927B07">
        <w:rPr>
          <w:rFonts w:ascii="Tahoma" w:hAnsi="Tahoma" w:cs="Tahoma"/>
          <w:i/>
        </w:rPr>
        <w:t xml:space="preserve"> </w:t>
      </w:r>
    </w:p>
    <w:p w14:paraId="508247AC" w14:textId="77777777" w:rsidR="00D76D0B" w:rsidRDefault="00D76D0B" w:rsidP="00D215C2">
      <w:pPr>
        <w:rPr>
          <w:rFonts w:ascii="Tahoma" w:hAnsi="Tahoma" w:cs="Tahoma"/>
          <w:i/>
        </w:rPr>
      </w:pPr>
    </w:p>
    <w:p w14:paraId="51D02AFA" w14:textId="1F739057" w:rsidR="00C347A0" w:rsidRPr="00D777C4" w:rsidRDefault="00DB6B5A" w:rsidP="0004507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nden </w:t>
      </w:r>
      <w:r w:rsidR="00045071">
        <w:rPr>
          <w:rFonts w:ascii="Tahoma" w:hAnsi="Tahoma" w:cs="Tahoma"/>
          <w:b/>
        </w:rPr>
        <w:t>hétfőn 17</w:t>
      </w:r>
      <w:r w:rsidR="0029643F">
        <w:rPr>
          <w:rFonts w:ascii="Tahoma" w:hAnsi="Tahoma" w:cs="Tahoma"/>
          <w:b/>
        </w:rPr>
        <w:t>:00</w:t>
      </w:r>
      <w:r w:rsidR="00045071">
        <w:rPr>
          <w:rFonts w:ascii="Tahoma" w:hAnsi="Tahoma" w:cs="Tahoma"/>
          <w:b/>
        </w:rPr>
        <w:t xml:space="preserve"> és szerdán 10</w:t>
      </w:r>
      <w:r w:rsidR="0029643F">
        <w:rPr>
          <w:rFonts w:ascii="Tahoma" w:hAnsi="Tahoma" w:cs="Tahoma"/>
          <w:b/>
        </w:rPr>
        <w:t>:00</w:t>
      </w:r>
      <w:r w:rsidR="00045071">
        <w:rPr>
          <w:rFonts w:ascii="Tahoma" w:hAnsi="Tahoma" w:cs="Tahoma"/>
          <w:b/>
        </w:rPr>
        <w:t xml:space="preserve"> órakor</w:t>
      </w:r>
    </w:p>
    <w:p w14:paraId="3A0D9A9A" w14:textId="77777777" w:rsidR="00C347A0" w:rsidRPr="00D777C4" w:rsidRDefault="00C347A0" w:rsidP="00C347A0">
      <w:pPr>
        <w:ind w:left="708"/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SZENIOR ÖRÖMTÁNC</w:t>
      </w:r>
      <w:r w:rsidRPr="00D777C4">
        <w:t xml:space="preserve"> </w:t>
      </w:r>
      <w:r w:rsidRPr="00D777C4">
        <w:rPr>
          <w:rFonts w:ascii="Tahoma" w:hAnsi="Tahoma" w:cs="Tahoma"/>
        </w:rPr>
        <w:t>"60-as 70-es…80-as "</w:t>
      </w:r>
    </w:p>
    <w:p w14:paraId="36F0E15C" w14:textId="77777777" w:rsidR="00C347A0" w:rsidRPr="00ED32E0" w:rsidRDefault="00ED32E0" w:rsidP="00C347A0">
      <w:pPr>
        <w:ind w:firstLine="708"/>
        <w:rPr>
          <w:rFonts w:ascii="Tahoma" w:hAnsi="Tahoma" w:cs="Tahoma"/>
          <w:i/>
        </w:rPr>
      </w:pPr>
      <w:r w:rsidRPr="00AB5D09">
        <w:rPr>
          <w:rFonts w:ascii="Tahoma" w:hAnsi="Tahoma" w:cs="Tahoma"/>
          <w:i/>
          <w:iCs/>
        </w:rPr>
        <w:t>V</w:t>
      </w:r>
      <w:r w:rsidR="00C347A0" w:rsidRPr="00AB5D09">
        <w:rPr>
          <w:rFonts w:ascii="Tahoma" w:hAnsi="Tahoma" w:cs="Tahoma"/>
          <w:i/>
          <w:iCs/>
        </w:rPr>
        <w:t>ezeti:</w:t>
      </w:r>
      <w:r w:rsidR="00C347A0" w:rsidRPr="00D777C4">
        <w:rPr>
          <w:rFonts w:ascii="Tahoma" w:hAnsi="Tahoma" w:cs="Tahoma"/>
        </w:rPr>
        <w:t xml:space="preserve"> </w:t>
      </w:r>
      <w:r w:rsidR="00C347A0" w:rsidRPr="00ED32E0">
        <w:rPr>
          <w:rFonts w:ascii="Tahoma" w:hAnsi="Tahoma" w:cs="Tahoma"/>
          <w:i/>
        </w:rPr>
        <w:t>Zsemberovszky Zsuzsanna</w:t>
      </w:r>
    </w:p>
    <w:p w14:paraId="520250FA" w14:textId="77777777" w:rsidR="00A76B13" w:rsidRDefault="00A76B13" w:rsidP="00A76B13">
      <w:pPr>
        <w:rPr>
          <w:rFonts w:ascii="Tahoma" w:hAnsi="Tahoma" w:cs="Tahoma"/>
        </w:rPr>
      </w:pPr>
    </w:p>
    <w:p w14:paraId="4E3F19A6" w14:textId="49166A28" w:rsidR="00BA3B1D" w:rsidRPr="0044567D" w:rsidRDefault="00BA3B1D" w:rsidP="00BA3B1D">
      <w:pPr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t>Minden hétfőn 1</w:t>
      </w:r>
      <w:r w:rsidR="00322110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>:</w:t>
      </w:r>
      <w:r w:rsidR="00322110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0 órakor </w:t>
      </w:r>
    </w:p>
    <w:p w14:paraId="65C7CC72" w14:textId="5FBF4B71" w:rsidR="00BA3B1D" w:rsidRPr="009D33C8" w:rsidRDefault="00BA3B1D" w:rsidP="00BA3B1D">
      <w:pPr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NN NYELVI TANFOLYAM</w:t>
      </w:r>
      <w:r w:rsidRPr="009D33C8">
        <w:rPr>
          <w:rFonts w:ascii="Tahoma" w:hAnsi="Tahoma" w:cs="Tahoma"/>
          <w:b/>
        </w:rPr>
        <w:t xml:space="preserve"> </w:t>
      </w:r>
    </w:p>
    <w:p w14:paraId="3CFB14C5" w14:textId="266E6333" w:rsidR="00BA3B1D" w:rsidRPr="001115E3" w:rsidRDefault="00322110" w:rsidP="00BA3B1D">
      <w:pPr>
        <w:ind w:left="708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Vezeti:</w:t>
      </w:r>
      <w:r w:rsidR="00BA3B1D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Anja Haaparanta finn lektor</w:t>
      </w:r>
    </w:p>
    <w:p w14:paraId="19117841" w14:textId="77777777" w:rsidR="00BA3B1D" w:rsidRDefault="00BA3B1D" w:rsidP="00A76B13">
      <w:pPr>
        <w:rPr>
          <w:rFonts w:ascii="Tahoma" w:hAnsi="Tahoma" w:cs="Tahoma"/>
          <w:b/>
        </w:rPr>
      </w:pPr>
    </w:p>
    <w:p w14:paraId="3BA436C9" w14:textId="6607F91D" w:rsidR="00A76B13" w:rsidRPr="00C369E5" w:rsidRDefault="00A76B13" w:rsidP="00A76B13">
      <w:pPr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 xml:space="preserve">Minden </w:t>
      </w:r>
      <w:r w:rsidR="009064D4" w:rsidRPr="00C369E5">
        <w:rPr>
          <w:rFonts w:ascii="Tahoma" w:hAnsi="Tahoma" w:cs="Tahoma"/>
          <w:b/>
        </w:rPr>
        <w:t xml:space="preserve">hónap első </w:t>
      </w:r>
      <w:r w:rsidRPr="00C369E5">
        <w:rPr>
          <w:rFonts w:ascii="Tahoma" w:hAnsi="Tahoma" w:cs="Tahoma"/>
          <w:b/>
        </w:rPr>
        <w:t>hétfő</w:t>
      </w:r>
      <w:r w:rsidR="00EB6385" w:rsidRPr="00C369E5">
        <w:rPr>
          <w:rFonts w:ascii="Tahoma" w:hAnsi="Tahoma" w:cs="Tahoma"/>
          <w:b/>
        </w:rPr>
        <w:t>jén 15</w:t>
      </w:r>
      <w:r w:rsidR="0029643F">
        <w:rPr>
          <w:rFonts w:ascii="Tahoma" w:hAnsi="Tahoma" w:cs="Tahoma"/>
          <w:b/>
        </w:rPr>
        <w:t>:00</w:t>
      </w:r>
      <w:r w:rsidR="00EB6385" w:rsidRPr="00C369E5">
        <w:rPr>
          <w:rFonts w:ascii="Tahoma" w:hAnsi="Tahoma" w:cs="Tahoma"/>
          <w:b/>
        </w:rPr>
        <w:t xml:space="preserve"> órakor</w:t>
      </w:r>
    </w:p>
    <w:p w14:paraId="25D68B8C" w14:textId="77777777" w:rsidR="00ED32E0" w:rsidRPr="00EB6385" w:rsidRDefault="00ED32E0" w:rsidP="00EB6385">
      <w:pPr>
        <w:ind w:left="708"/>
        <w:rPr>
          <w:rFonts w:ascii="Tahoma" w:hAnsi="Tahoma" w:cs="Tahoma"/>
        </w:rPr>
      </w:pPr>
      <w:r w:rsidRPr="00EB6385">
        <w:rPr>
          <w:rFonts w:ascii="Tahoma" w:hAnsi="Tahoma" w:cs="Tahoma"/>
          <w:b/>
        </w:rPr>
        <w:t>PÉCSI TÁJAK-KOROK-MÚZEUMOK KLUB</w:t>
      </w:r>
      <w:r w:rsidR="00EB6385" w:rsidRPr="00EB6385">
        <w:rPr>
          <w:rFonts w:ascii="Tahoma" w:hAnsi="Tahoma" w:cs="Tahoma"/>
        </w:rPr>
        <w:t xml:space="preserve"> fogadónapja és </w:t>
      </w:r>
    </w:p>
    <w:p w14:paraId="32B43B20" w14:textId="5BDDF13C" w:rsidR="00EB6385" w:rsidRPr="00C369E5" w:rsidRDefault="00EB6385" w:rsidP="00EB6385">
      <w:pPr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>Minden hónap harmadik hétfőjén 16</w:t>
      </w:r>
      <w:r w:rsidR="0070359E">
        <w:rPr>
          <w:rFonts w:ascii="Tahoma" w:hAnsi="Tahoma" w:cs="Tahoma"/>
          <w:b/>
        </w:rPr>
        <w:t>:30</w:t>
      </w:r>
      <w:r w:rsidRPr="00C369E5">
        <w:rPr>
          <w:rFonts w:ascii="Tahoma" w:hAnsi="Tahoma" w:cs="Tahoma"/>
          <w:b/>
        </w:rPr>
        <w:t xml:space="preserve"> órakor</w:t>
      </w:r>
      <w:r w:rsidR="00C369E5">
        <w:rPr>
          <w:rFonts w:ascii="Tahoma" w:hAnsi="Tahoma" w:cs="Tahoma"/>
          <w:b/>
        </w:rPr>
        <w:t xml:space="preserve">              </w:t>
      </w:r>
    </w:p>
    <w:p w14:paraId="474CF61E" w14:textId="77777777" w:rsidR="00C369E5" w:rsidRPr="00C369E5" w:rsidRDefault="00C369E5" w:rsidP="00ED32E0">
      <w:pPr>
        <w:ind w:firstLine="708"/>
        <w:rPr>
          <w:rFonts w:ascii="Tahoma" w:hAnsi="Tahoma" w:cs="Tahoma"/>
          <w:b/>
        </w:rPr>
      </w:pPr>
      <w:r w:rsidRPr="00C369E5">
        <w:rPr>
          <w:rFonts w:ascii="Tahoma" w:hAnsi="Tahoma" w:cs="Tahoma"/>
          <w:b/>
        </w:rPr>
        <w:t>előadás</w:t>
      </w:r>
    </w:p>
    <w:p w14:paraId="6E8ABF47" w14:textId="77777777" w:rsidR="00ED32E0" w:rsidRDefault="00ED32E0" w:rsidP="00ED32E0">
      <w:pPr>
        <w:ind w:firstLine="708"/>
        <w:rPr>
          <w:rFonts w:ascii="Tahoma" w:hAnsi="Tahoma" w:cs="Tahoma"/>
          <w:i/>
        </w:rPr>
      </w:pPr>
      <w:r w:rsidRPr="00AB5D09">
        <w:rPr>
          <w:rFonts w:ascii="Tahoma" w:hAnsi="Tahoma" w:cs="Tahoma"/>
          <w:i/>
          <w:iCs/>
        </w:rPr>
        <w:t>Vezeti:</w:t>
      </w:r>
      <w:r w:rsidRPr="00EB6385">
        <w:rPr>
          <w:rFonts w:ascii="Tahoma" w:hAnsi="Tahoma" w:cs="Tahoma"/>
        </w:rPr>
        <w:t xml:space="preserve"> </w:t>
      </w:r>
      <w:r w:rsidRPr="00EB6385">
        <w:rPr>
          <w:rFonts w:ascii="Tahoma" w:hAnsi="Tahoma" w:cs="Tahoma"/>
          <w:i/>
        </w:rPr>
        <w:t>Tillai Gábor</w:t>
      </w:r>
    </w:p>
    <w:p w14:paraId="65AC8B27" w14:textId="77777777" w:rsidR="00EF6E35" w:rsidRPr="00EF6E35" w:rsidRDefault="00EF6E35" w:rsidP="00EF6E35">
      <w:pPr>
        <w:rPr>
          <w:rFonts w:ascii="Tahoma" w:hAnsi="Tahoma" w:cs="Tahoma"/>
          <w:b/>
          <w:bCs/>
          <w:iCs/>
        </w:rPr>
      </w:pPr>
    </w:p>
    <w:p w14:paraId="748BE190" w14:textId="5E79A511" w:rsidR="00EF6E35" w:rsidRDefault="00EF6E35" w:rsidP="00EF6E35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M</w:t>
      </w:r>
      <w:r w:rsidRPr="00EF6E35">
        <w:rPr>
          <w:rFonts w:ascii="Tahoma" w:hAnsi="Tahoma" w:cs="Tahoma"/>
          <w:b/>
          <w:bCs/>
          <w:iCs/>
        </w:rPr>
        <w:t>inden hónap első kedden 17</w:t>
      </w:r>
      <w:r>
        <w:rPr>
          <w:rFonts w:ascii="Tahoma" w:hAnsi="Tahoma" w:cs="Tahoma"/>
          <w:b/>
          <w:bCs/>
          <w:iCs/>
        </w:rPr>
        <w:t>:00</w:t>
      </w:r>
      <w:r w:rsidRPr="00EF6E35">
        <w:rPr>
          <w:rFonts w:ascii="Tahoma" w:hAnsi="Tahoma" w:cs="Tahoma"/>
          <w:b/>
          <w:bCs/>
          <w:iCs/>
        </w:rPr>
        <w:t xml:space="preserve"> órakor</w:t>
      </w:r>
    </w:p>
    <w:p w14:paraId="3AFC13DA" w14:textId="77777777" w:rsidR="00EF6E35" w:rsidRDefault="00EF6E35" w:rsidP="00EF6E35">
      <w:pPr>
        <w:rPr>
          <w:rFonts w:ascii="Tahoma" w:hAnsi="Tahoma" w:cs="Tahoma"/>
          <w:b/>
          <w:bCs/>
          <w:iCs/>
        </w:rPr>
      </w:pPr>
      <w:r w:rsidRPr="00EF6E35">
        <w:rPr>
          <w:rFonts w:ascii="Tahoma" w:hAnsi="Tahoma" w:cs="Tahoma"/>
          <w:i/>
        </w:rPr>
        <w:t>.</w:t>
      </w:r>
      <w:r>
        <w:rPr>
          <w:rFonts w:ascii="Tahoma" w:hAnsi="Tahoma" w:cs="Tahoma"/>
          <w:i/>
        </w:rPr>
        <w:tab/>
      </w:r>
      <w:r w:rsidRPr="00EF6E35">
        <w:rPr>
          <w:rFonts w:ascii="Tahoma" w:hAnsi="Tahoma" w:cs="Tahoma"/>
          <w:b/>
          <w:bCs/>
          <w:iCs/>
        </w:rPr>
        <w:t>P-AGE Tudatos Öregedés Pécs Klub</w:t>
      </w:r>
    </w:p>
    <w:p w14:paraId="6F62E341" w14:textId="0BED5EF9" w:rsidR="00290A07" w:rsidRDefault="00EF6E35" w:rsidP="00290A0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Cs/>
        </w:rPr>
        <w:tab/>
      </w:r>
      <w:r w:rsidRPr="00EF6E35">
        <w:rPr>
          <w:rFonts w:ascii="Tahoma" w:hAnsi="Tahoma" w:cs="Tahoma"/>
          <w:i/>
        </w:rPr>
        <w:t>Házigazda: Knyihár Éva, Török Bettina</w:t>
      </w:r>
      <w:r w:rsidRPr="00EF6E35">
        <w:rPr>
          <w:rFonts w:ascii="Tahoma" w:hAnsi="Tahoma" w:cs="Tahoma"/>
          <w:i/>
        </w:rPr>
        <w:br/>
      </w:r>
    </w:p>
    <w:p w14:paraId="6954E2C5" w14:textId="5546F72A" w:rsidR="00290A07" w:rsidRPr="008F30AB" w:rsidRDefault="00290A07" w:rsidP="00290A07">
      <w:pPr>
        <w:rPr>
          <w:rFonts w:ascii="Tahoma" w:hAnsi="Tahoma" w:cs="Tahoma"/>
        </w:rPr>
      </w:pPr>
      <w:r w:rsidRPr="008F30AB">
        <w:rPr>
          <w:rFonts w:ascii="Tahoma" w:hAnsi="Tahoma" w:cs="Tahoma"/>
          <w:b/>
        </w:rPr>
        <w:t xml:space="preserve">Minden kedden 9:00 órakor </w:t>
      </w:r>
    </w:p>
    <w:p w14:paraId="788C8757" w14:textId="70A3F4F4" w:rsidR="00290A07" w:rsidRPr="008F30AB" w:rsidRDefault="00290A07" w:rsidP="00290A07">
      <w:pPr>
        <w:rPr>
          <w:rFonts w:ascii="Tahoma" w:hAnsi="Tahoma" w:cs="Tahoma"/>
          <w:b/>
        </w:rPr>
      </w:pPr>
      <w:r w:rsidRPr="008F30AB">
        <w:rPr>
          <w:rFonts w:ascii="Tahoma" w:hAnsi="Tahoma" w:cs="Tahoma"/>
          <w:b/>
        </w:rPr>
        <w:tab/>
      </w:r>
      <w:proofErr w:type="gramStart"/>
      <w:r w:rsidRPr="008F30AB">
        <w:rPr>
          <w:rFonts w:ascii="Tahoma" w:hAnsi="Tahoma" w:cs="Tahoma"/>
          <w:b/>
        </w:rPr>
        <w:t>BRIDZS  -</w:t>
      </w:r>
      <w:proofErr w:type="gramEnd"/>
      <w:r w:rsidR="00D705DC">
        <w:rPr>
          <w:rFonts w:ascii="Tahoma" w:hAnsi="Tahoma" w:cs="Tahoma"/>
          <w:b/>
        </w:rPr>
        <w:t xml:space="preserve"> </w:t>
      </w:r>
      <w:r w:rsidR="00E91360">
        <w:rPr>
          <w:rFonts w:ascii="Tahoma" w:hAnsi="Tahoma" w:cs="Tahoma"/>
          <w:b/>
        </w:rPr>
        <w:t>SLEM</w:t>
      </w:r>
      <w:r w:rsidR="00D705DC">
        <w:rPr>
          <w:rFonts w:ascii="Tahoma" w:hAnsi="Tahoma" w:cs="Tahoma"/>
          <w:b/>
        </w:rPr>
        <w:t xml:space="preserve"> </w:t>
      </w:r>
      <w:r w:rsidRPr="008F30AB">
        <w:rPr>
          <w:rFonts w:ascii="Tahoma" w:hAnsi="Tahoma" w:cs="Tahoma"/>
          <w:b/>
        </w:rPr>
        <w:t>KLUB</w:t>
      </w:r>
    </w:p>
    <w:p w14:paraId="41FAADFE" w14:textId="22BCE7CC" w:rsidR="00290A07" w:rsidRPr="008F30AB" w:rsidRDefault="00290A07" w:rsidP="00290A07">
      <w:pPr>
        <w:ind w:firstLine="708"/>
        <w:rPr>
          <w:rFonts w:ascii="Tahoma" w:hAnsi="Tahoma" w:cs="Tahoma"/>
          <w:bCs/>
          <w:i/>
          <w:iCs/>
        </w:rPr>
      </w:pPr>
      <w:r w:rsidRPr="008F30AB">
        <w:rPr>
          <w:rFonts w:ascii="Tahoma" w:hAnsi="Tahoma" w:cs="Tahoma"/>
          <w:bCs/>
          <w:i/>
          <w:iCs/>
        </w:rPr>
        <w:t xml:space="preserve">Vezeti: </w:t>
      </w:r>
      <w:proofErr w:type="spellStart"/>
      <w:r w:rsidR="008F30AB" w:rsidRPr="008F30AB">
        <w:rPr>
          <w:rFonts w:ascii="Tahoma" w:hAnsi="Tahoma" w:cs="Tahoma"/>
          <w:bCs/>
          <w:i/>
          <w:iCs/>
        </w:rPr>
        <w:t>Cséfalvay</w:t>
      </w:r>
      <w:proofErr w:type="spellEnd"/>
      <w:r w:rsidR="008F30AB" w:rsidRPr="008F30AB">
        <w:rPr>
          <w:rFonts w:ascii="Tahoma" w:hAnsi="Tahoma" w:cs="Tahoma"/>
          <w:bCs/>
          <w:i/>
          <w:iCs/>
        </w:rPr>
        <w:t xml:space="preserve"> Ágnes</w:t>
      </w:r>
    </w:p>
    <w:p w14:paraId="2328A529" w14:textId="77777777" w:rsidR="00290A07" w:rsidRPr="00EB6385" w:rsidRDefault="00290A07" w:rsidP="00290A07">
      <w:pPr>
        <w:rPr>
          <w:rFonts w:ascii="Tahoma" w:hAnsi="Tahoma" w:cs="Tahoma"/>
          <w:i/>
        </w:rPr>
      </w:pPr>
    </w:p>
    <w:p w14:paraId="4F692C68" w14:textId="5C59C793" w:rsidR="00D215C2" w:rsidRPr="00EF6E35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>Minden kedden 18</w:t>
      </w:r>
      <w:r w:rsidR="0029643F">
        <w:rPr>
          <w:rFonts w:ascii="Tahoma" w:hAnsi="Tahoma" w:cs="Tahoma"/>
          <w:b/>
        </w:rPr>
        <w:t>:00</w:t>
      </w:r>
      <w:r w:rsidRPr="00D777C4">
        <w:rPr>
          <w:rFonts w:ascii="Tahoma" w:hAnsi="Tahoma" w:cs="Tahoma"/>
          <w:b/>
        </w:rPr>
        <w:t xml:space="preserve"> órakor </w:t>
      </w:r>
    </w:p>
    <w:p w14:paraId="10D97211" w14:textId="77777777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 xml:space="preserve">MECSEKI FOTÓKLUB </w:t>
      </w:r>
    </w:p>
    <w:p w14:paraId="00F9B951" w14:textId="192B2687" w:rsidR="00D215C2" w:rsidRPr="00D777C4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ab/>
      </w:r>
      <w:r w:rsidRPr="00AB5D09">
        <w:rPr>
          <w:rFonts w:ascii="Tahoma" w:hAnsi="Tahoma" w:cs="Tahoma"/>
          <w:i/>
          <w:iCs/>
        </w:rPr>
        <w:t>Vezeti:</w:t>
      </w:r>
      <w:r w:rsidRPr="00D777C4">
        <w:rPr>
          <w:rFonts w:ascii="Tahoma" w:hAnsi="Tahoma" w:cs="Tahoma"/>
        </w:rPr>
        <w:t xml:space="preserve"> </w:t>
      </w:r>
      <w:r w:rsidR="00443547">
        <w:rPr>
          <w:rFonts w:ascii="Tahoma" w:hAnsi="Tahoma" w:cs="Tahoma"/>
          <w:i/>
        </w:rPr>
        <w:t>Balás László</w:t>
      </w:r>
    </w:p>
    <w:p w14:paraId="07470251" w14:textId="77777777" w:rsidR="00607856" w:rsidRPr="00D777C4" w:rsidRDefault="00607856" w:rsidP="00D215C2">
      <w:pPr>
        <w:rPr>
          <w:rFonts w:ascii="Tahoma" w:hAnsi="Tahoma" w:cs="Tahoma"/>
          <w:i/>
        </w:rPr>
      </w:pPr>
    </w:p>
    <w:p w14:paraId="48084AE0" w14:textId="77777777" w:rsidR="00131107" w:rsidRDefault="00131107" w:rsidP="00D215C2">
      <w:pPr>
        <w:rPr>
          <w:rFonts w:ascii="Tahoma" w:hAnsi="Tahoma" w:cs="Tahoma"/>
          <w:b/>
        </w:rPr>
      </w:pPr>
    </w:p>
    <w:p w14:paraId="4503059B" w14:textId="77777777" w:rsidR="00131107" w:rsidRDefault="00131107" w:rsidP="00D215C2">
      <w:pPr>
        <w:rPr>
          <w:rFonts w:ascii="Tahoma" w:hAnsi="Tahoma" w:cs="Tahoma"/>
          <w:b/>
        </w:rPr>
      </w:pPr>
    </w:p>
    <w:p w14:paraId="4A307F25" w14:textId="012D6186" w:rsidR="00D215C2" w:rsidRPr="00D777C4" w:rsidRDefault="00D215C2" w:rsidP="00D215C2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>Minden kedden 1</w:t>
      </w:r>
      <w:r w:rsidR="00053150">
        <w:rPr>
          <w:rFonts w:ascii="Tahoma" w:hAnsi="Tahoma" w:cs="Tahoma"/>
          <w:b/>
        </w:rPr>
        <w:t>5:30</w:t>
      </w:r>
      <w:r w:rsidRPr="00D777C4">
        <w:rPr>
          <w:rFonts w:ascii="Tahoma" w:hAnsi="Tahoma" w:cs="Tahoma"/>
          <w:b/>
        </w:rPr>
        <w:t xml:space="preserve"> órakor </w:t>
      </w:r>
    </w:p>
    <w:p w14:paraId="418A89BE" w14:textId="77777777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ab/>
      </w:r>
      <w:r w:rsidR="009C19E9" w:rsidRPr="00D777C4">
        <w:rPr>
          <w:rFonts w:ascii="Tahoma" w:hAnsi="Tahoma" w:cs="Tahoma"/>
          <w:b/>
        </w:rPr>
        <w:t>ÉNEKVARÁZS</w:t>
      </w:r>
    </w:p>
    <w:p w14:paraId="086B9909" w14:textId="4E861339" w:rsidR="001115E3" w:rsidRPr="003D0108" w:rsidRDefault="00D215C2" w:rsidP="003D0108">
      <w:pPr>
        <w:rPr>
          <w:rFonts w:ascii="Tahoma" w:hAnsi="Tahoma" w:cs="Tahoma"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</w:rPr>
        <w:t xml:space="preserve">Népdaléneklés énektudástól függetlenül </w:t>
      </w:r>
      <w:r w:rsidRPr="00D777C4">
        <w:rPr>
          <w:rFonts w:ascii="Tahoma" w:hAnsi="Tahoma" w:cs="Tahoma"/>
        </w:rPr>
        <w:tab/>
        <w:t xml:space="preserve">bárkinek </w:t>
      </w:r>
      <w:r w:rsidR="009A114A" w:rsidRPr="009A114A">
        <w:rPr>
          <w:rFonts w:ascii="Tahoma" w:hAnsi="Tahoma" w:cs="Tahoma"/>
          <w:i/>
          <w:iCs/>
        </w:rPr>
        <w:t>V</w:t>
      </w:r>
      <w:r w:rsidR="001115E3" w:rsidRPr="009A114A">
        <w:rPr>
          <w:rFonts w:ascii="Tahoma" w:hAnsi="Tahoma" w:cs="Tahoma"/>
          <w:i/>
          <w:iCs/>
        </w:rPr>
        <w:t>ezeti:</w:t>
      </w:r>
      <w:r w:rsidR="009A114A" w:rsidRPr="009A114A">
        <w:rPr>
          <w:rFonts w:ascii="Tahoma" w:hAnsi="Tahoma" w:cs="Tahoma"/>
          <w:i/>
          <w:iCs/>
        </w:rPr>
        <w:t xml:space="preserve"> Bulyáki Anna</w:t>
      </w:r>
    </w:p>
    <w:p w14:paraId="7DE821D8" w14:textId="77777777" w:rsidR="00380663" w:rsidRPr="00D777C4" w:rsidRDefault="00380663" w:rsidP="00D215C2">
      <w:pPr>
        <w:rPr>
          <w:rFonts w:ascii="Tahoma" w:hAnsi="Tahoma" w:cs="Tahoma"/>
          <w:i/>
        </w:rPr>
      </w:pPr>
    </w:p>
    <w:p w14:paraId="111228C9" w14:textId="1A35BE3A" w:rsidR="00D215C2" w:rsidRPr="00D777C4" w:rsidRDefault="00D215C2" w:rsidP="00D215C2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>Kéthetente keddenként 1</w:t>
      </w:r>
      <w:r w:rsidR="0029643F">
        <w:rPr>
          <w:rFonts w:ascii="Tahoma" w:hAnsi="Tahoma" w:cs="Tahoma"/>
          <w:b/>
        </w:rPr>
        <w:t>6</w:t>
      </w:r>
      <w:r w:rsidRPr="00D777C4">
        <w:rPr>
          <w:rFonts w:ascii="Tahoma" w:hAnsi="Tahoma" w:cs="Tahoma"/>
          <w:b/>
        </w:rPr>
        <w:t xml:space="preserve">:00 órakor </w:t>
      </w:r>
    </w:p>
    <w:p w14:paraId="00B36C1C" w14:textId="77777777" w:rsidR="00D215C2" w:rsidRPr="00D777C4" w:rsidRDefault="00D215C2" w:rsidP="00D215C2">
      <w:pPr>
        <w:rPr>
          <w:rFonts w:ascii="Tahoma" w:hAnsi="Tahoma" w:cs="Tahoma"/>
          <w:b/>
          <w:caps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  <w:b/>
          <w:caps/>
        </w:rPr>
        <w:t xml:space="preserve">Foltvarró Klub </w:t>
      </w:r>
    </w:p>
    <w:p w14:paraId="7E470D6A" w14:textId="15EC4705" w:rsidR="00D215C2" w:rsidRDefault="00D215C2" w:rsidP="00D215C2">
      <w:pPr>
        <w:rPr>
          <w:rFonts w:ascii="Tahoma" w:hAnsi="Tahoma" w:cs="Tahoma"/>
          <w:i/>
        </w:rPr>
      </w:pPr>
      <w:r w:rsidRPr="00D777C4">
        <w:rPr>
          <w:rFonts w:ascii="Tahoma" w:hAnsi="Tahoma" w:cs="Tahoma"/>
        </w:rPr>
        <w:tab/>
      </w:r>
      <w:r w:rsidRPr="00AB5D09">
        <w:rPr>
          <w:rFonts w:ascii="Tahoma" w:hAnsi="Tahoma" w:cs="Tahoma"/>
          <w:i/>
          <w:iCs/>
        </w:rPr>
        <w:t>Vezeti:</w:t>
      </w:r>
      <w:r w:rsidRPr="00D777C4">
        <w:rPr>
          <w:rFonts w:ascii="Tahoma" w:hAnsi="Tahoma" w:cs="Tahoma"/>
        </w:rPr>
        <w:t xml:space="preserve"> </w:t>
      </w:r>
      <w:r w:rsidRPr="00D777C4">
        <w:rPr>
          <w:rFonts w:ascii="Tahoma" w:hAnsi="Tahoma" w:cs="Tahoma"/>
          <w:i/>
        </w:rPr>
        <w:t>Szőke Klára</w:t>
      </w:r>
    </w:p>
    <w:p w14:paraId="3F0E4333" w14:textId="77777777" w:rsidR="00110EBA" w:rsidRDefault="00110EBA" w:rsidP="00D215C2">
      <w:pPr>
        <w:rPr>
          <w:rFonts w:ascii="Tahoma" w:hAnsi="Tahoma" w:cs="Tahoma"/>
          <w:i/>
        </w:rPr>
      </w:pPr>
    </w:p>
    <w:p w14:paraId="6AEAA92D" w14:textId="19A374FC" w:rsidR="00431717" w:rsidRDefault="00F36B11" w:rsidP="00431717">
      <w:p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inden kedden</w:t>
      </w:r>
      <w:r w:rsidR="004C02B6">
        <w:rPr>
          <w:rFonts w:ascii="Tahoma" w:hAnsi="Tahoma" w:cs="Tahoma"/>
          <w:b/>
        </w:rPr>
        <w:t xml:space="preserve"> és csütörtökön</w:t>
      </w:r>
      <w:r>
        <w:rPr>
          <w:rFonts w:ascii="Tahoma" w:hAnsi="Tahoma" w:cs="Tahoma"/>
          <w:b/>
        </w:rPr>
        <w:t xml:space="preserve"> </w:t>
      </w:r>
      <w:r w:rsidR="00C347A0" w:rsidRPr="00D777C4">
        <w:rPr>
          <w:rFonts w:ascii="Tahoma" w:hAnsi="Tahoma" w:cs="Tahoma"/>
          <w:b/>
        </w:rPr>
        <w:t>11</w:t>
      </w:r>
      <w:r w:rsidR="0029643F">
        <w:rPr>
          <w:rFonts w:ascii="Tahoma" w:hAnsi="Tahoma" w:cs="Tahoma"/>
          <w:b/>
        </w:rPr>
        <w:t>:00</w:t>
      </w:r>
      <w:r w:rsidR="00C347A0" w:rsidRPr="00D777C4">
        <w:rPr>
          <w:rFonts w:ascii="Tahoma" w:hAnsi="Tahoma" w:cs="Tahoma"/>
          <w:b/>
        </w:rPr>
        <w:t xml:space="preserve"> órától</w:t>
      </w:r>
      <w:r w:rsidR="00CA3B49" w:rsidRPr="00D777C4">
        <w:rPr>
          <w:rFonts w:ascii="Tahoma" w:hAnsi="Tahoma" w:cs="Tahoma"/>
          <w:b/>
        </w:rPr>
        <w:t xml:space="preserve">                     </w:t>
      </w:r>
      <w:r w:rsidR="00CA3B49" w:rsidRPr="00D777C4">
        <w:rPr>
          <w:rFonts w:ascii="Tahoma" w:hAnsi="Tahoma" w:cs="Tahoma"/>
          <w:i/>
        </w:rPr>
        <w:t xml:space="preserve">  </w:t>
      </w:r>
      <w:r w:rsidR="00431717">
        <w:rPr>
          <w:rFonts w:ascii="Tahoma" w:hAnsi="Tahoma" w:cs="Tahoma"/>
          <w:i/>
        </w:rPr>
        <w:t xml:space="preserve">  </w:t>
      </w:r>
    </w:p>
    <w:p w14:paraId="47691EC1" w14:textId="77777777" w:rsidR="00C347A0" w:rsidRPr="00D777C4" w:rsidRDefault="00C347A0" w:rsidP="00431717">
      <w:pPr>
        <w:ind w:firstLine="708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>SENIOR ÖRÖMTÁNC ILDIKÓVAL</w:t>
      </w:r>
    </w:p>
    <w:p w14:paraId="26CDB240" w14:textId="48511150" w:rsidR="00C347A0" w:rsidRDefault="00C347A0" w:rsidP="00C347A0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  <w:t xml:space="preserve"> </w:t>
      </w:r>
      <w:r w:rsidR="00AB5D09">
        <w:rPr>
          <w:rFonts w:ascii="Tahoma" w:hAnsi="Tahoma" w:cs="Tahoma"/>
          <w:i/>
          <w:iCs/>
        </w:rPr>
        <w:t>V</w:t>
      </w:r>
      <w:r w:rsidRPr="00AB5D09">
        <w:rPr>
          <w:rFonts w:ascii="Tahoma" w:hAnsi="Tahoma" w:cs="Tahoma"/>
          <w:i/>
          <w:iCs/>
        </w:rPr>
        <w:t>ezeti</w:t>
      </w:r>
      <w:r w:rsidRPr="00D777C4">
        <w:rPr>
          <w:rFonts w:ascii="Tahoma" w:hAnsi="Tahoma" w:cs="Tahoma"/>
        </w:rPr>
        <w:t xml:space="preserve">: </w:t>
      </w:r>
      <w:r w:rsidRPr="00D777C4">
        <w:rPr>
          <w:rFonts w:ascii="Tahoma" w:hAnsi="Tahoma" w:cs="Tahoma"/>
          <w:i/>
        </w:rPr>
        <w:t>Törteli Ildikó</w:t>
      </w:r>
    </w:p>
    <w:p w14:paraId="07F01C28" w14:textId="77777777" w:rsidR="00EE17C1" w:rsidRDefault="00EE17C1" w:rsidP="00C347A0">
      <w:pPr>
        <w:rPr>
          <w:rFonts w:ascii="Tahoma" w:hAnsi="Tahoma" w:cs="Tahoma"/>
          <w:i/>
        </w:rPr>
      </w:pPr>
    </w:p>
    <w:p w14:paraId="2340BA92" w14:textId="279052BC" w:rsidR="00EE17C1" w:rsidRDefault="00DF0556" w:rsidP="00EE17C1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Minden szerdán 9:00 órakor</w:t>
      </w:r>
    </w:p>
    <w:p w14:paraId="58535BEF" w14:textId="66E30404" w:rsidR="00DF0556" w:rsidRDefault="00DF0556" w:rsidP="00EE17C1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ab/>
        <w:t xml:space="preserve">BRIDZS </w:t>
      </w:r>
      <w:r w:rsidR="00E835EA">
        <w:rPr>
          <w:rFonts w:ascii="Tahoma" w:hAnsi="Tahoma" w:cs="Tahoma"/>
          <w:b/>
          <w:bCs/>
          <w:iCs/>
        </w:rPr>
        <w:t xml:space="preserve">SENIOR </w:t>
      </w:r>
      <w:r w:rsidR="001A3B7B">
        <w:rPr>
          <w:rFonts w:ascii="Tahoma" w:hAnsi="Tahoma" w:cs="Tahoma"/>
          <w:b/>
          <w:bCs/>
          <w:iCs/>
        </w:rPr>
        <w:t xml:space="preserve">ROBBER </w:t>
      </w:r>
      <w:r>
        <w:rPr>
          <w:rFonts w:ascii="Tahoma" w:hAnsi="Tahoma" w:cs="Tahoma"/>
          <w:b/>
          <w:bCs/>
          <w:iCs/>
        </w:rPr>
        <w:t>KLUB</w:t>
      </w:r>
    </w:p>
    <w:p w14:paraId="7D9C4143" w14:textId="6B29D15F" w:rsidR="00DF0556" w:rsidRPr="00DF0556" w:rsidRDefault="00DF0556" w:rsidP="00DF0556">
      <w:pPr>
        <w:ind w:firstLine="708"/>
        <w:rPr>
          <w:rFonts w:ascii="Tahoma" w:hAnsi="Tahoma" w:cs="Tahoma"/>
          <w:i/>
        </w:rPr>
      </w:pPr>
      <w:r w:rsidRPr="00DF0556">
        <w:rPr>
          <w:rFonts w:ascii="Tahoma" w:hAnsi="Tahoma" w:cs="Tahoma"/>
          <w:i/>
        </w:rPr>
        <w:t xml:space="preserve">Vezeti: </w:t>
      </w:r>
      <w:r w:rsidR="00E835EA">
        <w:rPr>
          <w:rFonts w:ascii="Tahoma" w:hAnsi="Tahoma" w:cs="Tahoma"/>
          <w:i/>
        </w:rPr>
        <w:t>Gyöngyös</w:t>
      </w:r>
      <w:r w:rsidR="00B23D2C">
        <w:rPr>
          <w:rFonts w:ascii="Tahoma" w:hAnsi="Tahoma" w:cs="Tahoma"/>
          <w:i/>
        </w:rPr>
        <w:t>i</w:t>
      </w:r>
      <w:r w:rsidR="00E835EA">
        <w:rPr>
          <w:rFonts w:ascii="Tahoma" w:hAnsi="Tahoma" w:cs="Tahoma"/>
          <w:i/>
        </w:rPr>
        <w:t xml:space="preserve"> Lászlóné</w:t>
      </w:r>
    </w:p>
    <w:p w14:paraId="60FE4643" w14:textId="15DA52C8" w:rsidR="00DF0556" w:rsidRDefault="00DF0556" w:rsidP="00EE17C1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ab/>
      </w:r>
    </w:p>
    <w:p w14:paraId="2F829D6E" w14:textId="0902829B" w:rsidR="00EE17C1" w:rsidRPr="00290F75" w:rsidRDefault="00290F75" w:rsidP="00EE17C1">
      <w:pPr>
        <w:rPr>
          <w:rFonts w:ascii="Tahoma" w:hAnsi="Tahoma" w:cs="Tahoma"/>
          <w:b/>
          <w:bCs/>
          <w:iCs/>
        </w:rPr>
      </w:pPr>
      <w:r w:rsidRPr="00290F75">
        <w:rPr>
          <w:rFonts w:ascii="Tahoma" w:hAnsi="Tahoma" w:cs="Tahoma"/>
          <w:b/>
          <w:bCs/>
          <w:iCs/>
        </w:rPr>
        <w:t xml:space="preserve">Kéthetente keddenként </w:t>
      </w:r>
      <w:r w:rsidR="00EE17C1" w:rsidRPr="00290F75">
        <w:rPr>
          <w:rFonts w:ascii="Tahoma" w:hAnsi="Tahoma" w:cs="Tahoma"/>
          <w:b/>
          <w:bCs/>
          <w:iCs/>
        </w:rPr>
        <w:t>1</w:t>
      </w:r>
      <w:r w:rsidRPr="00290F75">
        <w:rPr>
          <w:rFonts w:ascii="Tahoma" w:hAnsi="Tahoma" w:cs="Tahoma"/>
          <w:b/>
          <w:bCs/>
          <w:iCs/>
        </w:rPr>
        <w:t>6</w:t>
      </w:r>
      <w:r w:rsidR="0029643F" w:rsidRPr="00290F75">
        <w:rPr>
          <w:rFonts w:ascii="Tahoma" w:hAnsi="Tahoma" w:cs="Tahoma"/>
          <w:b/>
          <w:bCs/>
          <w:iCs/>
        </w:rPr>
        <w:t>:00</w:t>
      </w:r>
      <w:r w:rsidR="00EE17C1" w:rsidRPr="00290F75">
        <w:rPr>
          <w:rFonts w:ascii="Tahoma" w:hAnsi="Tahoma" w:cs="Tahoma"/>
          <w:b/>
          <w:bCs/>
          <w:iCs/>
        </w:rPr>
        <w:t xml:space="preserve"> órakor</w:t>
      </w:r>
    </w:p>
    <w:p w14:paraId="5E82BCB4" w14:textId="5A38B36F" w:rsidR="00EE17C1" w:rsidRPr="00290F75" w:rsidRDefault="00290F75" w:rsidP="00EE17C1">
      <w:pPr>
        <w:ind w:firstLine="708"/>
        <w:rPr>
          <w:rFonts w:ascii="Tahoma" w:hAnsi="Tahoma" w:cs="Tahoma"/>
          <w:b/>
          <w:bCs/>
          <w:iCs/>
        </w:rPr>
      </w:pPr>
      <w:r w:rsidRPr="00290F75">
        <w:rPr>
          <w:rFonts w:ascii="Tahoma" w:hAnsi="Tahoma" w:cs="Tahoma"/>
          <w:b/>
          <w:bCs/>
          <w:iCs/>
        </w:rPr>
        <w:t>EZERJÓTŰ FOLTVARRÓKÖR</w:t>
      </w:r>
    </w:p>
    <w:p w14:paraId="588E1DBB" w14:textId="7092E8DC" w:rsidR="00EE17C1" w:rsidRPr="00290F75" w:rsidRDefault="00EE17C1" w:rsidP="00EE17C1">
      <w:pPr>
        <w:rPr>
          <w:rFonts w:ascii="Tahoma" w:hAnsi="Tahoma" w:cs="Tahoma"/>
          <w:iCs/>
        </w:rPr>
      </w:pPr>
      <w:r w:rsidRPr="00290F75">
        <w:rPr>
          <w:rFonts w:ascii="Tahoma" w:hAnsi="Tahoma" w:cs="Tahoma"/>
          <w:b/>
          <w:bCs/>
          <w:iCs/>
        </w:rPr>
        <w:tab/>
      </w:r>
      <w:r w:rsidRPr="00290F75">
        <w:rPr>
          <w:rFonts w:ascii="Tahoma" w:hAnsi="Tahoma" w:cs="Tahoma"/>
          <w:i/>
        </w:rPr>
        <w:t>Vezeti:</w:t>
      </w:r>
      <w:r w:rsidRPr="00290F75">
        <w:rPr>
          <w:rFonts w:ascii="Tahoma" w:hAnsi="Tahoma" w:cs="Tahoma"/>
          <w:iCs/>
        </w:rPr>
        <w:t xml:space="preserve"> </w:t>
      </w:r>
      <w:r w:rsidR="00290F75" w:rsidRPr="00290F75">
        <w:rPr>
          <w:rFonts w:ascii="Tahoma" w:hAnsi="Tahoma" w:cs="Tahoma"/>
          <w:i/>
        </w:rPr>
        <w:t>Miklovich Csilla</w:t>
      </w:r>
    </w:p>
    <w:p w14:paraId="7652B8A6" w14:textId="77777777" w:rsidR="00EE17C1" w:rsidRDefault="00EE17C1" w:rsidP="00EE17C1">
      <w:pPr>
        <w:rPr>
          <w:rFonts w:ascii="Tahoma" w:hAnsi="Tahoma" w:cs="Tahoma"/>
          <w:b/>
          <w:bCs/>
          <w:iCs/>
        </w:rPr>
      </w:pPr>
    </w:p>
    <w:p w14:paraId="35E594A3" w14:textId="4CA09343" w:rsidR="00067D57" w:rsidRPr="00067D57" w:rsidRDefault="00067D57" w:rsidP="00C347A0">
      <w:pPr>
        <w:rPr>
          <w:rFonts w:ascii="Tahoma" w:hAnsi="Tahoma" w:cs="Tahoma"/>
          <w:b/>
          <w:bCs/>
          <w:iCs/>
        </w:rPr>
      </w:pPr>
      <w:r w:rsidRPr="00067D57">
        <w:rPr>
          <w:rFonts w:ascii="Tahoma" w:hAnsi="Tahoma" w:cs="Tahoma"/>
          <w:b/>
          <w:bCs/>
          <w:iCs/>
        </w:rPr>
        <w:t xml:space="preserve">Minden </w:t>
      </w:r>
      <w:r w:rsidR="004E4AEA">
        <w:rPr>
          <w:rFonts w:ascii="Tahoma" w:hAnsi="Tahoma" w:cs="Tahoma"/>
          <w:b/>
          <w:bCs/>
          <w:iCs/>
        </w:rPr>
        <w:t xml:space="preserve">csütörtökön </w:t>
      </w:r>
      <w:r w:rsidR="00932AFA">
        <w:rPr>
          <w:rFonts w:ascii="Tahoma" w:hAnsi="Tahoma" w:cs="Tahoma"/>
          <w:b/>
          <w:bCs/>
          <w:iCs/>
        </w:rPr>
        <w:t>10</w:t>
      </w:r>
      <w:r w:rsidR="0029643F">
        <w:rPr>
          <w:rFonts w:ascii="Tahoma" w:hAnsi="Tahoma" w:cs="Tahoma"/>
          <w:b/>
          <w:bCs/>
          <w:iCs/>
        </w:rPr>
        <w:t>:00</w:t>
      </w:r>
      <w:r w:rsidR="00932AFA">
        <w:rPr>
          <w:rFonts w:ascii="Tahoma" w:hAnsi="Tahoma" w:cs="Tahoma"/>
          <w:b/>
          <w:bCs/>
          <w:iCs/>
        </w:rPr>
        <w:t xml:space="preserve"> </w:t>
      </w:r>
      <w:r w:rsidRPr="00067D57">
        <w:rPr>
          <w:rFonts w:ascii="Tahoma" w:hAnsi="Tahoma" w:cs="Tahoma"/>
          <w:b/>
          <w:bCs/>
          <w:iCs/>
        </w:rPr>
        <w:t>órakor</w:t>
      </w:r>
    </w:p>
    <w:p w14:paraId="536F4AA3" w14:textId="3C8104AE" w:rsidR="00067D57" w:rsidRPr="00067D57" w:rsidRDefault="00067D57" w:rsidP="00C347A0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iCs/>
        </w:rPr>
        <w:tab/>
      </w:r>
      <w:r w:rsidRPr="00067D57">
        <w:rPr>
          <w:rFonts w:ascii="Tahoma" w:hAnsi="Tahoma" w:cs="Tahoma"/>
          <w:b/>
          <w:bCs/>
          <w:iCs/>
        </w:rPr>
        <w:t>TÁRSASJÁTÉK KLUB NYUGDÍJASOKNAK</w:t>
      </w:r>
    </w:p>
    <w:p w14:paraId="3C9D5DFB" w14:textId="496B9FC3" w:rsidR="00067D57" w:rsidRPr="00067D57" w:rsidRDefault="00067D57" w:rsidP="00C347A0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 w:rsidRPr="00AB5D09">
        <w:rPr>
          <w:rFonts w:ascii="Tahoma" w:hAnsi="Tahoma" w:cs="Tahoma"/>
          <w:i/>
        </w:rPr>
        <w:t>Vezeti:</w:t>
      </w:r>
      <w:r>
        <w:rPr>
          <w:rFonts w:ascii="Tahoma" w:hAnsi="Tahoma" w:cs="Tahoma"/>
          <w:iCs/>
        </w:rPr>
        <w:t xml:space="preserve"> </w:t>
      </w:r>
      <w:r w:rsidRPr="00067D57">
        <w:rPr>
          <w:rFonts w:ascii="Tahoma" w:hAnsi="Tahoma" w:cs="Tahoma"/>
          <w:i/>
        </w:rPr>
        <w:t>Szilas Erika</w:t>
      </w:r>
    </w:p>
    <w:p w14:paraId="3C3BF673" w14:textId="77777777" w:rsidR="00D215C2" w:rsidRPr="00D777C4" w:rsidRDefault="00D215C2" w:rsidP="00D215C2">
      <w:pPr>
        <w:rPr>
          <w:rFonts w:ascii="Tahoma" w:hAnsi="Tahoma" w:cs="Tahoma"/>
          <w:b/>
        </w:rPr>
      </w:pPr>
    </w:p>
    <w:p w14:paraId="13B387E6" w14:textId="6C3AD7FF" w:rsidR="00E82717" w:rsidRPr="00D777C4" w:rsidRDefault="00E82717" w:rsidP="00E82717">
      <w:pPr>
        <w:jc w:val="both"/>
        <w:rPr>
          <w:rFonts w:ascii="Tahoma" w:hAnsi="Tahoma" w:cs="Tahoma"/>
          <w:b/>
          <w:sz w:val="19"/>
          <w:szCs w:val="19"/>
        </w:rPr>
      </w:pPr>
      <w:r w:rsidRPr="00D777C4">
        <w:rPr>
          <w:rFonts w:ascii="Tahoma" w:hAnsi="Tahoma" w:cs="Tahoma"/>
          <w:b/>
        </w:rPr>
        <w:t>Minden hónap harmadik szerdáján 15</w:t>
      </w:r>
      <w:r w:rsidR="0029643F">
        <w:rPr>
          <w:rFonts w:ascii="Tahoma" w:hAnsi="Tahoma" w:cs="Tahoma"/>
          <w:b/>
        </w:rPr>
        <w:t>:00</w:t>
      </w:r>
      <w:r w:rsidRPr="00D777C4">
        <w:rPr>
          <w:rFonts w:ascii="Tahoma" w:hAnsi="Tahoma" w:cs="Tahoma"/>
          <w:b/>
        </w:rPr>
        <w:t xml:space="preserve"> órakor</w:t>
      </w:r>
    </w:p>
    <w:p w14:paraId="69714A09" w14:textId="77777777" w:rsidR="00E82717" w:rsidRPr="00D777C4" w:rsidRDefault="00E82717" w:rsidP="00E82717">
      <w:pPr>
        <w:ind w:left="708"/>
        <w:rPr>
          <w:rFonts w:ascii="Tahoma" w:hAnsi="Tahoma" w:cs="Tahoma"/>
          <w:b/>
          <w:caps/>
        </w:rPr>
      </w:pPr>
      <w:r w:rsidRPr="00D777C4">
        <w:rPr>
          <w:rFonts w:ascii="Tahoma" w:hAnsi="Tahoma" w:cs="Tahoma"/>
          <w:b/>
          <w:caps/>
        </w:rPr>
        <w:t xml:space="preserve">Vers- és Prózamondó Pedagógusok Műhelye </w:t>
      </w:r>
    </w:p>
    <w:p w14:paraId="3A32200C" w14:textId="004F4418" w:rsidR="00E82717" w:rsidRDefault="00E82717" w:rsidP="00E82717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Pr="00AB5D09">
        <w:rPr>
          <w:rFonts w:ascii="Tahoma" w:hAnsi="Tahoma" w:cs="Tahoma"/>
          <w:i/>
          <w:iCs/>
        </w:rPr>
        <w:t>Vezeti</w:t>
      </w:r>
      <w:r w:rsidRPr="00D777C4">
        <w:rPr>
          <w:rFonts w:ascii="Tahoma" w:hAnsi="Tahoma" w:cs="Tahoma"/>
        </w:rPr>
        <w:t>:</w:t>
      </w:r>
      <w:r w:rsidRPr="00D777C4">
        <w:rPr>
          <w:rFonts w:ascii="Tahoma" w:hAnsi="Tahoma" w:cs="Tahoma"/>
          <w:i/>
        </w:rPr>
        <w:t xml:space="preserve"> Sólyom Katalin</w:t>
      </w:r>
    </w:p>
    <w:p w14:paraId="7BF40357" w14:textId="5B310A68" w:rsidR="001A5905" w:rsidRDefault="001A5905" w:rsidP="00E82717">
      <w:pPr>
        <w:rPr>
          <w:rFonts w:ascii="Tahoma" w:hAnsi="Tahoma" w:cs="Tahoma"/>
          <w:i/>
        </w:rPr>
      </w:pPr>
    </w:p>
    <w:p w14:paraId="6FFB5C42" w14:textId="176A6296" w:rsidR="001A5905" w:rsidRPr="00067D57" w:rsidRDefault="001A5905" w:rsidP="001A5905">
      <w:pPr>
        <w:rPr>
          <w:rFonts w:ascii="Tahoma" w:hAnsi="Tahoma" w:cs="Tahoma"/>
          <w:b/>
          <w:bCs/>
          <w:iCs/>
        </w:rPr>
      </w:pPr>
      <w:r w:rsidRPr="00067D57">
        <w:rPr>
          <w:rFonts w:ascii="Tahoma" w:hAnsi="Tahoma" w:cs="Tahoma"/>
          <w:b/>
          <w:bCs/>
          <w:iCs/>
        </w:rPr>
        <w:t xml:space="preserve">Minden </w:t>
      </w:r>
      <w:r>
        <w:rPr>
          <w:rFonts w:ascii="Tahoma" w:hAnsi="Tahoma" w:cs="Tahoma"/>
          <w:b/>
          <w:bCs/>
          <w:iCs/>
        </w:rPr>
        <w:t xml:space="preserve">csütörtökön </w:t>
      </w:r>
      <w:r w:rsidR="00740CF6">
        <w:rPr>
          <w:rFonts w:ascii="Tahoma" w:hAnsi="Tahoma" w:cs="Tahoma"/>
          <w:b/>
          <w:bCs/>
          <w:iCs/>
        </w:rPr>
        <w:t>9</w:t>
      </w:r>
      <w:r w:rsidR="0029643F">
        <w:rPr>
          <w:rFonts w:ascii="Tahoma" w:hAnsi="Tahoma" w:cs="Tahoma"/>
          <w:b/>
          <w:bCs/>
          <w:iCs/>
        </w:rPr>
        <w:t>:00</w:t>
      </w:r>
      <w:r w:rsidRPr="00067D57">
        <w:rPr>
          <w:rFonts w:ascii="Tahoma" w:hAnsi="Tahoma" w:cs="Tahoma"/>
          <w:b/>
          <w:bCs/>
          <w:iCs/>
        </w:rPr>
        <w:t xml:space="preserve"> órakor</w:t>
      </w:r>
    </w:p>
    <w:p w14:paraId="190F5607" w14:textId="21E168A0" w:rsidR="001A5905" w:rsidRPr="00067D57" w:rsidRDefault="001A5905" w:rsidP="001A5905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b/>
          <w:bCs/>
          <w:iCs/>
        </w:rPr>
        <w:t xml:space="preserve">BRIDZS </w:t>
      </w:r>
      <w:r w:rsidR="00E835EA">
        <w:rPr>
          <w:rFonts w:ascii="Tahoma" w:hAnsi="Tahoma" w:cs="Tahoma"/>
          <w:b/>
          <w:bCs/>
          <w:iCs/>
        </w:rPr>
        <w:t xml:space="preserve">JUNIOR </w:t>
      </w:r>
      <w:r>
        <w:rPr>
          <w:rFonts w:ascii="Tahoma" w:hAnsi="Tahoma" w:cs="Tahoma"/>
          <w:b/>
          <w:bCs/>
          <w:iCs/>
        </w:rPr>
        <w:t xml:space="preserve">KLUB </w:t>
      </w:r>
    </w:p>
    <w:p w14:paraId="7C63FC5E" w14:textId="4F580AC6" w:rsidR="001A5905" w:rsidRDefault="001A5905" w:rsidP="001A5905">
      <w:pPr>
        <w:rPr>
          <w:rFonts w:ascii="Tahoma" w:hAnsi="Tahoma" w:cs="Tahoma"/>
          <w:i/>
        </w:rPr>
      </w:pPr>
      <w:r>
        <w:rPr>
          <w:rFonts w:ascii="Tahoma" w:hAnsi="Tahoma" w:cs="Tahoma"/>
          <w:iCs/>
        </w:rPr>
        <w:tab/>
      </w:r>
      <w:r w:rsidRPr="00AB5D09">
        <w:rPr>
          <w:rFonts w:ascii="Tahoma" w:hAnsi="Tahoma" w:cs="Tahoma"/>
          <w:i/>
        </w:rPr>
        <w:t>Vezeti</w:t>
      </w:r>
      <w:r>
        <w:rPr>
          <w:rFonts w:ascii="Tahoma" w:hAnsi="Tahoma" w:cs="Tahoma"/>
          <w:iCs/>
        </w:rPr>
        <w:t xml:space="preserve">: </w:t>
      </w:r>
      <w:proofErr w:type="spellStart"/>
      <w:r w:rsidR="00E835EA">
        <w:rPr>
          <w:rFonts w:ascii="Tahoma" w:hAnsi="Tahoma" w:cs="Tahoma"/>
          <w:i/>
        </w:rPr>
        <w:t>Uzsoki</w:t>
      </w:r>
      <w:proofErr w:type="spellEnd"/>
      <w:r w:rsidR="00E835EA">
        <w:rPr>
          <w:rFonts w:ascii="Tahoma" w:hAnsi="Tahoma" w:cs="Tahoma"/>
          <w:i/>
        </w:rPr>
        <w:t xml:space="preserve"> Zoltán</w:t>
      </w:r>
    </w:p>
    <w:p w14:paraId="24D01216" w14:textId="77777777" w:rsidR="00290A07" w:rsidRDefault="00290A07" w:rsidP="00290A07">
      <w:pPr>
        <w:rPr>
          <w:rFonts w:ascii="Tahoma" w:hAnsi="Tahoma" w:cs="Tahoma"/>
          <w:b/>
        </w:rPr>
      </w:pPr>
    </w:p>
    <w:p w14:paraId="45D3A299" w14:textId="77777777" w:rsidR="0010111A" w:rsidRPr="00D777C4" w:rsidRDefault="0010111A" w:rsidP="0010111A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 xml:space="preserve">Minden </w:t>
      </w:r>
      <w:r>
        <w:rPr>
          <w:rFonts w:ascii="Tahoma" w:hAnsi="Tahoma" w:cs="Tahoma"/>
          <w:b/>
        </w:rPr>
        <w:t>pénteken</w:t>
      </w:r>
      <w:r w:rsidRPr="00D777C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9:45</w:t>
      </w:r>
      <w:r w:rsidRPr="00D777C4">
        <w:rPr>
          <w:rFonts w:ascii="Tahoma" w:hAnsi="Tahoma" w:cs="Tahoma"/>
          <w:b/>
        </w:rPr>
        <w:t>-kor</w:t>
      </w:r>
    </w:p>
    <w:p w14:paraId="631195CE" w14:textId="77777777" w:rsidR="0010111A" w:rsidRDefault="0010111A" w:rsidP="0010111A">
      <w:pPr>
        <w:ind w:left="70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BUSGATÓ 0-3 ÉVESEKNEK.</w:t>
      </w:r>
    </w:p>
    <w:p w14:paraId="34ACF1F4" w14:textId="77777777" w:rsidR="0010111A" w:rsidRDefault="0010111A" w:rsidP="0010111A">
      <w:pPr>
        <w:ind w:left="705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>
        <w:rPr>
          <w:rFonts w:ascii="Tahoma" w:hAnsi="Tahoma" w:cs="Tahoma"/>
          <w:i/>
        </w:rPr>
        <w:t>Vezeti: Novák-Szabó Lívia zenepedagógus</w:t>
      </w:r>
    </w:p>
    <w:p w14:paraId="3D2965EC" w14:textId="77777777" w:rsidR="0010111A" w:rsidRDefault="0010111A" w:rsidP="00290A07">
      <w:pPr>
        <w:rPr>
          <w:rFonts w:ascii="Tahoma" w:hAnsi="Tahoma" w:cs="Tahoma"/>
          <w:b/>
        </w:rPr>
      </w:pPr>
    </w:p>
    <w:p w14:paraId="128650BA" w14:textId="77777777" w:rsidR="0010111A" w:rsidRDefault="0010111A" w:rsidP="00290A07">
      <w:pPr>
        <w:rPr>
          <w:rFonts w:ascii="Tahoma" w:hAnsi="Tahoma" w:cs="Tahoma"/>
          <w:b/>
        </w:rPr>
      </w:pPr>
    </w:p>
    <w:p w14:paraId="4E4F2E7E" w14:textId="7837DF81" w:rsidR="00290A07" w:rsidRPr="00D777C4" w:rsidRDefault="00290A07" w:rsidP="00290A07">
      <w:pPr>
        <w:rPr>
          <w:rFonts w:ascii="Tahoma" w:hAnsi="Tahoma" w:cs="Tahoma"/>
          <w:b/>
        </w:rPr>
      </w:pPr>
      <w:r w:rsidRPr="00D777C4">
        <w:rPr>
          <w:rFonts w:ascii="Tahoma" w:hAnsi="Tahoma" w:cs="Tahoma"/>
          <w:b/>
        </w:rPr>
        <w:t xml:space="preserve">Minden </w:t>
      </w:r>
      <w:r>
        <w:rPr>
          <w:rFonts w:ascii="Tahoma" w:hAnsi="Tahoma" w:cs="Tahoma"/>
          <w:b/>
        </w:rPr>
        <w:t>pénteken</w:t>
      </w:r>
      <w:r w:rsidRPr="00D777C4">
        <w:rPr>
          <w:rFonts w:ascii="Tahoma" w:hAnsi="Tahoma" w:cs="Tahoma"/>
          <w:b/>
        </w:rPr>
        <w:t xml:space="preserve"> 1</w:t>
      </w:r>
      <w:r>
        <w:rPr>
          <w:rFonts w:ascii="Tahoma" w:hAnsi="Tahoma" w:cs="Tahoma"/>
          <w:b/>
        </w:rPr>
        <w:t>7:0</w:t>
      </w:r>
      <w:r w:rsidRPr="00D777C4">
        <w:rPr>
          <w:rFonts w:ascii="Tahoma" w:hAnsi="Tahoma" w:cs="Tahoma"/>
          <w:b/>
        </w:rPr>
        <w:t>0-kor</w:t>
      </w:r>
    </w:p>
    <w:p w14:paraId="4EB785B1" w14:textId="77777777" w:rsidR="00290A07" w:rsidRDefault="00290A07" w:rsidP="00290A07">
      <w:pPr>
        <w:ind w:left="70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OCAPELLA </w:t>
      </w:r>
      <w:r w:rsidRPr="00D777C4">
        <w:rPr>
          <w:rFonts w:ascii="Tahoma" w:hAnsi="Tahoma" w:cs="Tahoma"/>
          <w:b/>
        </w:rPr>
        <w:t>KÓRUS PRÓBÁI</w:t>
      </w:r>
    </w:p>
    <w:p w14:paraId="484A6F26" w14:textId="6C1C43D1" w:rsidR="005B2FDC" w:rsidRDefault="00290A07" w:rsidP="00131107">
      <w:pPr>
        <w:ind w:left="705"/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</w:rPr>
        <w:tab/>
      </w:r>
      <w:r w:rsidRPr="00D777C4">
        <w:rPr>
          <w:rFonts w:ascii="Tahoma" w:hAnsi="Tahoma" w:cs="Tahoma"/>
          <w:i/>
        </w:rPr>
        <w:t>Karnagy</w:t>
      </w:r>
      <w:r>
        <w:rPr>
          <w:rFonts w:ascii="Tahoma" w:hAnsi="Tahoma" w:cs="Tahoma"/>
          <w:i/>
        </w:rPr>
        <w:t>: Novák-Szabó Lívia</w:t>
      </w:r>
    </w:p>
    <w:p w14:paraId="5D1E6C6E" w14:textId="77777777" w:rsidR="004469FF" w:rsidRDefault="004469FF" w:rsidP="004A3784">
      <w:pPr>
        <w:rPr>
          <w:rFonts w:ascii="Tahoma" w:hAnsi="Tahoma" w:cs="Tahoma"/>
          <w:i/>
        </w:rPr>
      </w:pPr>
    </w:p>
    <w:p w14:paraId="6D84D832" w14:textId="77777777" w:rsidR="00D215C2" w:rsidRPr="00D777C4" w:rsidRDefault="00F83CFB" w:rsidP="00EC002D">
      <w:pPr>
        <w:rPr>
          <w:rFonts w:ascii="Tahoma" w:hAnsi="Tahoma" w:cs="Tahoma"/>
          <w:i/>
        </w:rPr>
      </w:pPr>
      <w:r w:rsidRPr="00D777C4">
        <w:rPr>
          <w:rFonts w:ascii="Tahoma" w:hAnsi="Tahoma" w:cs="Tahoma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1DF4E707" wp14:editId="574FC05F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842010" cy="842010"/>
            <wp:effectExtent l="0" t="0" r="0" b="0"/>
            <wp:wrapSquare wrapText="bothSides"/>
            <wp:docPr id="5" name="Kép 5" descr="ck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kh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5C2" w:rsidRPr="00D777C4">
        <w:rPr>
          <w:rFonts w:ascii="Tahoma" w:hAnsi="Tahoma" w:cs="Tahoma"/>
          <w:b/>
          <w:sz w:val="28"/>
          <w:szCs w:val="28"/>
        </w:rPr>
        <w:t xml:space="preserve">A Civil Közösségek </w:t>
      </w:r>
      <w:r w:rsidR="00B05E49" w:rsidRPr="00D777C4">
        <w:rPr>
          <w:rFonts w:ascii="Tahoma" w:hAnsi="Tahoma" w:cs="Tahoma"/>
          <w:b/>
          <w:sz w:val="28"/>
          <w:szCs w:val="28"/>
        </w:rPr>
        <w:t xml:space="preserve">  </w:t>
      </w:r>
      <w:r w:rsidR="00D215C2" w:rsidRPr="00D777C4">
        <w:rPr>
          <w:rFonts w:ascii="Tahoma" w:hAnsi="Tahoma" w:cs="Tahoma"/>
          <w:b/>
          <w:sz w:val="28"/>
          <w:szCs w:val="28"/>
        </w:rPr>
        <w:t>Háza</w:t>
      </w:r>
    </w:p>
    <w:p w14:paraId="3806AE7C" w14:textId="0C15EBA5" w:rsidR="005515DB" w:rsidRDefault="00066A02" w:rsidP="006A4C88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02</w:t>
      </w:r>
      <w:r w:rsidR="0027379A">
        <w:rPr>
          <w:rFonts w:ascii="Tahoma" w:hAnsi="Tahoma" w:cs="Tahoma"/>
          <w:b/>
          <w:sz w:val="36"/>
          <w:szCs w:val="36"/>
        </w:rPr>
        <w:t>5</w:t>
      </w:r>
      <w:r w:rsidR="0060553F">
        <w:rPr>
          <w:rFonts w:ascii="Tahoma" w:hAnsi="Tahoma" w:cs="Tahoma"/>
          <w:b/>
          <w:sz w:val="36"/>
          <w:szCs w:val="36"/>
        </w:rPr>
        <w:t xml:space="preserve"> </w:t>
      </w:r>
      <w:r w:rsidR="009D3C9F">
        <w:rPr>
          <w:rFonts w:ascii="Tahoma" w:hAnsi="Tahoma" w:cs="Tahoma"/>
          <w:b/>
          <w:sz w:val="36"/>
          <w:szCs w:val="36"/>
        </w:rPr>
        <w:t>novemberi</w:t>
      </w:r>
    </w:p>
    <w:p w14:paraId="1C66DF4A" w14:textId="248C5E34" w:rsidR="00D215C2" w:rsidRPr="00D777C4" w:rsidRDefault="00D215C2" w:rsidP="006A4C88">
      <w:pPr>
        <w:rPr>
          <w:rFonts w:ascii="Tahoma" w:hAnsi="Tahoma" w:cs="Tahoma"/>
          <w:b/>
          <w:sz w:val="28"/>
          <w:szCs w:val="28"/>
        </w:rPr>
      </w:pPr>
      <w:r w:rsidRPr="00D777C4">
        <w:rPr>
          <w:rFonts w:ascii="Tahoma" w:hAnsi="Tahoma" w:cs="Tahoma"/>
          <w:b/>
          <w:sz w:val="28"/>
          <w:szCs w:val="28"/>
        </w:rPr>
        <w:t>programjai</w:t>
      </w:r>
    </w:p>
    <w:p w14:paraId="79CF1D00" w14:textId="77777777" w:rsidR="0013727E" w:rsidRDefault="006454E0" w:rsidP="0013727E">
      <w:pPr>
        <w:jc w:val="right"/>
        <w:rPr>
          <w:rFonts w:ascii="Tahoma" w:hAnsi="Tahoma" w:cs="Tahoma"/>
          <w:b/>
          <w:sz w:val="24"/>
          <w:szCs w:val="24"/>
        </w:rPr>
      </w:pPr>
      <w:r w:rsidRPr="00D777C4">
        <w:rPr>
          <w:rFonts w:ascii="Tahoma" w:hAnsi="Tahoma" w:cs="Tahoma"/>
          <w:b/>
          <w:noProof/>
          <w:lang w:eastAsia="hu-HU"/>
        </w:rPr>
        <w:drawing>
          <wp:inline distT="0" distB="0" distL="0" distR="0" wp14:anchorId="2993EBA2" wp14:editId="2AC367A4">
            <wp:extent cx="765175" cy="777928"/>
            <wp:effectExtent l="0" t="0" r="0" b="3175"/>
            <wp:docPr id="2" name="Kép 2" descr="gebau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baue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54" cy="7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DC3A" w14:textId="05787938" w:rsidR="00D215C2" w:rsidRPr="00D777C4" w:rsidRDefault="00D215C2" w:rsidP="0013727E">
      <w:pPr>
        <w:jc w:val="center"/>
        <w:rPr>
          <w:rFonts w:ascii="Tahoma" w:hAnsi="Tahoma" w:cs="Tahoma"/>
          <w:b/>
          <w:sz w:val="24"/>
          <w:szCs w:val="24"/>
        </w:rPr>
      </w:pPr>
      <w:r w:rsidRPr="00D777C4">
        <w:rPr>
          <w:rFonts w:ascii="Tahoma" w:hAnsi="Tahoma" w:cs="Tahoma"/>
          <w:b/>
        </w:rPr>
        <w:t>KIÁLLÍTÁSOK</w:t>
      </w:r>
    </w:p>
    <w:p w14:paraId="12B746AC" w14:textId="77777777" w:rsidR="009343F2" w:rsidRDefault="009343F2" w:rsidP="009343F2">
      <w:pPr>
        <w:rPr>
          <w:rFonts w:ascii="Tahoma" w:hAnsi="Tahoma" w:cs="Tahoma"/>
          <w:b/>
          <w:u w:val="single"/>
        </w:rPr>
      </w:pPr>
    </w:p>
    <w:p w14:paraId="32B8A19E" w14:textId="5270E104" w:rsidR="00F15420" w:rsidRDefault="00D215C2" w:rsidP="00F15420">
      <w:pPr>
        <w:jc w:val="both"/>
        <w:rPr>
          <w:rFonts w:ascii="Tahoma" w:hAnsi="Tahoma" w:cs="Tahoma"/>
          <w:b/>
          <w:bCs/>
          <w:u w:val="single"/>
        </w:rPr>
      </w:pPr>
      <w:bookmarkStart w:id="1" w:name="_Hlk163215756"/>
      <w:r w:rsidRPr="004768EE">
        <w:rPr>
          <w:rFonts w:ascii="Tahoma" w:hAnsi="Tahoma" w:cs="Tahoma"/>
          <w:b/>
          <w:bCs/>
          <w:u w:val="single"/>
        </w:rPr>
        <w:t xml:space="preserve">GEBAUER GALÉRIA </w:t>
      </w:r>
      <w:bookmarkStart w:id="2" w:name="_Hlk184808532"/>
    </w:p>
    <w:p w14:paraId="4834F719" w14:textId="28C3A277" w:rsidR="00280C7D" w:rsidRPr="00C036D8" w:rsidRDefault="002A2897" w:rsidP="00FF5BD4">
      <w:pPr>
        <w:pStyle w:val="Nincstrkz"/>
        <w:jc w:val="both"/>
        <w:rPr>
          <w:rFonts w:ascii="Tahoma" w:hAnsi="Tahoma" w:cs="Tahoma"/>
          <w:b/>
          <w:bCs/>
          <w:sz w:val="18"/>
          <w:szCs w:val="18"/>
        </w:rPr>
      </w:pPr>
      <w:r w:rsidRPr="00C036D8">
        <w:rPr>
          <w:rFonts w:ascii="Tahoma" w:hAnsi="Tahoma" w:cs="Tahoma"/>
          <w:b/>
          <w:bCs/>
          <w:sz w:val="18"/>
          <w:szCs w:val="18"/>
        </w:rPr>
        <w:t>Egres</w:t>
      </w:r>
      <w:r w:rsidR="00C036D8" w:rsidRPr="00C036D8">
        <w:rPr>
          <w:rFonts w:ascii="Tahoma" w:hAnsi="Tahoma" w:cs="Tahoma"/>
          <w:b/>
          <w:bCs/>
          <w:sz w:val="18"/>
          <w:szCs w:val="18"/>
        </w:rPr>
        <w:t>i</w:t>
      </w:r>
      <w:r w:rsidRPr="00C036D8">
        <w:rPr>
          <w:rFonts w:ascii="Tahoma" w:hAnsi="Tahoma" w:cs="Tahoma"/>
          <w:b/>
          <w:bCs/>
          <w:sz w:val="18"/>
          <w:szCs w:val="18"/>
        </w:rPr>
        <w:t xml:space="preserve"> Barbara</w:t>
      </w:r>
      <w:r w:rsidR="009C159D" w:rsidRPr="00C036D8">
        <w:rPr>
          <w:rFonts w:ascii="Tahoma" w:hAnsi="Tahoma" w:cs="Tahoma"/>
          <w:b/>
          <w:bCs/>
          <w:sz w:val="18"/>
          <w:szCs w:val="18"/>
        </w:rPr>
        <w:t xml:space="preserve"> festőművész</w:t>
      </w:r>
      <w:r w:rsidR="008017B2" w:rsidRPr="00C036D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D470C">
        <w:rPr>
          <w:rFonts w:ascii="Tahoma" w:hAnsi="Tahoma" w:cs="Tahoma"/>
          <w:b/>
          <w:bCs/>
          <w:sz w:val="18"/>
          <w:szCs w:val="18"/>
        </w:rPr>
        <w:t>„A lélek tájai”</w:t>
      </w:r>
      <w:r w:rsidR="00442C40" w:rsidRPr="00C036D8">
        <w:rPr>
          <w:rFonts w:ascii="Tahoma" w:hAnsi="Tahoma" w:cs="Tahoma"/>
          <w:b/>
          <w:bCs/>
          <w:sz w:val="18"/>
          <w:szCs w:val="18"/>
        </w:rPr>
        <w:t xml:space="preserve"> c. </w:t>
      </w:r>
      <w:r w:rsidR="008017B2" w:rsidRPr="00C036D8">
        <w:rPr>
          <w:rFonts w:ascii="Tahoma" w:hAnsi="Tahoma" w:cs="Tahoma"/>
          <w:b/>
          <w:bCs/>
          <w:sz w:val="18"/>
          <w:szCs w:val="18"/>
        </w:rPr>
        <w:t>kiállítása</w:t>
      </w:r>
    </w:p>
    <w:p w14:paraId="6A7873DB" w14:textId="3F457B23" w:rsidR="009D69F4" w:rsidRPr="00C036D8" w:rsidRDefault="009D69F4" w:rsidP="00FF5BD4">
      <w:pPr>
        <w:pStyle w:val="Nincstrkz"/>
        <w:jc w:val="both"/>
        <w:rPr>
          <w:rFonts w:ascii="Tahoma" w:hAnsi="Tahoma" w:cs="Tahoma"/>
          <w:sz w:val="18"/>
          <w:szCs w:val="18"/>
        </w:rPr>
      </w:pPr>
      <w:r w:rsidRPr="00C036D8">
        <w:rPr>
          <w:rFonts w:ascii="Tahoma" w:hAnsi="Tahoma" w:cs="Tahoma"/>
          <w:sz w:val="18"/>
          <w:szCs w:val="18"/>
        </w:rPr>
        <w:t>Megtekinthető: 2025. november 24-ig, hétköznapokon 9-17 óra között.</w:t>
      </w:r>
    </w:p>
    <w:p w14:paraId="2D5F6229" w14:textId="77777777" w:rsidR="005935F8" w:rsidRDefault="005935F8" w:rsidP="005935F8">
      <w:pPr>
        <w:pStyle w:val="Nincstrkz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8537CA8" w14:textId="353F1A08" w:rsidR="005935F8" w:rsidRPr="009C3701" w:rsidRDefault="005935F8" w:rsidP="005935F8">
      <w:pPr>
        <w:pStyle w:val="Nincstrkz"/>
        <w:jc w:val="both"/>
        <w:rPr>
          <w:rFonts w:ascii="Tahoma" w:hAnsi="Tahoma" w:cs="Tahoma"/>
          <w:sz w:val="18"/>
          <w:szCs w:val="18"/>
        </w:rPr>
      </w:pPr>
      <w:r w:rsidRPr="009C3701">
        <w:rPr>
          <w:rFonts w:ascii="Tahoma" w:hAnsi="Tahoma" w:cs="Tahoma"/>
          <w:b/>
          <w:bCs/>
          <w:sz w:val="18"/>
          <w:szCs w:val="18"/>
        </w:rPr>
        <w:t xml:space="preserve">Alkotó Pedagógusok Képzőművészeti Műhelyének kiállítása </w:t>
      </w:r>
      <w:r w:rsidR="009C3701" w:rsidRPr="009C3701">
        <w:rPr>
          <w:rFonts w:ascii="Tahoma" w:hAnsi="Tahoma" w:cs="Tahoma"/>
          <w:b/>
          <w:bCs/>
          <w:sz w:val="18"/>
          <w:szCs w:val="18"/>
        </w:rPr>
        <w:t xml:space="preserve">„Időtlen” </w:t>
      </w:r>
      <w:r w:rsidRPr="009C3701">
        <w:rPr>
          <w:rFonts w:ascii="Tahoma" w:hAnsi="Tahoma" w:cs="Tahoma"/>
          <w:b/>
          <w:bCs/>
          <w:sz w:val="18"/>
          <w:szCs w:val="18"/>
        </w:rPr>
        <w:t>címmel.</w:t>
      </w:r>
      <w:r w:rsidRPr="009C3701">
        <w:rPr>
          <w:rFonts w:ascii="Tahoma" w:hAnsi="Tahoma" w:cs="Tahoma"/>
          <w:sz w:val="18"/>
          <w:szCs w:val="18"/>
        </w:rPr>
        <w:t xml:space="preserve"> </w:t>
      </w:r>
      <w:r w:rsidR="009C3701" w:rsidRPr="009C3701">
        <w:rPr>
          <w:rFonts w:ascii="Tahoma" w:hAnsi="Tahoma" w:cs="Tahoma"/>
          <w:sz w:val="18"/>
          <w:szCs w:val="18"/>
        </w:rPr>
        <w:t xml:space="preserve">Megnyitó: 2025. nov. 28-án pénteken 17 órakor. </w:t>
      </w:r>
      <w:r w:rsidRPr="009C3701">
        <w:rPr>
          <w:rFonts w:ascii="Tahoma" w:hAnsi="Tahoma" w:cs="Tahoma"/>
          <w:sz w:val="18"/>
          <w:szCs w:val="18"/>
        </w:rPr>
        <w:t>Művészeti</w:t>
      </w:r>
      <w:r w:rsidR="009C3701" w:rsidRPr="009C3701">
        <w:rPr>
          <w:rFonts w:ascii="Tahoma" w:hAnsi="Tahoma" w:cs="Tahoma"/>
          <w:sz w:val="18"/>
          <w:szCs w:val="18"/>
        </w:rPr>
        <w:t xml:space="preserve"> </w:t>
      </w:r>
      <w:r w:rsidRPr="009C3701">
        <w:rPr>
          <w:rFonts w:ascii="Tahoma" w:hAnsi="Tahoma" w:cs="Tahoma"/>
          <w:sz w:val="18"/>
          <w:szCs w:val="18"/>
        </w:rPr>
        <w:t>vezető: Svasticsné Bogáthy Zsuzsanna</w:t>
      </w:r>
      <w:r w:rsidR="009C3701" w:rsidRPr="009C3701">
        <w:rPr>
          <w:rFonts w:ascii="Tahoma" w:hAnsi="Tahoma" w:cs="Tahoma"/>
          <w:sz w:val="18"/>
          <w:szCs w:val="18"/>
        </w:rPr>
        <w:t xml:space="preserve"> ny. művésztanár.</w:t>
      </w:r>
      <w:r w:rsidRPr="009C3701">
        <w:rPr>
          <w:rFonts w:ascii="Tahoma" w:hAnsi="Tahoma" w:cs="Tahoma"/>
          <w:sz w:val="18"/>
          <w:szCs w:val="18"/>
        </w:rPr>
        <w:t xml:space="preserve"> Megtekinthető: 2026. 01. 09-ig, hétköznapokon 9-17 óra között. </w:t>
      </w:r>
    </w:p>
    <w:p w14:paraId="07CB161A" w14:textId="77777777" w:rsidR="009F7993" w:rsidRDefault="009F7993" w:rsidP="00FF5BD4">
      <w:pPr>
        <w:pStyle w:val="Nincstrkz"/>
        <w:jc w:val="both"/>
        <w:rPr>
          <w:rFonts w:ascii="Tahoma" w:hAnsi="Tahoma" w:cs="Tahoma"/>
          <w:sz w:val="18"/>
          <w:szCs w:val="18"/>
        </w:rPr>
      </w:pPr>
    </w:p>
    <w:bookmarkEnd w:id="2"/>
    <w:p w14:paraId="74D3F3AE" w14:textId="046073D6" w:rsidR="0049174C" w:rsidRPr="00DE27B3" w:rsidRDefault="00342515" w:rsidP="0049174C">
      <w:pPr>
        <w:rPr>
          <w:rFonts w:ascii="Tahoma" w:hAnsi="Tahoma" w:cs="Tahoma"/>
          <w:sz w:val="18"/>
          <w:szCs w:val="18"/>
        </w:rPr>
      </w:pPr>
      <w:r w:rsidRPr="00DE27B3">
        <w:rPr>
          <w:rFonts w:ascii="Tahoma" w:hAnsi="Tahoma" w:cs="Tahoma"/>
          <w:b/>
          <w:u w:val="single"/>
        </w:rPr>
        <w:t>HALÁSZ REZSŐ GALÉRIA</w:t>
      </w:r>
    </w:p>
    <w:p w14:paraId="7FE91181" w14:textId="26F81F15" w:rsidR="00D84517" w:rsidRDefault="00D84517" w:rsidP="009C159D">
      <w:pPr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proofErr w:type="spellStart"/>
      <w:r w:rsidRPr="00D84517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>Lángh</w:t>
      </w:r>
      <w:proofErr w:type="spellEnd"/>
      <w:r w:rsidRPr="00D84517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 xml:space="preserve"> Gábor fotóművész </w:t>
      </w:r>
      <w:proofErr w:type="spellStart"/>
      <w:r w:rsidRPr="00D84517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>AbsztrAkt</w:t>
      </w:r>
      <w:proofErr w:type="spellEnd"/>
      <w:r w:rsidRPr="00D84517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 xml:space="preserve"> c. kiállítása.</w:t>
      </w:r>
      <w:r>
        <w:rPr>
          <w:rFonts w:ascii="Tahoma" w:eastAsia="Times New Roman" w:hAnsi="Tahoma" w:cs="Tahoma"/>
          <w:sz w:val="18"/>
          <w:szCs w:val="18"/>
          <w:lang w:eastAsia="hu-HU"/>
        </w:rPr>
        <w:t xml:space="preserve"> </w:t>
      </w:r>
      <w:r w:rsidR="00CF6C0D">
        <w:rPr>
          <w:rFonts w:ascii="Tahoma" w:eastAsia="Times New Roman" w:hAnsi="Tahoma" w:cs="Tahoma"/>
          <w:sz w:val="18"/>
          <w:szCs w:val="18"/>
          <w:lang w:eastAsia="hu-HU"/>
        </w:rPr>
        <w:t>M</w:t>
      </w:r>
      <w:r>
        <w:rPr>
          <w:rFonts w:ascii="Tahoma" w:eastAsia="Times New Roman" w:hAnsi="Tahoma" w:cs="Tahoma"/>
          <w:sz w:val="18"/>
          <w:szCs w:val="18"/>
          <w:lang w:eastAsia="hu-HU"/>
        </w:rPr>
        <w:t>egtekinthető: 2025. november 21-ig, h</w:t>
      </w:r>
      <w:r w:rsidR="009D69F4">
        <w:rPr>
          <w:rFonts w:ascii="Tahoma" w:eastAsia="Times New Roman" w:hAnsi="Tahoma" w:cs="Tahoma"/>
          <w:sz w:val="18"/>
          <w:szCs w:val="18"/>
          <w:lang w:eastAsia="hu-HU"/>
        </w:rPr>
        <w:t>-p:</w:t>
      </w:r>
      <w:r>
        <w:rPr>
          <w:rFonts w:ascii="Tahoma" w:eastAsia="Times New Roman" w:hAnsi="Tahoma" w:cs="Tahoma"/>
          <w:sz w:val="18"/>
          <w:szCs w:val="18"/>
          <w:lang w:eastAsia="hu-HU"/>
        </w:rPr>
        <w:t xml:space="preserve"> 9-17 óra között. </w:t>
      </w:r>
    </w:p>
    <w:p w14:paraId="0EE868A8" w14:textId="77777777" w:rsidR="005D63FB" w:rsidRDefault="005D63FB" w:rsidP="009C159D">
      <w:pPr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</w:p>
    <w:p w14:paraId="7A97BB8C" w14:textId="65A18842" w:rsidR="005D63FB" w:rsidRDefault="005D63FB" w:rsidP="009C159D">
      <w:pPr>
        <w:jc w:val="both"/>
        <w:rPr>
          <w:rFonts w:ascii="Tahoma" w:eastAsia="Times New Roman" w:hAnsi="Tahoma" w:cs="Tahoma"/>
          <w:sz w:val="18"/>
          <w:szCs w:val="18"/>
          <w:lang w:eastAsia="hu-HU"/>
        </w:rPr>
      </w:pPr>
      <w:r w:rsidRPr="005D63FB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>XII. Mecsek Szalon c. kiállítás - válogatás a Mecseki Fotóklub</w:t>
      </w:r>
      <w:r>
        <w:rPr>
          <w:rFonts w:ascii="Tahoma" w:eastAsia="Times New Roman" w:hAnsi="Tahoma" w:cs="Tahoma"/>
          <w:sz w:val="18"/>
          <w:szCs w:val="18"/>
          <w:lang w:eastAsia="hu-HU"/>
        </w:rPr>
        <w:t xml:space="preserve"> tagjainak idei munkáiból. Megnyitó: 2025. november 25-én, 18 órakor. Megtekinthető: 2025. december 18-ig, hétköznapokon 9-16 óra között. </w:t>
      </w:r>
    </w:p>
    <w:p w14:paraId="0FAE8C75" w14:textId="77777777" w:rsidR="00EC6A3D" w:rsidRDefault="00EC6A3D" w:rsidP="00D4003F">
      <w:pPr>
        <w:rPr>
          <w:rFonts w:ascii="Tahoma" w:eastAsia="Times New Roman" w:hAnsi="Tahoma" w:cs="Tahoma"/>
          <w:sz w:val="18"/>
          <w:szCs w:val="18"/>
          <w:lang w:eastAsia="hu-HU"/>
        </w:rPr>
      </w:pPr>
    </w:p>
    <w:bookmarkEnd w:id="1"/>
    <w:p w14:paraId="45D96936" w14:textId="77777777" w:rsidR="003B7D3E" w:rsidRPr="00073FAF" w:rsidRDefault="003B7D3E" w:rsidP="00BB56B6">
      <w:pPr>
        <w:rPr>
          <w:rFonts w:ascii="Tahoma" w:hAnsi="Tahoma" w:cs="Tahoma"/>
          <w:color w:val="EE0000"/>
          <w:sz w:val="18"/>
          <w:szCs w:val="18"/>
        </w:rPr>
      </w:pPr>
    </w:p>
    <w:p w14:paraId="27E5867B" w14:textId="3BED31E2" w:rsidR="003B7D3E" w:rsidRPr="00FF5757" w:rsidRDefault="003B7D3E" w:rsidP="003B7D3E">
      <w:pPr>
        <w:rPr>
          <w:rFonts w:ascii="Tahoma" w:hAnsi="Tahoma" w:cs="Tahoma"/>
          <w:b/>
          <w:u w:val="single"/>
        </w:rPr>
      </w:pPr>
      <w:r w:rsidRPr="00FF5757">
        <w:rPr>
          <w:rFonts w:ascii="Tahoma" w:hAnsi="Tahoma" w:cs="Tahoma"/>
          <w:b/>
          <w:u w:val="single"/>
        </w:rPr>
        <w:t>TETŐTÉR GALÉRIA</w:t>
      </w:r>
    </w:p>
    <w:p w14:paraId="70CCB1F3" w14:textId="3E295A6B" w:rsidR="002A2897" w:rsidRDefault="009C159D" w:rsidP="009C159D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„</w:t>
      </w:r>
      <w:r w:rsidRPr="009C159D">
        <w:rPr>
          <w:rFonts w:ascii="Tahoma" w:hAnsi="Tahoma" w:cs="Tahoma"/>
          <w:b/>
          <w:bCs/>
          <w:sz w:val="18"/>
          <w:szCs w:val="18"/>
        </w:rPr>
        <w:t>Színek, formák, élmények - környezetünk gyermekszemmel</w:t>
      </w:r>
      <w:r>
        <w:rPr>
          <w:rFonts w:ascii="Tahoma" w:hAnsi="Tahoma" w:cs="Tahoma"/>
          <w:b/>
          <w:bCs/>
          <w:sz w:val="18"/>
          <w:szCs w:val="18"/>
        </w:rPr>
        <w:t>”</w:t>
      </w:r>
      <w:r w:rsidRPr="009C159D">
        <w:rPr>
          <w:rFonts w:ascii="Tahoma" w:hAnsi="Tahoma" w:cs="Tahoma"/>
          <w:b/>
          <w:bCs/>
          <w:sz w:val="18"/>
          <w:szCs w:val="18"/>
        </w:rPr>
        <w:t xml:space="preserve"> címmel </w:t>
      </w:r>
      <w:r w:rsidRPr="009C159D">
        <w:rPr>
          <w:rFonts w:ascii="Tahoma" w:hAnsi="Tahoma" w:cs="Tahoma"/>
          <w:sz w:val="18"/>
          <w:szCs w:val="18"/>
        </w:rPr>
        <w:t>a Városközponti Óvoda Köztásaság Téri Tagóvodájának kiállítása a gyermekek alkotásaiból</w:t>
      </w:r>
      <w:r w:rsidRPr="009C159D">
        <w:rPr>
          <w:rFonts w:ascii="Tahoma" w:hAnsi="Tahoma" w:cs="Tahoma"/>
          <w:b/>
          <w:bCs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Megtekinthető: 2025. nov. 13-ig, h-p 9-16 óráig.</w:t>
      </w:r>
    </w:p>
    <w:p w14:paraId="0E10572F" w14:textId="77777777" w:rsidR="005935F8" w:rsidRDefault="005935F8" w:rsidP="009C159D">
      <w:pPr>
        <w:rPr>
          <w:rFonts w:ascii="Tahoma" w:hAnsi="Tahoma" w:cs="Tahoma"/>
          <w:bCs/>
          <w:sz w:val="18"/>
          <w:szCs w:val="18"/>
        </w:rPr>
      </w:pPr>
    </w:p>
    <w:p w14:paraId="62F32F01" w14:textId="2BC175BB" w:rsidR="005935F8" w:rsidRDefault="00376B9C" w:rsidP="009C159D">
      <w:pPr>
        <w:rPr>
          <w:rFonts w:ascii="Tahoma" w:hAnsi="Tahoma" w:cs="Tahoma"/>
          <w:bCs/>
          <w:sz w:val="18"/>
          <w:szCs w:val="18"/>
        </w:rPr>
      </w:pPr>
      <w:r w:rsidRPr="00376B9C">
        <w:rPr>
          <w:rFonts w:ascii="Tahoma" w:hAnsi="Tahoma" w:cs="Tahoma"/>
          <w:b/>
          <w:sz w:val="18"/>
          <w:szCs w:val="18"/>
        </w:rPr>
        <w:t>„Jó szerencsét - Bányászat képeslapokon”</w:t>
      </w:r>
      <w:r>
        <w:rPr>
          <w:rFonts w:ascii="Tahoma" w:hAnsi="Tahoma" w:cs="Tahoma"/>
          <w:bCs/>
          <w:sz w:val="18"/>
          <w:szCs w:val="18"/>
        </w:rPr>
        <w:t xml:space="preserve"> címmel </w:t>
      </w:r>
      <w:r w:rsidR="005935F8" w:rsidRPr="00132B37">
        <w:rPr>
          <w:rFonts w:ascii="Tahoma" w:hAnsi="Tahoma" w:cs="Tahoma"/>
          <w:b/>
          <w:sz w:val="18"/>
          <w:szCs w:val="18"/>
        </w:rPr>
        <w:t xml:space="preserve">Nagyné Horváth Eszter képeslap </w:t>
      </w:r>
      <w:r w:rsidRPr="00132B37">
        <w:rPr>
          <w:rFonts w:ascii="Tahoma" w:hAnsi="Tahoma" w:cs="Tahoma"/>
          <w:b/>
          <w:sz w:val="18"/>
          <w:szCs w:val="18"/>
        </w:rPr>
        <w:t>kiállítása.</w:t>
      </w:r>
    </w:p>
    <w:p w14:paraId="5C84E74C" w14:textId="66FE8F33" w:rsidR="005935F8" w:rsidRDefault="005935F8" w:rsidP="009C159D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Megnyitó: 2025. november 18-án, </w:t>
      </w:r>
      <w:r w:rsidR="00376B9C">
        <w:rPr>
          <w:rFonts w:ascii="Tahoma" w:hAnsi="Tahoma" w:cs="Tahoma"/>
          <w:bCs/>
          <w:sz w:val="18"/>
          <w:szCs w:val="18"/>
        </w:rPr>
        <w:t>kedden 16:30 órakor.</w:t>
      </w:r>
    </w:p>
    <w:p w14:paraId="7A3E6B4A" w14:textId="69E255CA" w:rsidR="005935F8" w:rsidRDefault="005935F8" w:rsidP="009C159D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 kiállítást megnyitja: Hámori Gábor fotóművész. Megtekinthető: 2025. december </w:t>
      </w:r>
      <w:r w:rsidR="00BB1EF6">
        <w:rPr>
          <w:rFonts w:ascii="Tahoma" w:hAnsi="Tahoma" w:cs="Tahoma"/>
          <w:bCs/>
          <w:sz w:val="18"/>
          <w:szCs w:val="18"/>
        </w:rPr>
        <w:t>1</w:t>
      </w:r>
      <w:r w:rsidR="00132B37">
        <w:rPr>
          <w:rFonts w:ascii="Tahoma" w:hAnsi="Tahoma" w:cs="Tahoma"/>
          <w:bCs/>
          <w:sz w:val="18"/>
          <w:szCs w:val="18"/>
        </w:rPr>
        <w:t>5</w:t>
      </w:r>
      <w:r w:rsidR="00BB1EF6">
        <w:rPr>
          <w:rFonts w:ascii="Tahoma" w:hAnsi="Tahoma" w:cs="Tahoma"/>
          <w:bCs/>
          <w:sz w:val="18"/>
          <w:szCs w:val="18"/>
        </w:rPr>
        <w:t>-ig, hétköznapokon 9-16 óra között.</w:t>
      </w:r>
    </w:p>
    <w:p w14:paraId="5D643349" w14:textId="77777777" w:rsidR="005D63FB" w:rsidRDefault="005D63FB" w:rsidP="009C159D">
      <w:pPr>
        <w:rPr>
          <w:rFonts w:ascii="Tahoma" w:hAnsi="Tahoma" w:cs="Tahoma"/>
          <w:bCs/>
          <w:sz w:val="18"/>
          <w:szCs w:val="18"/>
        </w:rPr>
      </w:pPr>
    </w:p>
    <w:p w14:paraId="594F828B" w14:textId="77777777" w:rsidR="005D63FB" w:rsidRDefault="005D63FB" w:rsidP="009C159D">
      <w:pPr>
        <w:rPr>
          <w:rFonts w:ascii="Tahoma" w:hAnsi="Tahoma" w:cs="Tahoma"/>
          <w:bCs/>
          <w:sz w:val="18"/>
          <w:szCs w:val="18"/>
        </w:rPr>
      </w:pPr>
    </w:p>
    <w:p w14:paraId="13E3B352" w14:textId="77777777" w:rsidR="005D63FB" w:rsidRDefault="005D63FB" w:rsidP="009C159D">
      <w:pPr>
        <w:rPr>
          <w:rFonts w:ascii="Tahoma" w:hAnsi="Tahoma" w:cs="Tahoma"/>
          <w:bCs/>
          <w:sz w:val="18"/>
          <w:szCs w:val="18"/>
        </w:rPr>
      </w:pPr>
    </w:p>
    <w:p w14:paraId="6DB3215D" w14:textId="77777777" w:rsidR="005D63FB" w:rsidRPr="009C159D" w:rsidRDefault="005D63FB" w:rsidP="009C159D">
      <w:pPr>
        <w:rPr>
          <w:rFonts w:ascii="Tahoma" w:hAnsi="Tahoma" w:cs="Tahoma"/>
          <w:b/>
          <w:bCs/>
          <w:sz w:val="18"/>
          <w:szCs w:val="18"/>
        </w:rPr>
      </w:pPr>
    </w:p>
    <w:p w14:paraId="60675420" w14:textId="77777777" w:rsidR="002A4D07" w:rsidRPr="00D84517" w:rsidRDefault="002A4D07" w:rsidP="00B2066E">
      <w:pPr>
        <w:ind w:left="708" w:firstLine="708"/>
        <w:rPr>
          <w:rFonts w:ascii="Tahoma" w:hAnsi="Tahoma" w:cs="Tahoma"/>
          <w:b/>
          <w:color w:val="EE0000"/>
          <w:sz w:val="18"/>
          <w:szCs w:val="18"/>
        </w:rPr>
      </w:pPr>
    </w:p>
    <w:p w14:paraId="678B755F" w14:textId="0760276C" w:rsidR="00FC5B41" w:rsidRPr="00082B40" w:rsidRDefault="00D215C2" w:rsidP="005365F1">
      <w:pPr>
        <w:ind w:left="708" w:firstLine="708"/>
      </w:pPr>
      <w:r w:rsidRPr="00D777C4">
        <w:rPr>
          <w:rFonts w:ascii="Tahoma" w:hAnsi="Tahoma" w:cs="Tahoma"/>
          <w:b/>
          <w:sz w:val="18"/>
          <w:szCs w:val="18"/>
        </w:rPr>
        <w:t>PROGRAMOK</w:t>
      </w:r>
    </w:p>
    <w:p w14:paraId="642EBC1A" w14:textId="77777777" w:rsidR="007D0676" w:rsidRDefault="007D0676" w:rsidP="00087498">
      <w:pPr>
        <w:rPr>
          <w:rFonts w:ascii="Tahoma" w:hAnsi="Tahoma" w:cs="Tahoma"/>
          <w:b/>
          <w:sz w:val="18"/>
          <w:szCs w:val="18"/>
        </w:rPr>
      </w:pPr>
    </w:p>
    <w:p w14:paraId="71B7D53E" w14:textId="77777777" w:rsidR="00DE7630" w:rsidRDefault="00DE7630" w:rsidP="00087498">
      <w:pPr>
        <w:rPr>
          <w:rFonts w:ascii="Tahoma" w:hAnsi="Tahoma" w:cs="Tahoma"/>
          <w:b/>
          <w:sz w:val="18"/>
          <w:szCs w:val="18"/>
        </w:rPr>
      </w:pPr>
    </w:p>
    <w:p w14:paraId="0E25B132" w14:textId="3DB5BD6E" w:rsidR="000944D3" w:rsidRDefault="000944D3" w:rsidP="00295B22">
      <w:pPr>
        <w:ind w:left="708"/>
        <w:rPr>
          <w:rFonts w:ascii="Tahoma" w:hAnsi="Tahoma" w:cs="Tahoma"/>
          <w:b/>
          <w:color w:val="EE0000"/>
          <w:sz w:val="18"/>
          <w:szCs w:val="18"/>
        </w:rPr>
      </w:pPr>
      <w:bookmarkStart w:id="3" w:name="_Hlk180406493"/>
    </w:p>
    <w:p w14:paraId="67890DF3" w14:textId="4F2F1015" w:rsidR="006C5EEB" w:rsidRDefault="00F4259A" w:rsidP="006C5EEB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 7</w:t>
      </w:r>
      <w:r w:rsidR="006C5EEB" w:rsidRPr="00076215">
        <w:rPr>
          <w:rFonts w:ascii="Tahoma" w:hAnsi="Tahoma" w:cs="Tahoma"/>
          <w:b/>
          <w:sz w:val="18"/>
          <w:szCs w:val="18"/>
        </w:rPr>
        <w:t>-</w:t>
      </w:r>
      <w:r w:rsidR="006C5EEB">
        <w:rPr>
          <w:rFonts w:ascii="Tahoma" w:hAnsi="Tahoma" w:cs="Tahoma"/>
          <w:b/>
          <w:sz w:val="18"/>
          <w:szCs w:val="18"/>
        </w:rPr>
        <w:t>é</w:t>
      </w:r>
      <w:r w:rsidR="006C5EEB" w:rsidRPr="00076215">
        <w:rPr>
          <w:rFonts w:ascii="Tahoma" w:hAnsi="Tahoma" w:cs="Tahoma"/>
          <w:b/>
          <w:sz w:val="18"/>
          <w:szCs w:val="18"/>
        </w:rPr>
        <w:t xml:space="preserve">n, </w:t>
      </w:r>
      <w:r>
        <w:rPr>
          <w:rFonts w:ascii="Tahoma" w:hAnsi="Tahoma" w:cs="Tahoma"/>
          <w:bCs/>
          <w:sz w:val="18"/>
          <w:szCs w:val="18"/>
        </w:rPr>
        <w:t>pénteken</w:t>
      </w:r>
      <w:r w:rsidR="006C5EEB" w:rsidRPr="00076215">
        <w:rPr>
          <w:rFonts w:ascii="Tahoma" w:hAnsi="Tahoma" w:cs="Tahoma"/>
          <w:bCs/>
          <w:sz w:val="18"/>
          <w:szCs w:val="18"/>
        </w:rPr>
        <w:t xml:space="preserve"> 1</w:t>
      </w:r>
      <w:r>
        <w:rPr>
          <w:rFonts w:ascii="Tahoma" w:hAnsi="Tahoma" w:cs="Tahoma"/>
          <w:bCs/>
          <w:sz w:val="18"/>
          <w:szCs w:val="18"/>
        </w:rPr>
        <w:t>8</w:t>
      </w:r>
      <w:r w:rsidR="006C5EEB" w:rsidRPr="00076215">
        <w:rPr>
          <w:rFonts w:ascii="Tahoma" w:hAnsi="Tahoma" w:cs="Tahoma"/>
          <w:bCs/>
          <w:sz w:val="18"/>
          <w:szCs w:val="18"/>
        </w:rPr>
        <w:t>:00 órakor</w:t>
      </w:r>
    </w:p>
    <w:p w14:paraId="2793AE0E" w14:textId="598C18B8" w:rsidR="006C5EEB" w:rsidRDefault="00F4259A" w:rsidP="00F4259A">
      <w:pPr>
        <w:ind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Ében Fafúvós Zenekar </w:t>
      </w:r>
    </w:p>
    <w:p w14:paraId="2D0183F2" w14:textId="18D0CD68" w:rsidR="008E41CB" w:rsidRPr="008B2828" w:rsidRDefault="008E41CB" w:rsidP="00F4259A">
      <w:pPr>
        <w:ind w:firstLine="708"/>
        <w:rPr>
          <w:rFonts w:ascii="Tahoma" w:hAnsi="Tahoma" w:cs="Tahoma"/>
          <w:bCs/>
          <w:sz w:val="18"/>
          <w:szCs w:val="18"/>
        </w:rPr>
      </w:pPr>
      <w:r w:rsidRPr="008B2828">
        <w:rPr>
          <w:rFonts w:ascii="Tahoma" w:hAnsi="Tahoma" w:cs="Tahoma"/>
          <w:bCs/>
          <w:sz w:val="18"/>
          <w:szCs w:val="18"/>
        </w:rPr>
        <w:t xml:space="preserve">Jótékonysági koncertje. </w:t>
      </w:r>
    </w:p>
    <w:p w14:paraId="692F1ACB" w14:textId="1FFB60CD" w:rsidR="008B2828" w:rsidRPr="008B2828" w:rsidRDefault="008B2828" w:rsidP="00F4259A">
      <w:pPr>
        <w:ind w:firstLine="708"/>
        <w:rPr>
          <w:rFonts w:ascii="Tahoma" w:hAnsi="Tahoma" w:cs="Tahoma"/>
          <w:bCs/>
          <w:sz w:val="18"/>
          <w:szCs w:val="18"/>
        </w:rPr>
      </w:pPr>
      <w:r w:rsidRPr="008B2828">
        <w:rPr>
          <w:rFonts w:ascii="Tahoma" w:hAnsi="Tahoma" w:cs="Tahoma"/>
          <w:bCs/>
          <w:sz w:val="18"/>
          <w:szCs w:val="18"/>
        </w:rPr>
        <w:t>Művészeti vezető: May Viktória.</w:t>
      </w:r>
    </w:p>
    <w:p w14:paraId="32795A70" w14:textId="77777777" w:rsidR="00830B4B" w:rsidRPr="008B2828" w:rsidRDefault="00830B4B" w:rsidP="004D03F2">
      <w:pPr>
        <w:ind w:left="708"/>
        <w:jc w:val="both"/>
        <w:rPr>
          <w:rFonts w:ascii="Tahoma" w:hAnsi="Tahoma" w:cs="Tahoma"/>
          <w:bCs/>
          <w:sz w:val="18"/>
          <w:szCs w:val="18"/>
        </w:rPr>
      </w:pPr>
    </w:p>
    <w:p w14:paraId="78EE94F8" w14:textId="77777777" w:rsidR="001E3F71" w:rsidRDefault="001E3F71" w:rsidP="007B143B">
      <w:pPr>
        <w:rPr>
          <w:rFonts w:ascii="Tahoma" w:hAnsi="Tahoma" w:cs="Tahoma"/>
          <w:b/>
          <w:sz w:val="18"/>
          <w:szCs w:val="18"/>
        </w:rPr>
      </w:pPr>
    </w:p>
    <w:p w14:paraId="2C0F5F7C" w14:textId="7E0F4C18" w:rsidR="007B143B" w:rsidRDefault="00BD55F4" w:rsidP="007B143B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 11</w:t>
      </w:r>
      <w:r w:rsidR="007B143B" w:rsidRPr="00B2066E">
        <w:rPr>
          <w:rFonts w:ascii="Tahoma" w:hAnsi="Tahoma" w:cs="Tahoma"/>
          <w:b/>
          <w:sz w:val="18"/>
          <w:szCs w:val="18"/>
        </w:rPr>
        <w:t>-</w:t>
      </w:r>
      <w:r w:rsidR="007B143B">
        <w:rPr>
          <w:rFonts w:ascii="Tahoma" w:hAnsi="Tahoma" w:cs="Tahoma"/>
          <w:b/>
          <w:sz w:val="18"/>
          <w:szCs w:val="18"/>
        </w:rPr>
        <w:t>é</w:t>
      </w:r>
      <w:r w:rsidR="007B143B" w:rsidRPr="00B2066E">
        <w:rPr>
          <w:rFonts w:ascii="Tahoma" w:hAnsi="Tahoma" w:cs="Tahoma"/>
          <w:b/>
          <w:sz w:val="18"/>
          <w:szCs w:val="18"/>
        </w:rPr>
        <w:t xml:space="preserve">n, </w:t>
      </w:r>
      <w:r w:rsidR="007B143B">
        <w:rPr>
          <w:rFonts w:ascii="Tahoma" w:hAnsi="Tahoma" w:cs="Tahoma"/>
          <w:bCs/>
          <w:sz w:val="18"/>
          <w:szCs w:val="18"/>
        </w:rPr>
        <w:t xml:space="preserve">kedden </w:t>
      </w:r>
      <w:r w:rsidR="007B143B" w:rsidRPr="00B2066E">
        <w:rPr>
          <w:rFonts w:ascii="Tahoma" w:hAnsi="Tahoma" w:cs="Tahoma"/>
          <w:bCs/>
          <w:sz w:val="18"/>
          <w:szCs w:val="18"/>
        </w:rPr>
        <w:t>17:00-órakor</w:t>
      </w:r>
    </w:p>
    <w:p w14:paraId="64CEE2E6" w14:textId="60E3C637" w:rsidR="007B143B" w:rsidRDefault="001E3F71" w:rsidP="001E3F71">
      <w:pPr>
        <w:ind w:left="708"/>
        <w:rPr>
          <w:rFonts w:ascii="Tahoma" w:hAnsi="Tahoma" w:cs="Tahoma"/>
          <w:b/>
          <w:sz w:val="18"/>
          <w:szCs w:val="18"/>
        </w:rPr>
      </w:pPr>
      <w:r w:rsidRPr="001E3F71">
        <w:rPr>
          <w:rFonts w:ascii="Tahoma" w:hAnsi="Tahoma" w:cs="Tahoma"/>
          <w:b/>
          <w:sz w:val="18"/>
          <w:szCs w:val="18"/>
        </w:rPr>
        <w:t>Boldognak kell lenni (?) - Tabuk a szülővé válás körül c. beszélgetéssorozat</w:t>
      </w:r>
      <w:r w:rsidR="005935F8">
        <w:rPr>
          <w:rFonts w:ascii="Tahoma" w:hAnsi="Tahoma" w:cs="Tahoma"/>
          <w:b/>
          <w:sz w:val="18"/>
          <w:szCs w:val="18"/>
        </w:rPr>
        <w:t>.</w:t>
      </w:r>
    </w:p>
    <w:p w14:paraId="63506464" w14:textId="3B812027" w:rsidR="001E3F71" w:rsidRPr="001E3F71" w:rsidRDefault="005935F8" w:rsidP="005935F8">
      <w:pPr>
        <w:ind w:left="708"/>
        <w:rPr>
          <w:rFonts w:ascii="Tahoma" w:hAnsi="Tahoma" w:cs="Tahoma"/>
          <w:sz w:val="18"/>
          <w:szCs w:val="18"/>
        </w:rPr>
      </w:pPr>
      <w:r w:rsidRPr="005935F8">
        <w:rPr>
          <w:rFonts w:ascii="Tahoma" w:hAnsi="Tahoma" w:cs="Tahoma"/>
          <w:sz w:val="18"/>
          <w:szCs w:val="18"/>
        </w:rPr>
        <w:t>Az est témája</w:t>
      </w:r>
      <w:r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5935F8">
        <w:rPr>
          <w:rFonts w:ascii="Tahoma" w:hAnsi="Tahoma" w:cs="Tahoma"/>
          <w:sz w:val="18"/>
          <w:szCs w:val="18"/>
        </w:rPr>
        <w:t>A test és a lélek is emlékszik - A szülésélmény fontossága</w:t>
      </w:r>
      <w:r>
        <w:rPr>
          <w:rFonts w:ascii="Tahoma" w:hAnsi="Tahoma" w:cs="Tahoma"/>
          <w:sz w:val="18"/>
          <w:szCs w:val="18"/>
        </w:rPr>
        <w:t xml:space="preserve">. </w:t>
      </w:r>
      <w:r w:rsidR="001E3F71" w:rsidRPr="001E3F71">
        <w:rPr>
          <w:rFonts w:ascii="Tahoma" w:hAnsi="Tahoma" w:cs="Tahoma"/>
          <w:sz w:val="18"/>
          <w:szCs w:val="18"/>
        </w:rPr>
        <w:t xml:space="preserve">A beszélgetéseket moderálja: Légrádi Nóra, mentálhigiénés szakember, </w:t>
      </w:r>
      <w:proofErr w:type="spellStart"/>
      <w:r w:rsidR="001E3F71" w:rsidRPr="001E3F71">
        <w:rPr>
          <w:rFonts w:ascii="Tahoma" w:hAnsi="Tahoma" w:cs="Tahoma"/>
          <w:sz w:val="18"/>
          <w:szCs w:val="18"/>
        </w:rPr>
        <w:t>coach</w:t>
      </w:r>
      <w:proofErr w:type="spellEnd"/>
      <w:r w:rsidR="001E3F71" w:rsidRPr="001E3F7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E3F71" w:rsidRPr="001E3F71">
        <w:rPr>
          <w:rFonts w:ascii="Tahoma" w:hAnsi="Tahoma" w:cs="Tahoma"/>
          <w:sz w:val="18"/>
          <w:szCs w:val="18"/>
        </w:rPr>
        <w:t>gyászsoport</w:t>
      </w:r>
      <w:proofErr w:type="spellEnd"/>
      <w:r w:rsidR="001E3F71" w:rsidRPr="001E3F71">
        <w:rPr>
          <w:rFonts w:ascii="Tahoma" w:hAnsi="Tahoma" w:cs="Tahoma"/>
          <w:sz w:val="18"/>
          <w:szCs w:val="18"/>
        </w:rPr>
        <w:t>-vezető, 4 gyermek édesanyja</w:t>
      </w:r>
    </w:p>
    <w:p w14:paraId="55664CE9" w14:textId="77777777" w:rsidR="007042B8" w:rsidRDefault="007042B8" w:rsidP="0089575D">
      <w:pPr>
        <w:rPr>
          <w:rFonts w:ascii="Tahoma" w:hAnsi="Tahoma" w:cs="Tahoma"/>
          <w:b/>
          <w:sz w:val="18"/>
          <w:szCs w:val="18"/>
        </w:rPr>
      </w:pPr>
    </w:p>
    <w:p w14:paraId="404521DC" w14:textId="77777777" w:rsidR="008B2828" w:rsidRPr="00265344" w:rsidRDefault="008B2828" w:rsidP="005D63FB">
      <w:pPr>
        <w:rPr>
          <w:rFonts w:ascii="Tahoma" w:hAnsi="Tahoma" w:cs="Tahoma"/>
          <w:b/>
          <w:sz w:val="18"/>
          <w:szCs w:val="18"/>
        </w:rPr>
      </w:pPr>
    </w:p>
    <w:p w14:paraId="6619B0CC" w14:textId="09BD5A7D" w:rsidR="005D63FB" w:rsidRPr="00265344" w:rsidRDefault="005D63FB" w:rsidP="005D63FB">
      <w:pPr>
        <w:rPr>
          <w:rFonts w:ascii="Tahoma" w:hAnsi="Tahoma" w:cs="Tahoma"/>
          <w:bCs/>
          <w:sz w:val="18"/>
          <w:szCs w:val="18"/>
        </w:rPr>
      </w:pPr>
      <w:r w:rsidRPr="00265344">
        <w:rPr>
          <w:rFonts w:ascii="Tahoma" w:hAnsi="Tahoma" w:cs="Tahoma"/>
          <w:b/>
          <w:sz w:val="18"/>
          <w:szCs w:val="18"/>
        </w:rPr>
        <w:t xml:space="preserve">November 11-én, </w:t>
      </w:r>
      <w:r w:rsidRPr="00265344">
        <w:rPr>
          <w:rFonts w:ascii="Tahoma" w:hAnsi="Tahoma" w:cs="Tahoma"/>
          <w:bCs/>
          <w:sz w:val="18"/>
          <w:szCs w:val="18"/>
        </w:rPr>
        <w:t>kedden 17:00 órakor</w:t>
      </w:r>
    </w:p>
    <w:p w14:paraId="02A07474" w14:textId="7EAE4458" w:rsidR="005D63FB" w:rsidRPr="00265344" w:rsidRDefault="005D63FB" w:rsidP="005D63FB">
      <w:pPr>
        <w:ind w:left="708"/>
        <w:rPr>
          <w:rFonts w:ascii="Tahoma" w:hAnsi="Tahoma" w:cs="Tahoma"/>
          <w:bCs/>
          <w:sz w:val="18"/>
          <w:szCs w:val="18"/>
        </w:rPr>
      </w:pPr>
      <w:r w:rsidRPr="00265344">
        <w:rPr>
          <w:rFonts w:ascii="Tahoma" w:hAnsi="Tahoma" w:cs="Tahoma"/>
          <w:b/>
          <w:sz w:val="18"/>
          <w:szCs w:val="18"/>
        </w:rPr>
        <w:t xml:space="preserve">TEKHNÉ </w:t>
      </w:r>
      <w:proofErr w:type="gramStart"/>
      <w:r w:rsidRPr="00265344">
        <w:rPr>
          <w:rFonts w:ascii="Tahoma" w:hAnsi="Tahoma" w:cs="Tahoma"/>
          <w:b/>
          <w:sz w:val="18"/>
          <w:szCs w:val="18"/>
        </w:rPr>
        <w:t xml:space="preserve">Szabadegyetem </w:t>
      </w:r>
      <w:r w:rsidR="00265344" w:rsidRPr="00265344">
        <w:rPr>
          <w:rFonts w:ascii="Tahoma" w:hAnsi="Tahoma" w:cs="Tahoma"/>
          <w:b/>
          <w:sz w:val="18"/>
          <w:szCs w:val="18"/>
        </w:rPr>
        <w:t xml:space="preserve"> -</w:t>
      </w:r>
      <w:proofErr w:type="gramEnd"/>
      <w:r w:rsidR="00265344" w:rsidRPr="00265344">
        <w:rPr>
          <w:rFonts w:ascii="Tahoma" w:hAnsi="Tahoma" w:cs="Tahoma"/>
          <w:b/>
          <w:sz w:val="18"/>
          <w:szCs w:val="18"/>
        </w:rPr>
        <w:t xml:space="preserve"> Mi az erkölcs? </w:t>
      </w:r>
      <w:r w:rsidR="00265344" w:rsidRPr="00265344">
        <w:rPr>
          <w:rFonts w:ascii="Tahoma" w:hAnsi="Tahoma" w:cs="Tahoma"/>
          <w:bCs/>
          <w:sz w:val="18"/>
          <w:szCs w:val="18"/>
        </w:rPr>
        <w:t>Kerekasztal beszélgetés az erkölcs, mint fogalom különböző nézőpontjairól. </w:t>
      </w:r>
    </w:p>
    <w:p w14:paraId="5A63E231" w14:textId="77777777" w:rsidR="007042B8" w:rsidRDefault="007042B8" w:rsidP="0089575D">
      <w:pPr>
        <w:rPr>
          <w:rFonts w:ascii="Tahoma" w:hAnsi="Tahoma" w:cs="Tahoma"/>
          <w:b/>
          <w:sz w:val="18"/>
          <w:szCs w:val="18"/>
        </w:rPr>
      </w:pPr>
    </w:p>
    <w:p w14:paraId="064CF6A7" w14:textId="77777777" w:rsidR="005B745D" w:rsidRPr="006A77E7" w:rsidRDefault="005B745D" w:rsidP="0089575D">
      <w:pPr>
        <w:rPr>
          <w:rFonts w:ascii="Tahoma" w:hAnsi="Tahoma" w:cs="Tahoma"/>
          <w:b/>
          <w:sz w:val="18"/>
          <w:szCs w:val="18"/>
        </w:rPr>
      </w:pPr>
    </w:p>
    <w:p w14:paraId="7CA487CE" w14:textId="57263B44" w:rsidR="0089575D" w:rsidRPr="006A77E7" w:rsidRDefault="006A77E7" w:rsidP="0089575D">
      <w:pPr>
        <w:rPr>
          <w:rFonts w:ascii="Tahoma" w:hAnsi="Tahoma" w:cs="Tahoma"/>
          <w:bCs/>
          <w:sz w:val="18"/>
          <w:szCs w:val="18"/>
        </w:rPr>
      </w:pPr>
      <w:r w:rsidRPr="006A77E7">
        <w:rPr>
          <w:rFonts w:ascii="Tahoma" w:hAnsi="Tahoma" w:cs="Tahoma"/>
          <w:b/>
          <w:sz w:val="18"/>
          <w:szCs w:val="18"/>
        </w:rPr>
        <w:t>November 4</w:t>
      </w:r>
      <w:r w:rsidR="0089575D" w:rsidRPr="006A77E7">
        <w:rPr>
          <w:rFonts w:ascii="Tahoma" w:hAnsi="Tahoma" w:cs="Tahoma"/>
          <w:b/>
          <w:sz w:val="18"/>
          <w:szCs w:val="18"/>
        </w:rPr>
        <w:t>-én</w:t>
      </w:r>
      <w:r w:rsidRPr="006A77E7">
        <w:rPr>
          <w:rFonts w:ascii="Tahoma" w:hAnsi="Tahoma" w:cs="Tahoma"/>
          <w:bCs/>
          <w:sz w:val="18"/>
          <w:szCs w:val="18"/>
        </w:rPr>
        <w:t xml:space="preserve"> és 18-án</w:t>
      </w:r>
      <w:r w:rsidR="0089575D" w:rsidRPr="006A77E7">
        <w:rPr>
          <w:rFonts w:ascii="Tahoma" w:hAnsi="Tahoma" w:cs="Tahoma"/>
          <w:bCs/>
          <w:sz w:val="18"/>
          <w:szCs w:val="18"/>
        </w:rPr>
        <w:t xml:space="preserve"> kedden 16:30 órakor </w:t>
      </w:r>
    </w:p>
    <w:p w14:paraId="4EFADDD3" w14:textId="4D036F73" w:rsidR="0089575D" w:rsidRPr="006A77E7" w:rsidRDefault="0089575D" w:rsidP="0089575D">
      <w:pPr>
        <w:ind w:firstLine="708"/>
        <w:rPr>
          <w:rFonts w:ascii="Tahoma" w:hAnsi="Tahoma" w:cs="Tahoma"/>
          <w:sz w:val="18"/>
          <w:szCs w:val="18"/>
        </w:rPr>
      </w:pPr>
      <w:r w:rsidRPr="006A77E7">
        <w:rPr>
          <w:rFonts w:ascii="Tahoma" w:hAnsi="Tahoma" w:cs="Tahoma"/>
          <w:b/>
          <w:bCs/>
          <w:sz w:val="18"/>
          <w:szCs w:val="18"/>
        </w:rPr>
        <w:t>Madarász szakkör</w:t>
      </w:r>
      <w:r w:rsidRPr="006A77E7">
        <w:rPr>
          <w:rFonts w:ascii="Tahoma" w:hAnsi="Tahoma" w:cs="Tahoma"/>
          <w:sz w:val="18"/>
          <w:szCs w:val="18"/>
        </w:rPr>
        <w:t xml:space="preserve"> </w:t>
      </w:r>
    </w:p>
    <w:p w14:paraId="091CC863" w14:textId="77777777" w:rsidR="0089575D" w:rsidRPr="00364868" w:rsidRDefault="0089575D" w:rsidP="00C70C68">
      <w:pPr>
        <w:ind w:left="708"/>
        <w:rPr>
          <w:rFonts w:ascii="Tahoma" w:hAnsi="Tahoma" w:cs="Tahoma"/>
          <w:bCs/>
          <w:sz w:val="18"/>
          <w:szCs w:val="18"/>
        </w:rPr>
      </w:pPr>
      <w:r w:rsidRPr="006A77E7">
        <w:rPr>
          <w:rFonts w:ascii="Tahoma" w:hAnsi="Tahoma" w:cs="Tahoma"/>
          <w:sz w:val="18"/>
          <w:szCs w:val="18"/>
        </w:rPr>
        <w:t xml:space="preserve">Az MME Baranya Megyei Csoport madarász szakkört indít olyan 12-18 év közötti fiataloknak, akik szeretnék megismerni a madarakat és a jövőben részt szeretnének venni a helyi </w:t>
      </w:r>
      <w:r w:rsidRPr="0089575D">
        <w:rPr>
          <w:rFonts w:ascii="Tahoma" w:hAnsi="Tahoma" w:cs="Tahoma"/>
          <w:sz w:val="18"/>
          <w:szCs w:val="18"/>
        </w:rPr>
        <w:t>csoport munkájában. A szakkör terveink szerint havi</w:t>
      </w:r>
      <w:r w:rsidRPr="0089575D">
        <w:rPr>
          <w:rFonts w:ascii="Tahoma" w:hAnsi="Tahoma" w:cs="Tahoma"/>
          <w:b/>
          <w:sz w:val="18"/>
          <w:szCs w:val="18"/>
        </w:rPr>
        <w:t xml:space="preserve"> 2 </w:t>
      </w:r>
      <w:r w:rsidRPr="00364868">
        <w:rPr>
          <w:rFonts w:ascii="Tahoma" w:hAnsi="Tahoma" w:cs="Tahoma"/>
          <w:bCs/>
          <w:sz w:val="18"/>
          <w:szCs w:val="18"/>
        </w:rPr>
        <w:t xml:space="preserve">alkalommal keddenként 16.30-18.00 között elméleti oktatással és havonta vagy 1-1 terepi nappal fog működni iskola időben. A cél olyan megbízható fajismerettel rendelkező fiatal utánpótlás kinevelése, akik önállóan tudnak majd feladatokat elvégezni (pl. fecske számlálás, téli </w:t>
      </w:r>
      <w:proofErr w:type="spellStart"/>
      <w:r w:rsidRPr="00364868">
        <w:rPr>
          <w:rFonts w:ascii="Tahoma" w:hAnsi="Tahoma" w:cs="Tahoma"/>
          <w:bCs/>
          <w:sz w:val="18"/>
          <w:szCs w:val="18"/>
        </w:rPr>
        <w:t>madárles</w:t>
      </w:r>
      <w:proofErr w:type="spellEnd"/>
      <w:r w:rsidRPr="00364868">
        <w:rPr>
          <w:rFonts w:ascii="Tahoma" w:hAnsi="Tahoma" w:cs="Tahoma"/>
          <w:bCs/>
          <w:sz w:val="18"/>
          <w:szCs w:val="18"/>
        </w:rPr>
        <w:t xml:space="preserve">, KFO felmérés stb.). A részvétel ingyenes, de túljelentkezés esetén fenntartjuk a jogot a résztvevők kiválasztására. </w:t>
      </w:r>
      <w:bookmarkStart w:id="4" w:name="_Hlk207780179"/>
      <w:r w:rsidRPr="00364868">
        <w:rPr>
          <w:rFonts w:ascii="Tahoma" w:hAnsi="Tahoma" w:cs="Tahoma"/>
          <w:bCs/>
          <w:sz w:val="18"/>
          <w:szCs w:val="18"/>
        </w:rPr>
        <w:t>További információ Kiss János irodavezetőnél (</w:t>
      </w:r>
      <w:r w:rsidRPr="00364868">
        <w:rPr>
          <w:rFonts w:ascii="Tahoma" w:hAnsi="Tahoma" w:cs="Tahoma"/>
          <w:bCs/>
          <w:i/>
          <w:iCs/>
          <w:sz w:val="18"/>
          <w:szCs w:val="18"/>
        </w:rPr>
        <w:t xml:space="preserve">20/350-3946, </w:t>
      </w:r>
      <w:hyperlink r:id="rId8" w:history="1">
        <w:r w:rsidRPr="00364868">
          <w:rPr>
            <w:rStyle w:val="Hiperhivatkozs"/>
            <w:rFonts w:ascii="Tahoma" w:hAnsi="Tahoma" w:cs="Tahoma"/>
            <w:bCs/>
            <w:i/>
            <w:iCs/>
            <w:sz w:val="18"/>
            <w:szCs w:val="18"/>
          </w:rPr>
          <w:t>baranya@mme.hu</w:t>
        </w:r>
      </w:hyperlink>
      <w:r w:rsidRPr="00364868">
        <w:rPr>
          <w:rFonts w:ascii="Tahoma" w:hAnsi="Tahoma" w:cs="Tahoma"/>
          <w:bCs/>
          <w:i/>
          <w:iCs/>
          <w:sz w:val="18"/>
          <w:szCs w:val="18"/>
        </w:rPr>
        <w:t>)</w:t>
      </w:r>
      <w:r w:rsidRPr="00364868">
        <w:rPr>
          <w:rFonts w:ascii="Tahoma" w:hAnsi="Tahoma" w:cs="Tahoma"/>
          <w:bCs/>
          <w:sz w:val="18"/>
          <w:szCs w:val="18"/>
        </w:rPr>
        <w:t>.</w:t>
      </w:r>
      <w:bookmarkEnd w:id="4"/>
    </w:p>
    <w:p w14:paraId="2294F23C" w14:textId="77777777" w:rsidR="009468E0" w:rsidRDefault="009468E0" w:rsidP="00295B22">
      <w:pPr>
        <w:ind w:left="708"/>
        <w:rPr>
          <w:rFonts w:ascii="Tahoma" w:hAnsi="Tahoma" w:cs="Tahoma"/>
          <w:b/>
          <w:sz w:val="18"/>
          <w:szCs w:val="18"/>
        </w:rPr>
      </w:pPr>
    </w:p>
    <w:p w14:paraId="2FD86FC7" w14:textId="77777777" w:rsidR="00364868" w:rsidRDefault="00364868" w:rsidP="006C5EEB">
      <w:pPr>
        <w:rPr>
          <w:rFonts w:ascii="Tahoma" w:hAnsi="Tahoma" w:cs="Tahoma"/>
          <w:b/>
          <w:sz w:val="18"/>
          <w:szCs w:val="18"/>
        </w:rPr>
      </w:pPr>
    </w:p>
    <w:p w14:paraId="6A7C703D" w14:textId="77777777" w:rsidR="006C5EEB" w:rsidRDefault="006C5EEB" w:rsidP="006C5EEB">
      <w:pPr>
        <w:pStyle w:val="Csakszveg"/>
        <w:ind w:left="708"/>
        <w:rPr>
          <w:rFonts w:ascii="Tahoma" w:hAnsi="Tahoma" w:cs="Tahoma"/>
          <w:b/>
          <w:bCs/>
          <w:sz w:val="18"/>
          <w:szCs w:val="18"/>
        </w:rPr>
      </w:pPr>
    </w:p>
    <w:p w14:paraId="26093419" w14:textId="77777777" w:rsidR="005935F8" w:rsidRDefault="005935F8" w:rsidP="006C5EEB">
      <w:pPr>
        <w:pStyle w:val="Csakszveg"/>
        <w:ind w:left="708"/>
        <w:rPr>
          <w:rFonts w:ascii="Tahoma" w:hAnsi="Tahoma" w:cs="Tahoma"/>
          <w:b/>
          <w:bCs/>
          <w:sz w:val="18"/>
          <w:szCs w:val="18"/>
        </w:rPr>
      </w:pPr>
    </w:p>
    <w:p w14:paraId="565A9579" w14:textId="77777777" w:rsidR="005935F8" w:rsidRPr="00474513" w:rsidRDefault="005935F8" w:rsidP="006C5EEB">
      <w:pPr>
        <w:pStyle w:val="Csakszveg"/>
        <w:ind w:left="708"/>
        <w:rPr>
          <w:rFonts w:ascii="Tahoma" w:hAnsi="Tahoma" w:cs="Tahoma"/>
          <w:b/>
          <w:bCs/>
          <w:sz w:val="18"/>
          <w:szCs w:val="18"/>
        </w:rPr>
      </w:pPr>
    </w:p>
    <w:p w14:paraId="7B0F70D9" w14:textId="77777777" w:rsidR="005365F1" w:rsidRDefault="005365F1" w:rsidP="00191867">
      <w:pPr>
        <w:rPr>
          <w:rFonts w:ascii="Tahoma" w:hAnsi="Tahoma" w:cs="Tahoma"/>
          <w:b/>
          <w:sz w:val="18"/>
          <w:szCs w:val="18"/>
        </w:rPr>
      </w:pPr>
    </w:p>
    <w:p w14:paraId="4DB1F3A5" w14:textId="77777777" w:rsidR="005365F1" w:rsidRDefault="005365F1" w:rsidP="00191867">
      <w:pPr>
        <w:rPr>
          <w:rFonts w:ascii="Tahoma" w:hAnsi="Tahoma" w:cs="Tahoma"/>
          <w:b/>
          <w:sz w:val="18"/>
          <w:szCs w:val="18"/>
        </w:rPr>
      </w:pPr>
    </w:p>
    <w:p w14:paraId="7CD16549" w14:textId="1A691E09" w:rsidR="009468E0" w:rsidRPr="005365F1" w:rsidRDefault="00091A89" w:rsidP="00191867">
      <w:r w:rsidRPr="005365F1">
        <w:rPr>
          <w:rFonts w:ascii="Tahoma" w:hAnsi="Tahoma" w:cs="Tahoma"/>
          <w:b/>
          <w:sz w:val="18"/>
          <w:szCs w:val="18"/>
        </w:rPr>
        <w:t>November 1</w:t>
      </w:r>
      <w:r w:rsidR="005365F1" w:rsidRPr="005365F1">
        <w:rPr>
          <w:rFonts w:ascii="Tahoma" w:hAnsi="Tahoma" w:cs="Tahoma"/>
          <w:b/>
          <w:sz w:val="18"/>
          <w:szCs w:val="18"/>
        </w:rPr>
        <w:t>0</w:t>
      </w:r>
      <w:r w:rsidRPr="005365F1">
        <w:rPr>
          <w:rFonts w:ascii="Tahoma" w:hAnsi="Tahoma" w:cs="Tahoma"/>
          <w:b/>
          <w:sz w:val="18"/>
          <w:szCs w:val="18"/>
        </w:rPr>
        <w:t>-én</w:t>
      </w:r>
      <w:r w:rsidRPr="005365F1">
        <w:t xml:space="preserve"> </w:t>
      </w:r>
      <w:r w:rsidR="009468E0" w:rsidRPr="005365F1">
        <w:t>hétfőn 17:30 órakor</w:t>
      </w:r>
    </w:p>
    <w:p w14:paraId="7385472D" w14:textId="5034FE89" w:rsidR="009468E0" w:rsidRPr="005365F1" w:rsidRDefault="009468E0" w:rsidP="00C70C68">
      <w:pPr>
        <w:ind w:left="708"/>
        <w:rPr>
          <w:rFonts w:ascii="Tahoma" w:hAnsi="Tahoma" w:cs="Tahoma"/>
          <w:bCs/>
          <w:sz w:val="18"/>
          <w:szCs w:val="18"/>
        </w:rPr>
      </w:pPr>
      <w:r w:rsidRPr="005365F1">
        <w:rPr>
          <w:rFonts w:ascii="Tahoma" w:hAnsi="Tahoma" w:cs="Tahoma"/>
          <w:bCs/>
          <w:sz w:val="18"/>
          <w:szCs w:val="18"/>
        </w:rPr>
        <w:t xml:space="preserve">” </w:t>
      </w:r>
      <w:r w:rsidRPr="005365F1">
        <w:rPr>
          <w:rFonts w:ascii="Tahoma" w:hAnsi="Tahoma" w:cs="Tahoma"/>
          <w:b/>
          <w:sz w:val="18"/>
          <w:szCs w:val="18"/>
        </w:rPr>
        <w:t>Lélektér estek”</w:t>
      </w:r>
      <w:r w:rsidR="00C72E3C" w:rsidRPr="005365F1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C72E3C" w:rsidRPr="005365F1">
        <w:rPr>
          <w:rFonts w:ascii="Tahoma" w:hAnsi="Tahoma" w:cs="Tahoma"/>
          <w:b/>
          <w:sz w:val="18"/>
          <w:szCs w:val="18"/>
        </w:rPr>
        <w:t xml:space="preserve">- </w:t>
      </w:r>
      <w:r w:rsidR="005365F1" w:rsidRPr="005365F1">
        <w:rPr>
          <w:rFonts w:ascii="Tahoma" w:hAnsi="Tahoma" w:cs="Tahoma"/>
          <w:b/>
          <w:sz w:val="18"/>
          <w:szCs w:val="18"/>
        </w:rPr>
        <w:t xml:space="preserve"> </w:t>
      </w:r>
      <w:r w:rsidR="005365F1" w:rsidRPr="005365F1">
        <w:rPr>
          <w:rFonts w:ascii="Tahoma" w:hAnsi="Tahoma" w:cs="Tahoma"/>
          <w:b/>
          <w:sz w:val="18"/>
          <w:szCs w:val="18"/>
        </w:rPr>
        <w:t>dr.</w:t>
      </w:r>
      <w:proofErr w:type="gramEnd"/>
      <w:r w:rsidR="005365F1" w:rsidRPr="005365F1">
        <w:rPr>
          <w:rFonts w:ascii="Tahoma" w:hAnsi="Tahoma" w:cs="Tahoma"/>
          <w:b/>
          <w:sz w:val="18"/>
          <w:szCs w:val="18"/>
        </w:rPr>
        <w:t xml:space="preserve"> Bognár Adrienn (szociológus)</w:t>
      </w:r>
      <w:r w:rsidR="005365F1" w:rsidRPr="005365F1">
        <w:rPr>
          <w:rFonts w:ascii="Tahoma" w:hAnsi="Tahoma" w:cs="Tahoma"/>
          <w:b/>
          <w:sz w:val="18"/>
          <w:szCs w:val="18"/>
        </w:rPr>
        <w:t xml:space="preserve"> és </w:t>
      </w:r>
      <w:r w:rsidR="005365F1" w:rsidRPr="005365F1">
        <w:rPr>
          <w:rFonts w:ascii="Tahoma" w:hAnsi="Tahoma" w:cs="Tahoma"/>
          <w:b/>
          <w:sz w:val="18"/>
          <w:szCs w:val="18"/>
        </w:rPr>
        <w:t xml:space="preserve">dr. </w:t>
      </w:r>
      <w:proofErr w:type="spellStart"/>
      <w:r w:rsidR="005365F1" w:rsidRPr="005365F1">
        <w:rPr>
          <w:rFonts w:ascii="Tahoma" w:hAnsi="Tahoma" w:cs="Tahoma"/>
          <w:b/>
          <w:sz w:val="18"/>
          <w:szCs w:val="18"/>
        </w:rPr>
        <w:t>Herke</w:t>
      </w:r>
      <w:proofErr w:type="spellEnd"/>
      <w:r w:rsidR="005365F1" w:rsidRPr="005365F1">
        <w:rPr>
          <w:rFonts w:ascii="Tahoma" w:hAnsi="Tahoma" w:cs="Tahoma"/>
          <w:b/>
          <w:sz w:val="18"/>
          <w:szCs w:val="18"/>
        </w:rPr>
        <w:t xml:space="preserve"> Boglárka (szociológus): </w:t>
      </w:r>
      <w:r w:rsidR="005365F1" w:rsidRPr="005365F1">
        <w:rPr>
          <w:rFonts w:ascii="Tahoma" w:hAnsi="Tahoma" w:cs="Tahoma"/>
          <w:b/>
          <w:sz w:val="18"/>
          <w:szCs w:val="18"/>
        </w:rPr>
        <w:t>„</w:t>
      </w:r>
      <w:r w:rsidR="005365F1" w:rsidRPr="005365F1">
        <w:rPr>
          <w:rFonts w:ascii="Tahoma" w:hAnsi="Tahoma" w:cs="Tahoma"/>
          <w:b/>
          <w:sz w:val="18"/>
          <w:szCs w:val="18"/>
        </w:rPr>
        <w:t>Helytállás kettő helyett: gyermeküket egyedül nevelő vagy egyedül vállaló anyák helyzete Magyarországon</w:t>
      </w:r>
      <w:r w:rsidR="005365F1" w:rsidRPr="005365F1">
        <w:rPr>
          <w:rFonts w:ascii="Tahoma" w:hAnsi="Tahoma" w:cs="Tahoma"/>
          <w:b/>
          <w:sz w:val="18"/>
          <w:szCs w:val="18"/>
        </w:rPr>
        <w:t xml:space="preserve">” c. </w:t>
      </w:r>
      <w:r w:rsidR="005365F1" w:rsidRPr="005365F1">
        <w:rPr>
          <w:rFonts w:ascii="Tahoma" w:hAnsi="Tahoma" w:cs="Tahoma"/>
          <w:b/>
          <w:sz w:val="18"/>
          <w:szCs w:val="18"/>
        </w:rPr>
        <w:t>  </w:t>
      </w:r>
      <w:r w:rsidRPr="005365F1">
        <w:rPr>
          <w:rFonts w:ascii="Tahoma" w:hAnsi="Tahoma" w:cs="Tahoma"/>
          <w:bCs/>
          <w:sz w:val="18"/>
          <w:szCs w:val="18"/>
        </w:rPr>
        <w:t>előadás</w:t>
      </w:r>
      <w:r w:rsidR="00C72E3C" w:rsidRPr="005365F1">
        <w:rPr>
          <w:rFonts w:ascii="Tahoma" w:hAnsi="Tahoma" w:cs="Tahoma"/>
          <w:bCs/>
          <w:sz w:val="18"/>
          <w:szCs w:val="18"/>
        </w:rPr>
        <w:t>a</w:t>
      </w:r>
      <w:r w:rsidRPr="005365F1">
        <w:rPr>
          <w:rFonts w:ascii="Tahoma" w:hAnsi="Tahoma" w:cs="Tahoma"/>
          <w:bCs/>
          <w:sz w:val="18"/>
          <w:szCs w:val="18"/>
        </w:rPr>
        <w:t xml:space="preserve">. </w:t>
      </w:r>
    </w:p>
    <w:p w14:paraId="6A509C7F" w14:textId="48FAA6B1" w:rsidR="00BE793C" w:rsidRPr="005365F1" w:rsidRDefault="009468E0" w:rsidP="00C70C68">
      <w:pPr>
        <w:ind w:left="708"/>
        <w:jc w:val="both"/>
      </w:pPr>
      <w:r w:rsidRPr="005365F1">
        <w:rPr>
          <w:rFonts w:ascii="Tahoma" w:hAnsi="Tahoma" w:cs="Tahoma"/>
          <w:bCs/>
          <w:sz w:val="18"/>
          <w:szCs w:val="18"/>
        </w:rPr>
        <w:t xml:space="preserve">(Minden hónap második hétfőjén Lélektér estek, a Lélektér Ifjúságsegítő Alapítvány ismeretterjesztő előadássorozata. Regisztráció: </w:t>
      </w:r>
      <w:hyperlink r:id="rId9" w:history="1">
        <w:r w:rsidRPr="005365F1">
          <w:rPr>
            <w:rStyle w:val="Hiperhivatkozs"/>
            <w:rFonts w:ascii="Tahoma" w:hAnsi="Tahoma" w:cs="Tahoma"/>
            <w:bCs/>
            <w:color w:val="auto"/>
            <w:sz w:val="18"/>
            <w:szCs w:val="18"/>
          </w:rPr>
          <w:t>www.ifjusagi-lelkisegely.hu/lelekter_estek.php</w:t>
        </w:r>
      </w:hyperlink>
    </w:p>
    <w:p w14:paraId="5A63EF34" w14:textId="77777777" w:rsidR="001E3F71" w:rsidRPr="005365F1" w:rsidRDefault="001E3F71" w:rsidP="00C70C68">
      <w:pPr>
        <w:ind w:left="708"/>
        <w:jc w:val="both"/>
      </w:pPr>
    </w:p>
    <w:p w14:paraId="736546FC" w14:textId="77777777" w:rsidR="00201A47" w:rsidRDefault="00201A47" w:rsidP="00201A47">
      <w:pPr>
        <w:rPr>
          <w:b/>
          <w:color w:val="EE0000"/>
        </w:rPr>
      </w:pPr>
    </w:p>
    <w:p w14:paraId="36F1B9A3" w14:textId="26C146A4" w:rsidR="001E3F71" w:rsidRDefault="005935F8" w:rsidP="001E3F71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</w:t>
      </w:r>
      <w:r w:rsidR="001E3F71" w:rsidRPr="00B2066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25</w:t>
      </w:r>
      <w:r w:rsidR="001E3F71" w:rsidRPr="00B2066E">
        <w:rPr>
          <w:rFonts w:ascii="Tahoma" w:hAnsi="Tahoma" w:cs="Tahoma"/>
          <w:b/>
          <w:sz w:val="18"/>
          <w:szCs w:val="18"/>
        </w:rPr>
        <w:t>-</w:t>
      </w:r>
      <w:r w:rsidR="001E3F71">
        <w:rPr>
          <w:rFonts w:ascii="Tahoma" w:hAnsi="Tahoma" w:cs="Tahoma"/>
          <w:b/>
          <w:sz w:val="18"/>
          <w:szCs w:val="18"/>
        </w:rPr>
        <w:t>é</w:t>
      </w:r>
      <w:r w:rsidR="001E3F71" w:rsidRPr="00B2066E">
        <w:rPr>
          <w:rFonts w:ascii="Tahoma" w:hAnsi="Tahoma" w:cs="Tahoma"/>
          <w:b/>
          <w:sz w:val="18"/>
          <w:szCs w:val="18"/>
        </w:rPr>
        <w:t xml:space="preserve">n, </w:t>
      </w:r>
      <w:r w:rsidR="001E3F71">
        <w:rPr>
          <w:rFonts w:ascii="Tahoma" w:hAnsi="Tahoma" w:cs="Tahoma"/>
          <w:bCs/>
          <w:sz w:val="18"/>
          <w:szCs w:val="18"/>
        </w:rPr>
        <w:t xml:space="preserve">kedden </w:t>
      </w:r>
      <w:r w:rsidR="001E3F71" w:rsidRPr="00B2066E">
        <w:rPr>
          <w:rFonts w:ascii="Tahoma" w:hAnsi="Tahoma" w:cs="Tahoma"/>
          <w:bCs/>
          <w:sz w:val="18"/>
          <w:szCs w:val="18"/>
        </w:rPr>
        <w:t>17:00-órakor</w:t>
      </w:r>
    </w:p>
    <w:p w14:paraId="726B62F3" w14:textId="77777777" w:rsidR="001E3F71" w:rsidRDefault="001E3F71" w:rsidP="001E3F71">
      <w:pPr>
        <w:ind w:left="708"/>
        <w:rPr>
          <w:rFonts w:ascii="Tahoma" w:hAnsi="Tahoma" w:cs="Tahoma"/>
          <w:b/>
          <w:sz w:val="18"/>
          <w:szCs w:val="18"/>
        </w:rPr>
      </w:pPr>
      <w:r w:rsidRPr="001E3F71">
        <w:rPr>
          <w:rFonts w:ascii="Tahoma" w:hAnsi="Tahoma" w:cs="Tahoma"/>
          <w:b/>
          <w:sz w:val="18"/>
          <w:szCs w:val="18"/>
        </w:rPr>
        <w:t>Boldognak kell lenni (?) - Tabuk a szülővé válás körül c. beszélgetéssorozat</w:t>
      </w:r>
    </w:p>
    <w:p w14:paraId="5EF6D882" w14:textId="5CF472BE" w:rsidR="001E3F71" w:rsidRPr="001E3F71" w:rsidRDefault="005935F8" w:rsidP="001E3F71">
      <w:pPr>
        <w:ind w:left="708"/>
        <w:rPr>
          <w:rFonts w:ascii="Tahoma" w:hAnsi="Tahoma" w:cs="Tahoma"/>
          <w:sz w:val="18"/>
          <w:szCs w:val="18"/>
        </w:rPr>
      </w:pPr>
      <w:r w:rsidRPr="005935F8">
        <w:rPr>
          <w:rFonts w:ascii="Tahoma" w:hAnsi="Tahoma" w:cs="Tahoma"/>
          <w:sz w:val="18"/>
          <w:szCs w:val="18"/>
        </w:rPr>
        <w:t>Az est témája</w:t>
      </w:r>
      <w:r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5935F8">
        <w:rPr>
          <w:rFonts w:ascii="Tahoma" w:hAnsi="Tahoma" w:cs="Tahoma"/>
          <w:b/>
          <w:bCs/>
          <w:sz w:val="18"/>
          <w:szCs w:val="18"/>
        </w:rPr>
        <w:t>Ha beteg gyermek érkezik</w:t>
      </w:r>
      <w:r w:rsidR="00070667">
        <w:rPr>
          <w:rFonts w:ascii="Tahoma" w:hAnsi="Tahoma" w:cs="Tahoma"/>
          <w:sz w:val="18"/>
          <w:szCs w:val="18"/>
        </w:rPr>
        <w:t xml:space="preserve">. </w:t>
      </w:r>
    </w:p>
    <w:p w14:paraId="7B010A4F" w14:textId="77777777" w:rsidR="001E3F71" w:rsidRPr="001E3F71" w:rsidRDefault="001E3F71" w:rsidP="00070667">
      <w:pPr>
        <w:ind w:left="708"/>
        <w:rPr>
          <w:rFonts w:ascii="Tahoma" w:hAnsi="Tahoma" w:cs="Tahoma"/>
          <w:sz w:val="18"/>
          <w:szCs w:val="18"/>
        </w:rPr>
      </w:pPr>
      <w:r w:rsidRPr="001E3F71">
        <w:rPr>
          <w:rFonts w:ascii="Tahoma" w:hAnsi="Tahoma" w:cs="Tahoma"/>
          <w:sz w:val="18"/>
          <w:szCs w:val="18"/>
        </w:rPr>
        <w:t xml:space="preserve">A beszélgetéseket moderálja: Légrádi Nóra, mentálhigiénés szakember, </w:t>
      </w:r>
      <w:proofErr w:type="spellStart"/>
      <w:r w:rsidRPr="001E3F71">
        <w:rPr>
          <w:rFonts w:ascii="Tahoma" w:hAnsi="Tahoma" w:cs="Tahoma"/>
          <w:sz w:val="18"/>
          <w:szCs w:val="18"/>
        </w:rPr>
        <w:t>coach</w:t>
      </w:r>
      <w:proofErr w:type="spellEnd"/>
      <w:r w:rsidRPr="001E3F7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E3F71">
        <w:rPr>
          <w:rFonts w:ascii="Tahoma" w:hAnsi="Tahoma" w:cs="Tahoma"/>
          <w:sz w:val="18"/>
          <w:szCs w:val="18"/>
        </w:rPr>
        <w:t>gyászsoport</w:t>
      </w:r>
      <w:proofErr w:type="spellEnd"/>
      <w:r w:rsidRPr="001E3F71">
        <w:rPr>
          <w:rFonts w:ascii="Tahoma" w:hAnsi="Tahoma" w:cs="Tahoma"/>
          <w:sz w:val="18"/>
          <w:szCs w:val="18"/>
        </w:rPr>
        <w:t>-vezető, 4 gyermek édesanyja</w:t>
      </w:r>
    </w:p>
    <w:p w14:paraId="2EC29CAB" w14:textId="77777777" w:rsidR="001E3F71" w:rsidRDefault="001E3F71" w:rsidP="00C70C68">
      <w:pPr>
        <w:ind w:left="708"/>
        <w:jc w:val="both"/>
        <w:rPr>
          <w:rFonts w:ascii="Tahoma" w:hAnsi="Tahoma" w:cs="Tahoma"/>
          <w:b/>
          <w:sz w:val="18"/>
          <w:szCs w:val="18"/>
        </w:rPr>
      </w:pPr>
    </w:p>
    <w:p w14:paraId="4D8CC172" w14:textId="77777777" w:rsidR="00B8254C" w:rsidRDefault="00B8254C" w:rsidP="00BD60DF">
      <w:pPr>
        <w:rPr>
          <w:rFonts w:ascii="Tahoma" w:hAnsi="Tahoma" w:cs="Tahoma"/>
          <w:b/>
          <w:sz w:val="18"/>
          <w:szCs w:val="18"/>
        </w:rPr>
      </w:pPr>
    </w:p>
    <w:p w14:paraId="3AD84AD6" w14:textId="4A38F91E" w:rsidR="00BD60DF" w:rsidRDefault="008E41CB" w:rsidP="00BD60DF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</w:t>
      </w:r>
      <w:r w:rsidR="00BD60DF" w:rsidRPr="00B2066E">
        <w:rPr>
          <w:rFonts w:ascii="Tahoma" w:hAnsi="Tahoma" w:cs="Tahoma"/>
          <w:b/>
          <w:sz w:val="18"/>
          <w:szCs w:val="18"/>
        </w:rPr>
        <w:t xml:space="preserve"> </w:t>
      </w:r>
      <w:r w:rsidR="00BD60DF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9</w:t>
      </w:r>
      <w:r w:rsidR="00BD60DF" w:rsidRPr="00B2066E">
        <w:rPr>
          <w:rFonts w:ascii="Tahoma" w:hAnsi="Tahoma" w:cs="Tahoma"/>
          <w:b/>
          <w:sz w:val="18"/>
          <w:szCs w:val="18"/>
        </w:rPr>
        <w:t>-</w:t>
      </w:r>
      <w:r w:rsidR="00BD60DF">
        <w:rPr>
          <w:rFonts w:ascii="Tahoma" w:hAnsi="Tahoma" w:cs="Tahoma"/>
          <w:b/>
          <w:sz w:val="18"/>
          <w:szCs w:val="18"/>
        </w:rPr>
        <w:t>é</w:t>
      </w:r>
      <w:r w:rsidR="00BD60DF" w:rsidRPr="00B2066E">
        <w:rPr>
          <w:rFonts w:ascii="Tahoma" w:hAnsi="Tahoma" w:cs="Tahoma"/>
          <w:b/>
          <w:sz w:val="18"/>
          <w:szCs w:val="18"/>
        </w:rPr>
        <w:t xml:space="preserve">n, </w:t>
      </w:r>
      <w:r w:rsidR="00BD60DF">
        <w:rPr>
          <w:rFonts w:ascii="Tahoma" w:hAnsi="Tahoma" w:cs="Tahoma"/>
          <w:bCs/>
          <w:sz w:val="18"/>
          <w:szCs w:val="18"/>
        </w:rPr>
        <w:t xml:space="preserve">szerdán </w:t>
      </w:r>
      <w:r w:rsidR="00BD60DF" w:rsidRPr="00B2066E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>7</w:t>
      </w:r>
      <w:r w:rsidR="00BD60DF" w:rsidRPr="00B2066E">
        <w:rPr>
          <w:rFonts w:ascii="Tahoma" w:hAnsi="Tahoma" w:cs="Tahoma"/>
          <w:bCs/>
          <w:sz w:val="18"/>
          <w:szCs w:val="18"/>
        </w:rPr>
        <w:t>:00-órakor</w:t>
      </w:r>
    </w:p>
    <w:p w14:paraId="5782139A" w14:textId="2F7CA51B" w:rsidR="008E41CB" w:rsidRPr="008E41CB" w:rsidRDefault="008E41CB" w:rsidP="008E41CB">
      <w:pPr>
        <w:ind w:left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Vers-és Prózamondó Pedagógusok verses </w:t>
      </w:r>
      <w:proofErr w:type="gramStart"/>
      <w:r>
        <w:rPr>
          <w:rFonts w:ascii="Tahoma" w:hAnsi="Tahoma" w:cs="Tahoma"/>
          <w:b/>
          <w:sz w:val="18"/>
          <w:szCs w:val="18"/>
        </w:rPr>
        <w:t xml:space="preserve">estje  </w:t>
      </w:r>
      <w:r w:rsidRPr="008E41CB">
        <w:rPr>
          <w:rFonts w:ascii="Tahoma" w:hAnsi="Tahoma" w:cs="Tahoma"/>
          <w:b/>
          <w:sz w:val="18"/>
          <w:szCs w:val="18"/>
        </w:rPr>
        <w:t>"</w:t>
      </w:r>
      <w:proofErr w:type="gramEnd"/>
      <w:r w:rsidRPr="008E41CB">
        <w:rPr>
          <w:rFonts w:ascii="Tahoma" w:hAnsi="Tahoma" w:cs="Tahoma"/>
          <w:b/>
          <w:sz w:val="18"/>
          <w:szCs w:val="18"/>
        </w:rPr>
        <w:t>Fiatalok, még itt vagyok...</w:t>
      </w:r>
      <w:r w:rsidR="00AE34E1">
        <w:rPr>
          <w:rFonts w:ascii="Tahoma" w:hAnsi="Tahoma" w:cs="Tahoma"/>
          <w:b/>
          <w:sz w:val="18"/>
          <w:szCs w:val="18"/>
        </w:rPr>
        <w:t xml:space="preserve"> Gondolatok az öregségről”</w:t>
      </w:r>
      <w:r w:rsidRPr="008E41CB">
        <w:rPr>
          <w:rFonts w:ascii="Tahoma" w:hAnsi="Tahoma" w:cs="Tahoma"/>
          <w:b/>
          <w:sz w:val="18"/>
          <w:szCs w:val="18"/>
        </w:rPr>
        <w:t> </w:t>
      </w:r>
      <w:r>
        <w:rPr>
          <w:rFonts w:ascii="Tahoma" w:hAnsi="Tahoma" w:cs="Tahoma"/>
          <w:b/>
          <w:sz w:val="18"/>
          <w:szCs w:val="18"/>
        </w:rPr>
        <w:t xml:space="preserve">címmel. </w:t>
      </w:r>
    </w:p>
    <w:p w14:paraId="609D42C9" w14:textId="4B391A31" w:rsidR="00BD60DF" w:rsidRDefault="008E41CB" w:rsidP="00BD60DF">
      <w:pPr>
        <w:ind w:left="708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A csoport vezetője és a műsor rendezője Sólyom Katalin Jászai</w:t>
      </w:r>
      <w:r w:rsidR="00AE34E1">
        <w:rPr>
          <w:rFonts w:ascii="Tahoma" w:hAnsi="Tahoma" w:cs="Tahoma"/>
          <w:bCs/>
          <w:sz w:val="18"/>
          <w:szCs w:val="18"/>
        </w:rPr>
        <w:t xml:space="preserve"> Mari-</w:t>
      </w:r>
      <w:r>
        <w:rPr>
          <w:rFonts w:ascii="Tahoma" w:hAnsi="Tahoma" w:cs="Tahoma"/>
          <w:bCs/>
          <w:sz w:val="18"/>
          <w:szCs w:val="18"/>
        </w:rPr>
        <w:t xml:space="preserve"> díjas színművésznő. </w:t>
      </w:r>
    </w:p>
    <w:p w14:paraId="6E5A05A2" w14:textId="77777777" w:rsidR="0063604A" w:rsidRDefault="0063604A" w:rsidP="00BD60DF">
      <w:pPr>
        <w:ind w:left="708"/>
        <w:rPr>
          <w:rFonts w:ascii="Tahoma" w:hAnsi="Tahoma" w:cs="Tahoma"/>
          <w:bCs/>
          <w:sz w:val="18"/>
          <w:szCs w:val="18"/>
        </w:rPr>
      </w:pPr>
    </w:p>
    <w:p w14:paraId="381BA30B" w14:textId="77777777" w:rsidR="009468E0" w:rsidRPr="003A419B" w:rsidRDefault="009468E0" w:rsidP="009468E0">
      <w:pPr>
        <w:ind w:left="708"/>
      </w:pPr>
    </w:p>
    <w:p w14:paraId="532847FC" w14:textId="544F2A4D" w:rsidR="00280C7D" w:rsidRPr="00DF2CCA" w:rsidRDefault="00F4259A" w:rsidP="00280C7D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 20</w:t>
      </w:r>
      <w:r w:rsidR="00280C7D" w:rsidRPr="00DF2CCA">
        <w:rPr>
          <w:rFonts w:ascii="Tahoma" w:hAnsi="Tahoma" w:cs="Tahoma"/>
          <w:b/>
          <w:sz w:val="18"/>
          <w:szCs w:val="18"/>
        </w:rPr>
        <w:t>-</w:t>
      </w:r>
      <w:r w:rsidR="00280C7D">
        <w:rPr>
          <w:rFonts w:ascii="Tahoma" w:hAnsi="Tahoma" w:cs="Tahoma"/>
          <w:b/>
          <w:sz w:val="18"/>
          <w:szCs w:val="18"/>
        </w:rPr>
        <w:t>á</w:t>
      </w:r>
      <w:r w:rsidR="00280C7D" w:rsidRPr="00DF2CCA">
        <w:rPr>
          <w:rFonts w:ascii="Tahoma" w:hAnsi="Tahoma" w:cs="Tahoma"/>
          <w:b/>
          <w:sz w:val="18"/>
          <w:szCs w:val="18"/>
        </w:rPr>
        <w:t xml:space="preserve">n, </w:t>
      </w:r>
      <w:r w:rsidR="00280C7D" w:rsidRPr="00DF2CCA">
        <w:rPr>
          <w:rFonts w:ascii="Tahoma" w:hAnsi="Tahoma" w:cs="Tahoma"/>
          <w:bCs/>
          <w:sz w:val="18"/>
          <w:szCs w:val="18"/>
        </w:rPr>
        <w:t>csütörtökön 1</w:t>
      </w:r>
      <w:r w:rsidR="00280C7D">
        <w:rPr>
          <w:rFonts w:ascii="Tahoma" w:hAnsi="Tahoma" w:cs="Tahoma"/>
          <w:bCs/>
          <w:sz w:val="18"/>
          <w:szCs w:val="18"/>
        </w:rPr>
        <w:t>7</w:t>
      </w:r>
      <w:r w:rsidR="00280C7D" w:rsidRPr="00DF2CCA">
        <w:rPr>
          <w:rFonts w:ascii="Tahoma" w:hAnsi="Tahoma" w:cs="Tahoma"/>
          <w:bCs/>
          <w:sz w:val="18"/>
          <w:szCs w:val="18"/>
        </w:rPr>
        <w:t>:00-órakor</w:t>
      </w:r>
    </w:p>
    <w:p w14:paraId="01CE7902" w14:textId="45C0E635" w:rsidR="00280C7D" w:rsidRPr="00DF2CCA" w:rsidRDefault="00280C7D" w:rsidP="008B2828">
      <w:pPr>
        <w:ind w:left="708"/>
        <w:rPr>
          <w:rFonts w:ascii="Tahoma" w:hAnsi="Tahoma" w:cs="Tahoma"/>
          <w:bCs/>
          <w:sz w:val="18"/>
          <w:szCs w:val="18"/>
        </w:rPr>
      </w:pPr>
      <w:r w:rsidRPr="00DF2CCA">
        <w:rPr>
          <w:rFonts w:ascii="Tahoma" w:hAnsi="Tahoma" w:cs="Tahoma"/>
          <w:b/>
          <w:sz w:val="18"/>
          <w:szCs w:val="18"/>
        </w:rPr>
        <w:t xml:space="preserve">Kortárs Filozófiai Szabadegyetem </w:t>
      </w:r>
      <w:r w:rsidRPr="00DF2CCA">
        <w:rPr>
          <w:rFonts w:ascii="Tahoma" w:hAnsi="Tahoma" w:cs="Tahoma"/>
          <w:bCs/>
          <w:sz w:val="18"/>
          <w:szCs w:val="18"/>
        </w:rPr>
        <w:t xml:space="preserve">a </w:t>
      </w:r>
      <w:proofErr w:type="spellStart"/>
      <w:r w:rsidRPr="00DF2CCA">
        <w:rPr>
          <w:rFonts w:ascii="Tahoma" w:hAnsi="Tahoma" w:cs="Tahoma"/>
          <w:bCs/>
          <w:sz w:val="18"/>
          <w:szCs w:val="18"/>
        </w:rPr>
        <w:t>Lipman</w:t>
      </w:r>
      <w:proofErr w:type="spellEnd"/>
      <w:r w:rsidRPr="00DF2CCA">
        <w:rPr>
          <w:rFonts w:ascii="Tahoma" w:hAnsi="Tahoma" w:cs="Tahoma"/>
          <w:bCs/>
          <w:sz w:val="18"/>
          <w:szCs w:val="18"/>
        </w:rPr>
        <w:t xml:space="preserve"> Filozófiai Kör szervezésében</w:t>
      </w:r>
      <w:r w:rsidR="008B2828">
        <w:rPr>
          <w:rFonts w:ascii="Tahoma" w:hAnsi="Tahoma" w:cs="Tahoma"/>
          <w:bCs/>
          <w:sz w:val="18"/>
          <w:szCs w:val="18"/>
        </w:rPr>
        <w:t xml:space="preserve"> – </w:t>
      </w:r>
      <w:r w:rsidR="008B2828" w:rsidRPr="008B2828">
        <w:rPr>
          <w:rFonts w:ascii="Tahoma" w:hAnsi="Tahoma" w:cs="Tahoma"/>
          <w:b/>
          <w:sz w:val="18"/>
          <w:szCs w:val="18"/>
        </w:rPr>
        <w:t>Tuboly Ádám Tamás filozófus</w:t>
      </w:r>
      <w:r w:rsidR="008B2828" w:rsidRPr="008B2828">
        <w:rPr>
          <w:rFonts w:ascii="Tahoma" w:hAnsi="Tahoma" w:cs="Tahoma"/>
          <w:sz w:val="18"/>
          <w:szCs w:val="18"/>
        </w:rPr>
        <w:t xml:space="preserve"> (PTE ÁOK Magatartástudományi Intézet/MTA Lendület Értékek és Tudomány Kutatócsoport</w:t>
      </w:r>
      <w:proofErr w:type="gramStart"/>
      <w:r w:rsidR="008B2828" w:rsidRPr="008B2828">
        <w:rPr>
          <w:rFonts w:ascii="Tahoma" w:hAnsi="Tahoma" w:cs="Tahoma"/>
          <w:sz w:val="18"/>
          <w:szCs w:val="18"/>
        </w:rPr>
        <w:t xml:space="preserve">):   </w:t>
      </w:r>
      <w:proofErr w:type="gramEnd"/>
      <w:r w:rsidR="008B2828" w:rsidRPr="008B2828">
        <w:rPr>
          <w:rFonts w:ascii="Tahoma" w:hAnsi="Tahoma" w:cs="Tahoma"/>
          <w:sz w:val="18"/>
          <w:szCs w:val="18"/>
        </w:rPr>
        <w:t xml:space="preserve"> </w:t>
      </w:r>
      <w:r w:rsidR="008B2828" w:rsidRPr="008B2828">
        <w:rPr>
          <w:rFonts w:ascii="Tahoma" w:hAnsi="Tahoma" w:cs="Tahoma"/>
          <w:i/>
          <w:sz w:val="18"/>
          <w:szCs w:val="18"/>
        </w:rPr>
        <w:t>Vannak-e áltudományok?</w:t>
      </w:r>
      <w:r w:rsidR="008B2828">
        <w:rPr>
          <w:rFonts w:ascii="Tahoma" w:hAnsi="Tahoma" w:cs="Tahoma"/>
          <w:i/>
          <w:sz w:val="18"/>
          <w:szCs w:val="18"/>
        </w:rPr>
        <w:t xml:space="preserve"> c. előadása.</w:t>
      </w:r>
      <w:r w:rsidR="008B2828">
        <w:rPr>
          <w:rFonts w:ascii="Tahoma" w:hAnsi="Tahoma" w:cs="Tahoma"/>
          <w:bCs/>
          <w:sz w:val="18"/>
          <w:szCs w:val="18"/>
        </w:rPr>
        <w:t xml:space="preserve"> </w:t>
      </w:r>
      <w:r w:rsidRPr="00DF2CCA">
        <w:rPr>
          <w:rFonts w:ascii="Tahoma" w:hAnsi="Tahoma" w:cs="Tahoma"/>
          <w:sz w:val="18"/>
          <w:szCs w:val="18"/>
        </w:rPr>
        <w:t xml:space="preserve">Koordinátor: </w:t>
      </w:r>
      <w:r w:rsidRPr="00DF2CCA">
        <w:rPr>
          <w:rFonts w:ascii="Tahoma" w:hAnsi="Tahoma" w:cs="Tahoma"/>
          <w:bCs/>
          <w:sz w:val="18"/>
          <w:szCs w:val="18"/>
        </w:rPr>
        <w:t>Mátrai Géza filozófus</w:t>
      </w:r>
    </w:p>
    <w:p w14:paraId="1D579695" w14:textId="7EDB1EC9" w:rsidR="00BE793C" w:rsidRPr="00076215" w:rsidRDefault="00BE793C" w:rsidP="00BE793C">
      <w:pPr>
        <w:rPr>
          <w:rFonts w:ascii="Tahoma" w:hAnsi="Tahoma" w:cs="Tahoma"/>
          <w:bCs/>
          <w:sz w:val="18"/>
          <w:szCs w:val="18"/>
        </w:rPr>
      </w:pPr>
    </w:p>
    <w:p w14:paraId="79A47C05" w14:textId="77777777" w:rsidR="00181EBD" w:rsidRDefault="00181EBD" w:rsidP="009468E0">
      <w:pPr>
        <w:rPr>
          <w:rFonts w:ascii="Tahoma" w:hAnsi="Tahoma" w:cs="Tahoma"/>
          <w:b/>
          <w:bCs/>
          <w:sz w:val="18"/>
          <w:szCs w:val="18"/>
        </w:rPr>
      </w:pPr>
    </w:p>
    <w:bookmarkEnd w:id="3"/>
    <w:p w14:paraId="1E88FB0E" w14:textId="57F71C1C" w:rsidR="0089575D" w:rsidRPr="00906AA5" w:rsidRDefault="00F4259A" w:rsidP="008957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</w:t>
      </w:r>
      <w:r w:rsidR="0089575D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7</w:t>
      </w:r>
      <w:r w:rsidR="0089575D" w:rsidRPr="00906AA5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é</w:t>
      </w:r>
      <w:r w:rsidR="0089575D">
        <w:rPr>
          <w:rFonts w:ascii="Tahoma" w:hAnsi="Tahoma" w:cs="Tahoma"/>
          <w:b/>
          <w:sz w:val="18"/>
          <w:szCs w:val="18"/>
        </w:rPr>
        <w:t>n</w:t>
      </w:r>
      <w:r w:rsidR="0089575D" w:rsidRPr="00906AA5">
        <w:rPr>
          <w:rFonts w:ascii="Tahoma" w:hAnsi="Tahoma" w:cs="Tahoma"/>
          <w:bCs/>
          <w:sz w:val="18"/>
          <w:szCs w:val="18"/>
        </w:rPr>
        <w:t>, hétfőn 17:00 órakor</w:t>
      </w:r>
    </w:p>
    <w:p w14:paraId="4FF84D39" w14:textId="77777777" w:rsidR="008B2828" w:rsidRDefault="0089575D" w:rsidP="008B2828">
      <w:pPr>
        <w:ind w:left="708"/>
        <w:rPr>
          <w:rFonts w:ascii="Tahoma" w:hAnsi="Tahoma" w:cs="Tahoma"/>
          <w:b/>
          <w:sz w:val="18"/>
          <w:szCs w:val="18"/>
        </w:rPr>
      </w:pPr>
      <w:r w:rsidRPr="00906AA5">
        <w:rPr>
          <w:rFonts w:ascii="Tahoma" w:hAnsi="Tahoma" w:cs="Tahoma"/>
          <w:b/>
          <w:sz w:val="18"/>
          <w:szCs w:val="18"/>
        </w:rPr>
        <w:t>Pécsi Tájak-Korok- Múzeumok Klub</w:t>
      </w:r>
      <w:r w:rsidR="008B2828">
        <w:rPr>
          <w:rFonts w:ascii="Tahoma" w:hAnsi="Tahoma" w:cs="Tahoma"/>
          <w:b/>
          <w:sz w:val="18"/>
          <w:szCs w:val="18"/>
        </w:rPr>
        <w:t xml:space="preserve">: </w:t>
      </w:r>
    </w:p>
    <w:p w14:paraId="7FB3AE01" w14:textId="473A1355" w:rsidR="00ED5A38" w:rsidRPr="008B2828" w:rsidRDefault="008B2828" w:rsidP="008B2828">
      <w:pPr>
        <w:ind w:left="708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„</w:t>
      </w:r>
      <w:r w:rsidRPr="008B2828">
        <w:rPr>
          <w:rFonts w:ascii="Tahoma" w:hAnsi="Tahoma" w:cs="Tahoma"/>
          <w:bCs/>
          <w:sz w:val="18"/>
          <w:szCs w:val="18"/>
        </w:rPr>
        <w:t xml:space="preserve">An </w:t>
      </w:r>
      <w:proofErr w:type="spellStart"/>
      <w:r w:rsidRPr="008B2828">
        <w:rPr>
          <w:rFonts w:ascii="Tahoma" w:hAnsi="Tahoma" w:cs="Tahoma"/>
          <w:bCs/>
          <w:sz w:val="18"/>
          <w:szCs w:val="18"/>
        </w:rPr>
        <w:t>Antolia</w:t>
      </w:r>
      <w:proofErr w:type="spellEnd"/>
      <w:r w:rsidRPr="008B282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proofErr w:type="gramStart"/>
      <w:r w:rsidRPr="008B2828">
        <w:rPr>
          <w:rFonts w:ascii="Tahoma" w:hAnsi="Tahoma" w:cs="Tahoma"/>
          <w:bCs/>
          <w:sz w:val="18"/>
          <w:szCs w:val="18"/>
        </w:rPr>
        <w:t>csodái</w:t>
      </w:r>
      <w:r>
        <w:rPr>
          <w:rFonts w:ascii="Tahoma" w:hAnsi="Tahoma" w:cs="Tahoma"/>
          <w:bCs/>
          <w:sz w:val="18"/>
          <w:szCs w:val="18"/>
        </w:rPr>
        <w:t>”</w:t>
      </w:r>
      <w:r w:rsidRPr="008B2828">
        <w:rPr>
          <w:rFonts w:ascii="Tahoma" w:hAnsi="Tahoma" w:cs="Tahoma"/>
          <w:bCs/>
          <w:sz w:val="18"/>
          <w:szCs w:val="18"/>
        </w:rPr>
        <w:t>címmel</w:t>
      </w:r>
      <w:proofErr w:type="spellEnd"/>
      <w:proofErr w:type="gramEnd"/>
      <w:r w:rsidRPr="008B282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8B2828">
        <w:rPr>
          <w:rFonts w:ascii="Tahoma" w:hAnsi="Tahoma" w:cs="Tahoma"/>
          <w:bCs/>
          <w:sz w:val="18"/>
          <w:szCs w:val="18"/>
        </w:rPr>
        <w:t>Mánfai</w:t>
      </w:r>
      <w:proofErr w:type="spellEnd"/>
      <w:r w:rsidRPr="008B2828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G</w:t>
      </w:r>
      <w:r w:rsidRPr="008B2828">
        <w:rPr>
          <w:rFonts w:ascii="Tahoma" w:hAnsi="Tahoma" w:cs="Tahoma"/>
          <w:bCs/>
          <w:sz w:val="18"/>
          <w:szCs w:val="18"/>
        </w:rPr>
        <w:t xml:space="preserve">yörgy fotóművész </w:t>
      </w:r>
      <w:r w:rsidR="00ED5A38" w:rsidRPr="008B2828">
        <w:rPr>
          <w:rFonts w:ascii="Tahoma" w:hAnsi="Tahoma" w:cs="Tahoma"/>
          <w:bCs/>
          <w:sz w:val="18"/>
          <w:szCs w:val="18"/>
        </w:rPr>
        <w:t>előadása</w:t>
      </w:r>
    </w:p>
    <w:p w14:paraId="52B168F8" w14:textId="77777777" w:rsidR="0089575D" w:rsidRDefault="0089575D" w:rsidP="0089575D">
      <w:pPr>
        <w:rPr>
          <w:rFonts w:ascii="Tahoma" w:hAnsi="Tahoma" w:cs="Tahoma"/>
          <w:b/>
          <w:sz w:val="18"/>
          <w:szCs w:val="18"/>
        </w:rPr>
      </w:pPr>
    </w:p>
    <w:p w14:paraId="0AB48A3A" w14:textId="77777777" w:rsidR="00ED5A38" w:rsidRDefault="00ED5A38" w:rsidP="0089575D">
      <w:pPr>
        <w:rPr>
          <w:rFonts w:ascii="Tahoma" w:hAnsi="Tahoma" w:cs="Tahoma"/>
          <w:b/>
          <w:sz w:val="18"/>
          <w:szCs w:val="18"/>
        </w:rPr>
      </w:pPr>
    </w:p>
    <w:p w14:paraId="39911E87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16306E10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6DA2EEC0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19875C1F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24DB5441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505303BC" w14:textId="77777777" w:rsidR="005365F1" w:rsidRDefault="005365F1" w:rsidP="0089575D">
      <w:pPr>
        <w:rPr>
          <w:rFonts w:ascii="Tahoma" w:hAnsi="Tahoma" w:cs="Tahoma"/>
          <w:b/>
          <w:sz w:val="18"/>
          <w:szCs w:val="18"/>
        </w:rPr>
      </w:pPr>
    </w:p>
    <w:p w14:paraId="381A4D2A" w14:textId="0D3BF5D7" w:rsidR="0089575D" w:rsidRDefault="004240DE" w:rsidP="0089575D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vember</w:t>
      </w:r>
      <w:r w:rsidR="0089575D" w:rsidRPr="00D8674D">
        <w:rPr>
          <w:rFonts w:ascii="Tahoma" w:hAnsi="Tahoma" w:cs="Tahoma"/>
          <w:b/>
          <w:sz w:val="18"/>
          <w:szCs w:val="18"/>
        </w:rPr>
        <w:t xml:space="preserve"> </w:t>
      </w:r>
      <w:r w:rsidR="00F4259A">
        <w:rPr>
          <w:rFonts w:ascii="Tahoma" w:hAnsi="Tahoma" w:cs="Tahoma"/>
          <w:b/>
          <w:sz w:val="18"/>
          <w:szCs w:val="18"/>
        </w:rPr>
        <w:t>19</w:t>
      </w:r>
      <w:r w:rsidR="0089575D">
        <w:rPr>
          <w:rFonts w:ascii="Tahoma" w:hAnsi="Tahoma" w:cs="Tahoma"/>
          <w:b/>
          <w:sz w:val="18"/>
          <w:szCs w:val="18"/>
        </w:rPr>
        <w:t xml:space="preserve">-én </w:t>
      </w:r>
      <w:r w:rsidR="00F4259A">
        <w:rPr>
          <w:rFonts w:ascii="Tahoma" w:hAnsi="Tahoma" w:cs="Tahoma"/>
          <w:bCs/>
          <w:sz w:val="18"/>
          <w:szCs w:val="18"/>
        </w:rPr>
        <w:t>szerdán</w:t>
      </w:r>
      <w:r w:rsidR="0089575D" w:rsidRPr="009070DC">
        <w:rPr>
          <w:rFonts w:ascii="Tahoma" w:hAnsi="Tahoma" w:cs="Tahoma"/>
          <w:bCs/>
          <w:sz w:val="18"/>
          <w:szCs w:val="18"/>
        </w:rPr>
        <w:t xml:space="preserve"> </w:t>
      </w:r>
      <w:r w:rsidR="0089575D">
        <w:rPr>
          <w:rFonts w:ascii="Tahoma" w:hAnsi="Tahoma" w:cs="Tahoma"/>
          <w:bCs/>
          <w:sz w:val="18"/>
          <w:szCs w:val="18"/>
        </w:rPr>
        <w:t xml:space="preserve">17:30 </w:t>
      </w:r>
      <w:r w:rsidR="0089575D" w:rsidRPr="009070DC">
        <w:rPr>
          <w:rFonts w:ascii="Tahoma" w:hAnsi="Tahoma" w:cs="Tahoma"/>
          <w:bCs/>
          <w:sz w:val="18"/>
          <w:szCs w:val="18"/>
        </w:rPr>
        <w:t>órakor</w:t>
      </w:r>
    </w:p>
    <w:p w14:paraId="640F1448" w14:textId="77968BC3" w:rsidR="0089575D" w:rsidRPr="00201A47" w:rsidRDefault="0089575D" w:rsidP="0089575D">
      <w:pPr>
        <w:ind w:left="708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ASTEI – Baranya </w:t>
      </w:r>
      <w:proofErr w:type="spellStart"/>
      <w:r>
        <w:rPr>
          <w:rFonts w:ascii="Tahoma" w:hAnsi="Tahoma" w:cs="Tahoma"/>
          <w:b/>
          <w:sz w:val="18"/>
          <w:szCs w:val="18"/>
        </w:rPr>
        <w:t>Steiermar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Baráti Társaság</w:t>
      </w:r>
      <w:r w:rsidR="000D0BC9">
        <w:rPr>
          <w:rFonts w:ascii="Tahoma" w:hAnsi="Tahoma" w:cs="Tahoma"/>
          <w:b/>
          <w:sz w:val="18"/>
          <w:szCs w:val="18"/>
        </w:rPr>
        <w:t xml:space="preserve"> </w:t>
      </w:r>
      <w:r w:rsidR="00201A47" w:rsidRPr="00C81292">
        <w:rPr>
          <w:rFonts w:ascii="Tahoma" w:hAnsi="Tahoma" w:cs="Tahoma"/>
          <w:bCs/>
          <w:sz w:val="18"/>
          <w:szCs w:val="18"/>
        </w:rPr>
        <w:t>-</w:t>
      </w:r>
      <w:r w:rsidR="00C81292" w:rsidRPr="00C81292">
        <w:rPr>
          <w:rFonts w:ascii="Tahoma" w:hAnsi="Tahoma" w:cs="Tahoma"/>
          <w:bCs/>
          <w:sz w:val="18"/>
          <w:szCs w:val="18"/>
        </w:rPr>
        <w:t xml:space="preserve"> dr. Fenyvesi Csaba egyetemi tanár</w:t>
      </w:r>
      <w:r w:rsidR="00C81292" w:rsidRPr="00C81292">
        <w:rPr>
          <w:rFonts w:ascii="Tahoma" w:hAnsi="Tahoma" w:cs="Tahoma"/>
          <w:b/>
          <w:sz w:val="18"/>
          <w:szCs w:val="18"/>
        </w:rPr>
        <w:t xml:space="preserve"> </w:t>
      </w:r>
      <w:r w:rsidR="00C81292" w:rsidRPr="00201A47">
        <w:rPr>
          <w:rFonts w:ascii="Tahoma" w:hAnsi="Tahoma" w:cs="Tahoma"/>
          <w:bCs/>
          <w:sz w:val="18"/>
          <w:szCs w:val="18"/>
        </w:rPr>
        <w:t>előadás</w:t>
      </w:r>
      <w:r w:rsidR="00C81292">
        <w:rPr>
          <w:rFonts w:ascii="Tahoma" w:hAnsi="Tahoma" w:cs="Tahoma"/>
          <w:bCs/>
          <w:sz w:val="18"/>
          <w:szCs w:val="18"/>
        </w:rPr>
        <w:t>a</w:t>
      </w:r>
      <w:r w:rsidR="00C81292" w:rsidRPr="00C81292">
        <w:rPr>
          <w:rFonts w:ascii="Tahoma" w:hAnsi="Tahoma" w:cs="Tahoma"/>
          <w:b/>
          <w:sz w:val="18"/>
          <w:szCs w:val="18"/>
        </w:rPr>
        <w:t xml:space="preserve"> </w:t>
      </w:r>
      <w:r w:rsidR="00C81292" w:rsidRPr="00C81292">
        <w:rPr>
          <w:rFonts w:ascii="Tahoma" w:hAnsi="Tahoma" w:cs="Tahoma"/>
          <w:bCs/>
          <w:sz w:val="18"/>
          <w:szCs w:val="18"/>
        </w:rPr>
        <w:t xml:space="preserve">" Világjárás bűnügyekkel és humorral </w:t>
      </w:r>
      <w:proofErr w:type="gramStart"/>
      <w:r w:rsidR="00C81292" w:rsidRPr="00C81292">
        <w:rPr>
          <w:rFonts w:ascii="Tahoma" w:hAnsi="Tahoma" w:cs="Tahoma"/>
          <w:bCs/>
          <w:sz w:val="18"/>
          <w:szCs w:val="18"/>
        </w:rPr>
        <w:t>"</w:t>
      </w:r>
      <w:r w:rsidR="00201A47" w:rsidRPr="00C81292">
        <w:rPr>
          <w:rFonts w:ascii="Tahoma" w:hAnsi="Tahoma" w:cs="Tahoma"/>
          <w:bCs/>
          <w:sz w:val="18"/>
          <w:szCs w:val="18"/>
        </w:rPr>
        <w:t xml:space="preserve">  c</w:t>
      </w:r>
      <w:r w:rsidR="00C81292">
        <w:rPr>
          <w:rFonts w:ascii="Tahoma" w:hAnsi="Tahoma" w:cs="Tahoma"/>
          <w:bCs/>
          <w:sz w:val="18"/>
          <w:szCs w:val="18"/>
        </w:rPr>
        <w:t>ímmel</w:t>
      </w:r>
      <w:proofErr w:type="gramEnd"/>
      <w:r w:rsidR="00C81292">
        <w:rPr>
          <w:rFonts w:ascii="Tahoma" w:hAnsi="Tahoma" w:cs="Tahoma"/>
          <w:bCs/>
          <w:sz w:val="18"/>
          <w:szCs w:val="18"/>
        </w:rPr>
        <w:t>.</w:t>
      </w:r>
    </w:p>
    <w:p w14:paraId="17406D17" w14:textId="77777777" w:rsidR="0087409A" w:rsidRDefault="0087409A" w:rsidP="00D4003F">
      <w:pPr>
        <w:rPr>
          <w:rFonts w:ascii="Tahoma" w:hAnsi="Tahoma" w:cs="Tahoma"/>
          <w:b/>
          <w:sz w:val="18"/>
          <w:szCs w:val="18"/>
        </w:rPr>
      </w:pPr>
      <w:bookmarkStart w:id="5" w:name="_Hlk206070716"/>
    </w:p>
    <w:p w14:paraId="7E76766E" w14:textId="77777777" w:rsidR="0087409A" w:rsidRDefault="0087409A" w:rsidP="00D4003F">
      <w:pPr>
        <w:rPr>
          <w:rFonts w:ascii="Tahoma" w:hAnsi="Tahoma" w:cs="Tahoma"/>
          <w:b/>
          <w:sz w:val="18"/>
          <w:szCs w:val="18"/>
        </w:rPr>
      </w:pPr>
    </w:p>
    <w:p w14:paraId="39688D9B" w14:textId="62BD9FCE" w:rsidR="00D4003F" w:rsidRPr="002A4D07" w:rsidRDefault="004240DE" w:rsidP="00D4003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ovember </w:t>
      </w:r>
      <w:r w:rsidR="00DE37BD" w:rsidRPr="002A4D07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6</w:t>
      </w:r>
      <w:r w:rsidR="00D4003F" w:rsidRPr="002A4D07">
        <w:rPr>
          <w:rFonts w:ascii="Tahoma" w:hAnsi="Tahoma" w:cs="Tahoma"/>
          <w:b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á</w:t>
      </w:r>
      <w:r w:rsidR="00D4003F" w:rsidRPr="002A4D07">
        <w:rPr>
          <w:rFonts w:ascii="Tahoma" w:hAnsi="Tahoma" w:cs="Tahoma"/>
          <w:b/>
          <w:sz w:val="18"/>
          <w:szCs w:val="18"/>
        </w:rPr>
        <w:t>n</w:t>
      </w:r>
      <w:r w:rsidR="00EC6A3D" w:rsidRPr="002A4D07">
        <w:rPr>
          <w:rFonts w:ascii="Tahoma" w:hAnsi="Tahoma" w:cs="Tahoma"/>
          <w:b/>
          <w:sz w:val="18"/>
          <w:szCs w:val="18"/>
        </w:rPr>
        <w:t>,</w:t>
      </w:r>
      <w:r w:rsidR="00D4003F" w:rsidRPr="002A4D07">
        <w:rPr>
          <w:rFonts w:ascii="Tahoma" w:hAnsi="Tahoma" w:cs="Tahoma"/>
          <w:b/>
          <w:sz w:val="18"/>
          <w:szCs w:val="18"/>
        </w:rPr>
        <w:t xml:space="preserve"> </w:t>
      </w:r>
      <w:r w:rsidR="00D4003F" w:rsidRPr="002A4D07">
        <w:rPr>
          <w:rFonts w:ascii="Tahoma" w:hAnsi="Tahoma" w:cs="Tahoma"/>
          <w:bCs/>
          <w:sz w:val="18"/>
          <w:szCs w:val="18"/>
        </w:rPr>
        <w:t>szerdán 19:00-órakor</w:t>
      </w:r>
    </w:p>
    <w:p w14:paraId="7B0D32FF" w14:textId="77777777" w:rsidR="00D4003F" w:rsidRPr="002A4D07" w:rsidRDefault="00D4003F" w:rsidP="00D4003F">
      <w:pPr>
        <w:ind w:firstLine="708"/>
        <w:rPr>
          <w:bCs/>
          <w:noProof/>
        </w:rPr>
      </w:pPr>
      <w:r w:rsidRPr="002A4D07">
        <w:rPr>
          <w:rFonts w:ascii="Tahoma" w:hAnsi="Tahoma" w:cs="Tahoma"/>
          <w:b/>
          <w:sz w:val="18"/>
          <w:szCs w:val="18"/>
        </w:rPr>
        <w:t xml:space="preserve">Varázstükör – Playback Társulat </w:t>
      </w:r>
      <w:r w:rsidRPr="002A4D07">
        <w:rPr>
          <w:rFonts w:ascii="Tahoma" w:hAnsi="Tahoma" w:cs="Tahoma"/>
          <w:bCs/>
          <w:sz w:val="18"/>
          <w:szCs w:val="18"/>
        </w:rPr>
        <w:t>színházi</w:t>
      </w:r>
    </w:p>
    <w:p w14:paraId="446A499C" w14:textId="77F4CFA8" w:rsidR="00D4003F" w:rsidRPr="002A4D07" w:rsidRDefault="00D4003F" w:rsidP="00D4003F">
      <w:pPr>
        <w:ind w:left="708"/>
        <w:rPr>
          <w:rFonts w:ascii="Tahoma" w:hAnsi="Tahoma" w:cs="Tahoma"/>
          <w:bCs/>
          <w:sz w:val="18"/>
          <w:szCs w:val="18"/>
        </w:rPr>
      </w:pPr>
      <w:r w:rsidRPr="002A4D07">
        <w:rPr>
          <w:rFonts w:ascii="Tahoma" w:hAnsi="Tahoma" w:cs="Tahoma"/>
          <w:bCs/>
          <w:sz w:val="18"/>
          <w:szCs w:val="18"/>
        </w:rPr>
        <w:t>estje</w:t>
      </w:r>
      <w:r w:rsidR="009075E7" w:rsidRPr="002A4D07">
        <w:rPr>
          <w:rFonts w:ascii="Tahoma" w:hAnsi="Tahoma" w:cs="Tahoma"/>
          <w:bCs/>
          <w:sz w:val="18"/>
          <w:szCs w:val="18"/>
        </w:rPr>
        <w:t xml:space="preserve">. </w:t>
      </w:r>
      <w:r w:rsidRPr="002A4D07">
        <w:rPr>
          <w:rFonts w:ascii="Tahoma" w:hAnsi="Tahoma" w:cs="Tahoma"/>
          <w:bCs/>
          <w:sz w:val="18"/>
          <w:szCs w:val="18"/>
        </w:rPr>
        <w:t>előadása</w:t>
      </w:r>
    </w:p>
    <w:bookmarkEnd w:id="5"/>
    <w:p w14:paraId="1EE773DE" w14:textId="77777777" w:rsidR="0087409A" w:rsidRDefault="0087409A" w:rsidP="009468E0">
      <w:pPr>
        <w:rPr>
          <w:rFonts w:ascii="Tahoma" w:hAnsi="Tahoma" w:cs="Tahoma"/>
          <w:b/>
          <w:color w:val="EE0000"/>
          <w:sz w:val="18"/>
          <w:szCs w:val="18"/>
        </w:rPr>
      </w:pPr>
    </w:p>
    <w:p w14:paraId="40150AB3" w14:textId="77777777" w:rsidR="0087409A" w:rsidRDefault="0087409A" w:rsidP="009468E0">
      <w:pPr>
        <w:rPr>
          <w:rFonts w:ascii="Tahoma" w:hAnsi="Tahoma" w:cs="Tahoma"/>
          <w:b/>
          <w:color w:val="EE0000"/>
          <w:sz w:val="18"/>
          <w:szCs w:val="18"/>
        </w:rPr>
      </w:pPr>
    </w:p>
    <w:p w14:paraId="627F724F" w14:textId="3054CBA3" w:rsidR="009468E0" w:rsidRPr="00470A46" w:rsidRDefault="004240DE" w:rsidP="009468E0">
      <w:pPr>
        <w:rPr>
          <w:rStyle w:val="Kiemels2"/>
          <w:rFonts w:ascii="Tahoma" w:hAnsi="Tahoma" w:cs="Tahoma"/>
          <w:sz w:val="18"/>
          <w:szCs w:val="18"/>
        </w:rPr>
      </w:pPr>
      <w:r w:rsidRPr="00470A46">
        <w:rPr>
          <w:rFonts w:ascii="Tahoma" w:hAnsi="Tahoma" w:cs="Tahoma"/>
          <w:b/>
          <w:sz w:val="18"/>
          <w:szCs w:val="18"/>
        </w:rPr>
        <w:t>November</w:t>
      </w:r>
      <w:r w:rsidR="00181EBD" w:rsidRPr="00470A46">
        <w:rPr>
          <w:rFonts w:ascii="Tahoma" w:hAnsi="Tahoma" w:cs="Tahoma"/>
          <w:b/>
          <w:sz w:val="18"/>
          <w:szCs w:val="18"/>
        </w:rPr>
        <w:t xml:space="preserve"> </w:t>
      </w:r>
      <w:r w:rsidR="009468E0" w:rsidRPr="00470A46">
        <w:rPr>
          <w:rStyle w:val="Kiemels2"/>
          <w:rFonts w:ascii="Tahoma" w:hAnsi="Tahoma" w:cs="Tahoma"/>
          <w:sz w:val="18"/>
          <w:szCs w:val="18"/>
        </w:rPr>
        <w:t>2</w:t>
      </w:r>
      <w:r w:rsidRPr="00470A46">
        <w:rPr>
          <w:rStyle w:val="Kiemels2"/>
          <w:rFonts w:ascii="Tahoma" w:hAnsi="Tahoma" w:cs="Tahoma"/>
          <w:sz w:val="18"/>
          <w:szCs w:val="18"/>
        </w:rPr>
        <w:t>4</w:t>
      </w:r>
      <w:r w:rsidR="009468E0" w:rsidRPr="00470A46">
        <w:rPr>
          <w:rStyle w:val="Kiemels2"/>
          <w:rFonts w:ascii="Tahoma" w:hAnsi="Tahoma" w:cs="Tahoma"/>
          <w:sz w:val="18"/>
          <w:szCs w:val="18"/>
        </w:rPr>
        <w:t xml:space="preserve">-én, </w:t>
      </w:r>
      <w:r w:rsidR="009468E0" w:rsidRPr="00470A46">
        <w:rPr>
          <w:rStyle w:val="Kiemels2"/>
          <w:rFonts w:ascii="Tahoma" w:hAnsi="Tahoma" w:cs="Tahoma"/>
          <w:b w:val="0"/>
          <w:bCs w:val="0"/>
          <w:sz w:val="18"/>
          <w:szCs w:val="18"/>
        </w:rPr>
        <w:t>hétfőn 17:00 órakor</w:t>
      </w:r>
      <w:r w:rsidR="009468E0" w:rsidRPr="00470A46">
        <w:rPr>
          <w:rStyle w:val="Kiemels2"/>
          <w:rFonts w:ascii="Tahoma" w:hAnsi="Tahoma" w:cs="Tahoma"/>
          <w:sz w:val="18"/>
          <w:szCs w:val="18"/>
        </w:rPr>
        <w:t xml:space="preserve"> </w:t>
      </w:r>
    </w:p>
    <w:p w14:paraId="4E512ED8" w14:textId="77777777" w:rsidR="009468E0" w:rsidRPr="00470A46" w:rsidRDefault="009468E0" w:rsidP="009468E0">
      <w:pPr>
        <w:pStyle w:val="Csakszveg"/>
        <w:ind w:left="708"/>
        <w:rPr>
          <w:rFonts w:ascii="Tahoma" w:hAnsi="Tahoma" w:cs="Tahoma"/>
          <w:b/>
          <w:bCs/>
          <w:sz w:val="18"/>
          <w:szCs w:val="18"/>
        </w:rPr>
      </w:pPr>
      <w:r w:rsidRPr="00470A46">
        <w:rPr>
          <w:rFonts w:ascii="Tahoma" w:hAnsi="Tahoma" w:cs="Tahoma"/>
          <w:b/>
          <w:bCs/>
          <w:sz w:val="18"/>
          <w:szCs w:val="18"/>
        </w:rPr>
        <w:t>Pécsi Városszépítő és Városvédő Egyesület</w:t>
      </w:r>
    </w:p>
    <w:p w14:paraId="1EAE00DC" w14:textId="09AD94D0" w:rsidR="009468E0" w:rsidRPr="00470A46" w:rsidRDefault="00470A46" w:rsidP="00474513">
      <w:pPr>
        <w:pStyle w:val="Csakszveg"/>
        <w:ind w:left="708"/>
        <w:rPr>
          <w:rFonts w:ascii="Tahoma" w:hAnsi="Tahoma" w:cs="Tahoma"/>
          <w:sz w:val="18"/>
          <w:szCs w:val="18"/>
        </w:rPr>
      </w:pPr>
      <w:r w:rsidRPr="00470A46">
        <w:rPr>
          <w:rFonts w:ascii="Tahoma" w:hAnsi="Tahoma" w:cs="Tahoma"/>
          <w:sz w:val="18"/>
          <w:szCs w:val="18"/>
        </w:rPr>
        <w:t xml:space="preserve">„Pécsről </w:t>
      </w:r>
      <w:proofErr w:type="gramStart"/>
      <w:r w:rsidRPr="00470A46">
        <w:rPr>
          <w:rFonts w:ascii="Tahoma" w:hAnsi="Tahoma" w:cs="Tahoma"/>
          <w:sz w:val="18"/>
          <w:szCs w:val="18"/>
        </w:rPr>
        <w:t>Pécsieknek”  címmel</w:t>
      </w:r>
      <w:proofErr w:type="gramEnd"/>
      <w:r w:rsidRPr="00470A46">
        <w:rPr>
          <w:rFonts w:ascii="Tahoma" w:hAnsi="Tahoma" w:cs="Tahoma"/>
          <w:sz w:val="18"/>
          <w:szCs w:val="18"/>
        </w:rPr>
        <w:t xml:space="preserve"> Tám László fotóművész vetítettképes </w:t>
      </w:r>
      <w:r w:rsidR="004240DE" w:rsidRPr="00470A46">
        <w:rPr>
          <w:rFonts w:ascii="Tahoma" w:hAnsi="Tahoma" w:cs="Tahoma"/>
          <w:sz w:val="18"/>
          <w:szCs w:val="18"/>
        </w:rPr>
        <w:t>előadása</w:t>
      </w:r>
      <w:r w:rsidR="008F4C39" w:rsidRPr="00470A46">
        <w:rPr>
          <w:rFonts w:ascii="Tahoma" w:hAnsi="Tahoma" w:cs="Tahoma"/>
          <w:sz w:val="18"/>
          <w:szCs w:val="18"/>
        </w:rPr>
        <w:t>.</w:t>
      </w:r>
      <w:r w:rsidR="00474513" w:rsidRPr="00470A46">
        <w:rPr>
          <w:rFonts w:ascii="Tahoma" w:hAnsi="Tahoma" w:cs="Tahoma"/>
          <w:sz w:val="18"/>
          <w:szCs w:val="18"/>
        </w:rPr>
        <w:t xml:space="preserve"> </w:t>
      </w:r>
      <w:r w:rsidR="009468E0" w:rsidRPr="00470A46">
        <w:rPr>
          <w:rFonts w:ascii="Tahoma" w:hAnsi="Tahoma" w:cs="Tahoma"/>
          <w:sz w:val="18"/>
          <w:szCs w:val="18"/>
        </w:rPr>
        <w:t>Moderátor: Dr.  Vargha Dezső ny. főlevéltáros, szakosztályvezető.</w:t>
      </w:r>
    </w:p>
    <w:p w14:paraId="5F055926" w14:textId="77777777" w:rsidR="007F508F" w:rsidRPr="006A77E7" w:rsidRDefault="007F508F" w:rsidP="00474513">
      <w:pPr>
        <w:pStyle w:val="Csakszveg"/>
        <w:ind w:left="708"/>
        <w:rPr>
          <w:rFonts w:ascii="Tahoma" w:hAnsi="Tahoma" w:cs="Tahoma"/>
          <w:color w:val="EE0000"/>
          <w:sz w:val="18"/>
          <w:szCs w:val="18"/>
        </w:rPr>
      </w:pPr>
    </w:p>
    <w:p w14:paraId="260FEFC1" w14:textId="77777777" w:rsidR="007F508F" w:rsidRDefault="007F508F" w:rsidP="00474513">
      <w:pPr>
        <w:pStyle w:val="Csakszveg"/>
        <w:ind w:left="708"/>
        <w:rPr>
          <w:rFonts w:ascii="Tahoma" w:hAnsi="Tahoma" w:cs="Tahoma"/>
          <w:sz w:val="18"/>
          <w:szCs w:val="18"/>
        </w:rPr>
      </w:pPr>
    </w:p>
    <w:p w14:paraId="541706D0" w14:textId="657CBBA1" w:rsidR="00280C7D" w:rsidRPr="005365F1" w:rsidRDefault="004240DE" w:rsidP="00280C7D">
      <w:pPr>
        <w:rPr>
          <w:rFonts w:ascii="Tahoma" w:hAnsi="Tahoma" w:cs="Tahoma"/>
          <w:bCs/>
          <w:sz w:val="18"/>
          <w:szCs w:val="18"/>
        </w:rPr>
      </w:pPr>
      <w:r w:rsidRPr="005365F1">
        <w:rPr>
          <w:rFonts w:ascii="Tahoma" w:hAnsi="Tahoma" w:cs="Tahoma"/>
          <w:b/>
          <w:sz w:val="18"/>
          <w:szCs w:val="18"/>
        </w:rPr>
        <w:t>November</w:t>
      </w:r>
      <w:r w:rsidR="00280C7D" w:rsidRPr="005365F1">
        <w:rPr>
          <w:rFonts w:ascii="Tahoma" w:hAnsi="Tahoma" w:cs="Tahoma"/>
          <w:b/>
          <w:sz w:val="18"/>
          <w:szCs w:val="18"/>
        </w:rPr>
        <w:t xml:space="preserve"> 2</w:t>
      </w:r>
      <w:r w:rsidRPr="005365F1">
        <w:rPr>
          <w:rFonts w:ascii="Tahoma" w:hAnsi="Tahoma" w:cs="Tahoma"/>
          <w:b/>
          <w:sz w:val="18"/>
          <w:szCs w:val="18"/>
        </w:rPr>
        <w:t>6</w:t>
      </w:r>
      <w:r w:rsidR="00280C7D" w:rsidRPr="005365F1">
        <w:rPr>
          <w:rFonts w:ascii="Tahoma" w:hAnsi="Tahoma" w:cs="Tahoma"/>
          <w:b/>
          <w:sz w:val="18"/>
          <w:szCs w:val="18"/>
        </w:rPr>
        <w:t>-</w:t>
      </w:r>
      <w:r w:rsidRPr="005365F1">
        <w:rPr>
          <w:rFonts w:ascii="Tahoma" w:hAnsi="Tahoma" w:cs="Tahoma"/>
          <w:b/>
          <w:sz w:val="18"/>
          <w:szCs w:val="18"/>
        </w:rPr>
        <w:t>á</w:t>
      </w:r>
      <w:r w:rsidR="00280C7D" w:rsidRPr="005365F1">
        <w:rPr>
          <w:rFonts w:ascii="Tahoma" w:hAnsi="Tahoma" w:cs="Tahoma"/>
          <w:b/>
          <w:sz w:val="18"/>
          <w:szCs w:val="18"/>
        </w:rPr>
        <w:t xml:space="preserve">n, </w:t>
      </w:r>
      <w:r w:rsidR="00280C7D" w:rsidRPr="005365F1">
        <w:rPr>
          <w:rFonts w:ascii="Tahoma" w:hAnsi="Tahoma" w:cs="Tahoma"/>
          <w:bCs/>
          <w:sz w:val="18"/>
          <w:szCs w:val="18"/>
        </w:rPr>
        <w:t>szerdán 17:</w:t>
      </w:r>
      <w:r w:rsidR="00521B4F" w:rsidRPr="005365F1">
        <w:rPr>
          <w:rFonts w:ascii="Tahoma" w:hAnsi="Tahoma" w:cs="Tahoma"/>
          <w:bCs/>
          <w:sz w:val="18"/>
          <w:szCs w:val="18"/>
        </w:rPr>
        <w:t>00</w:t>
      </w:r>
      <w:r w:rsidR="00280C7D" w:rsidRPr="005365F1">
        <w:rPr>
          <w:rFonts w:ascii="Tahoma" w:hAnsi="Tahoma" w:cs="Tahoma"/>
          <w:bCs/>
          <w:sz w:val="18"/>
          <w:szCs w:val="18"/>
        </w:rPr>
        <w:t xml:space="preserve"> órakor </w:t>
      </w:r>
    </w:p>
    <w:p w14:paraId="126D4EAE" w14:textId="77777777" w:rsidR="00280C7D" w:rsidRPr="005365F1" w:rsidRDefault="00280C7D" w:rsidP="00280C7D">
      <w:pPr>
        <w:ind w:left="708"/>
        <w:rPr>
          <w:rFonts w:ascii="Tahoma" w:hAnsi="Tahoma" w:cs="Tahoma"/>
          <w:b/>
          <w:sz w:val="18"/>
          <w:szCs w:val="18"/>
        </w:rPr>
      </w:pPr>
      <w:r w:rsidRPr="005365F1">
        <w:rPr>
          <w:rFonts w:ascii="Tahoma" w:hAnsi="Tahoma" w:cs="Tahoma"/>
          <w:b/>
          <w:sz w:val="18"/>
          <w:szCs w:val="18"/>
        </w:rPr>
        <w:t>Magyar – Finn Társaság</w:t>
      </w:r>
    </w:p>
    <w:p w14:paraId="77A8719E" w14:textId="77777777" w:rsidR="005365F1" w:rsidRPr="005365F1" w:rsidRDefault="005365F1" w:rsidP="005365F1">
      <w:pPr>
        <w:ind w:left="708"/>
        <w:rPr>
          <w:rFonts w:ascii="Tahoma" w:hAnsi="Tahoma" w:cs="Tahoma"/>
          <w:bCs/>
          <w:sz w:val="18"/>
          <w:szCs w:val="18"/>
        </w:rPr>
      </w:pPr>
      <w:r w:rsidRPr="005365F1">
        <w:rPr>
          <w:rFonts w:ascii="Tahoma" w:hAnsi="Tahoma" w:cs="Tahoma"/>
          <w:bCs/>
          <w:sz w:val="18"/>
          <w:szCs w:val="18"/>
        </w:rPr>
        <w:t>Major Árvácska (Budapest):</w:t>
      </w:r>
    </w:p>
    <w:p w14:paraId="141BBF06" w14:textId="03A72542" w:rsidR="005365F1" w:rsidRPr="005365F1" w:rsidRDefault="005365F1" w:rsidP="005365F1">
      <w:pPr>
        <w:ind w:left="708"/>
        <w:rPr>
          <w:rFonts w:ascii="Tahoma" w:hAnsi="Tahoma" w:cs="Tahoma"/>
          <w:bCs/>
          <w:sz w:val="18"/>
          <w:szCs w:val="18"/>
        </w:rPr>
      </w:pPr>
      <w:r w:rsidRPr="005365F1">
        <w:rPr>
          <w:rFonts w:ascii="Tahoma" w:hAnsi="Tahoma" w:cs="Tahoma"/>
          <w:bCs/>
          <w:sz w:val="18"/>
          <w:szCs w:val="18"/>
        </w:rPr>
        <w:t>„</w:t>
      </w:r>
      <w:proofErr w:type="spellStart"/>
      <w:r w:rsidRPr="005365F1">
        <w:rPr>
          <w:rFonts w:ascii="Tahoma" w:hAnsi="Tahoma" w:cs="Tahoma"/>
          <w:bCs/>
          <w:sz w:val="18"/>
          <w:szCs w:val="18"/>
        </w:rPr>
        <w:t>Suomi</w:t>
      </w:r>
      <w:proofErr w:type="spellEnd"/>
      <w:r w:rsidRPr="005365F1">
        <w:rPr>
          <w:rFonts w:ascii="Tahoma" w:hAnsi="Tahoma" w:cs="Tahoma"/>
          <w:bCs/>
          <w:sz w:val="18"/>
          <w:szCs w:val="18"/>
        </w:rPr>
        <w:t xml:space="preserve"> - természetesen </w:t>
      </w:r>
    </w:p>
    <w:p w14:paraId="4FB52583" w14:textId="65483AF5" w:rsidR="00521B4F" w:rsidRPr="005365F1" w:rsidRDefault="005365F1" w:rsidP="005365F1">
      <w:pPr>
        <w:ind w:left="708"/>
        <w:rPr>
          <w:rFonts w:ascii="Tahoma" w:hAnsi="Tahoma" w:cs="Tahoma"/>
          <w:bCs/>
          <w:sz w:val="18"/>
          <w:szCs w:val="18"/>
        </w:rPr>
      </w:pPr>
      <w:r w:rsidRPr="005365F1">
        <w:rPr>
          <w:rFonts w:ascii="Tahoma" w:hAnsi="Tahoma" w:cs="Tahoma"/>
          <w:bCs/>
          <w:sz w:val="18"/>
          <w:szCs w:val="18"/>
        </w:rPr>
        <w:t>Beszélgetés Finnországról</w:t>
      </w:r>
      <w:r w:rsidRPr="005365F1">
        <w:rPr>
          <w:rFonts w:ascii="Tahoma" w:hAnsi="Tahoma" w:cs="Tahoma"/>
          <w:bCs/>
          <w:sz w:val="18"/>
          <w:szCs w:val="18"/>
        </w:rPr>
        <w:t xml:space="preserve">” c. </w:t>
      </w:r>
      <w:r w:rsidR="00521B4F" w:rsidRPr="005365F1">
        <w:rPr>
          <w:rFonts w:ascii="Tahoma" w:hAnsi="Tahoma" w:cs="Tahoma"/>
          <w:bCs/>
          <w:sz w:val="18"/>
          <w:szCs w:val="18"/>
        </w:rPr>
        <w:t>előadása</w:t>
      </w:r>
    </w:p>
    <w:p w14:paraId="157C83F3" w14:textId="77777777" w:rsidR="00280C7D" w:rsidRPr="006A77E7" w:rsidRDefault="00280C7D" w:rsidP="00201A47">
      <w:pPr>
        <w:rPr>
          <w:rFonts w:ascii="Tahoma" w:hAnsi="Tahoma" w:cs="Tahoma"/>
          <w:bCs/>
          <w:color w:val="EE0000"/>
          <w:sz w:val="18"/>
          <w:szCs w:val="18"/>
        </w:rPr>
      </w:pPr>
      <w:r w:rsidRPr="006A77E7">
        <w:rPr>
          <w:rFonts w:ascii="Tahoma" w:hAnsi="Tahoma" w:cs="Tahoma"/>
          <w:bCs/>
          <w:color w:val="EE0000"/>
          <w:sz w:val="18"/>
          <w:szCs w:val="18"/>
        </w:rPr>
        <w:t xml:space="preserve"> </w:t>
      </w:r>
    </w:p>
    <w:p w14:paraId="204A4014" w14:textId="77777777" w:rsidR="007F508F" w:rsidRDefault="007F508F" w:rsidP="00474513">
      <w:pPr>
        <w:pStyle w:val="Csakszveg"/>
        <w:ind w:left="708"/>
        <w:rPr>
          <w:rFonts w:ascii="Tahoma" w:hAnsi="Tahoma" w:cs="Tahoma"/>
          <w:sz w:val="18"/>
          <w:szCs w:val="18"/>
        </w:rPr>
      </w:pPr>
    </w:p>
    <w:p w14:paraId="31E05D29" w14:textId="77777777" w:rsidR="007F508F" w:rsidRDefault="007F508F" w:rsidP="00474513">
      <w:pPr>
        <w:pStyle w:val="Csakszveg"/>
        <w:ind w:left="708"/>
        <w:rPr>
          <w:rFonts w:ascii="Tahoma" w:hAnsi="Tahoma" w:cs="Tahoma"/>
          <w:sz w:val="18"/>
          <w:szCs w:val="18"/>
        </w:rPr>
      </w:pPr>
    </w:p>
    <w:p w14:paraId="563FF85C" w14:textId="6061C994" w:rsidR="009004BB" w:rsidRPr="00B95947" w:rsidRDefault="0099630C" w:rsidP="009933C0">
      <w:pPr>
        <w:rPr>
          <w:rFonts w:ascii="Tahoma" w:eastAsia="Times New Roman" w:hAnsi="Tahoma" w:cs="Tahoma"/>
          <w:b/>
          <w:bCs/>
          <w:sz w:val="18"/>
          <w:szCs w:val="18"/>
          <w:lang w:eastAsia="hu-HU"/>
        </w:rPr>
      </w:pPr>
      <w:r>
        <w:rPr>
          <w:noProof/>
        </w:rPr>
        <w:t xml:space="preserve"> </w:t>
      </w:r>
      <w:r w:rsidR="004557AE">
        <w:rPr>
          <w:noProof/>
        </w:rPr>
        <w:t xml:space="preserve">               </w:t>
      </w:r>
      <w:r w:rsidR="000A318C">
        <w:rPr>
          <w:noProof/>
        </w:rPr>
        <w:t xml:space="preserve">  </w:t>
      </w:r>
      <w:r w:rsidR="00825533">
        <w:rPr>
          <w:noProof/>
        </w:rPr>
        <w:t xml:space="preserve"> </w:t>
      </w:r>
      <w:r>
        <w:rPr>
          <w:noProof/>
        </w:rPr>
        <w:t xml:space="preserve"> </w:t>
      </w:r>
      <w:r w:rsidR="00860753">
        <w:rPr>
          <w:rFonts w:ascii="Tahoma" w:eastAsia="Times New Roman" w:hAnsi="Tahoma" w:cs="Tahoma"/>
          <w:b/>
          <w:bCs/>
          <w:sz w:val="18"/>
          <w:szCs w:val="18"/>
          <w:lang w:eastAsia="hu-HU"/>
        </w:rPr>
        <w:t xml:space="preserve">       </w:t>
      </w:r>
    </w:p>
    <w:p w14:paraId="63A9B59E" w14:textId="750A1338" w:rsidR="00753D31" w:rsidRDefault="00164494" w:rsidP="009933C0">
      <w:pPr>
        <w:rPr>
          <w:rStyle w:val="halyaf"/>
          <w:rFonts w:ascii="Tahoma" w:hAnsi="Tahoma" w:cs="Tahoma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73C07" wp14:editId="4799DEED">
                <wp:simplePos x="0" y="0"/>
                <wp:positionH relativeFrom="column">
                  <wp:posOffset>210820</wp:posOffset>
                </wp:positionH>
                <wp:positionV relativeFrom="paragraph">
                  <wp:posOffset>99695</wp:posOffset>
                </wp:positionV>
                <wp:extent cx="2905125" cy="771525"/>
                <wp:effectExtent l="0" t="0" r="9525" b="9525"/>
                <wp:wrapNone/>
                <wp:docPr id="118015248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F9F" w14:textId="77777777" w:rsidR="00792169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0E69807" w14:textId="77777777" w:rsidR="00792169" w:rsidRPr="003A7B66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ogramjainkról bővebb információt a </w:t>
                            </w:r>
                            <w:hyperlink r:id="rId10" w:history="1">
                              <w:r w:rsidRPr="003A7B66">
                                <w:rPr>
                                  <w:rStyle w:val="Hiperhivatkozs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ckh.hu</w:t>
                              </w:r>
                            </w:hyperlink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boldalon, illetve a 72/215-543 telefonszámon kérhetnek.</w:t>
                            </w:r>
                          </w:p>
                          <w:p w14:paraId="2963000A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A7B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ímünk: 7624 Pécs, Szent István tér 17.</w:t>
                            </w:r>
                          </w:p>
                          <w:p w14:paraId="560552A6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5407AE4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5B7510C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4AD197E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FB7D257" w14:textId="77777777" w:rsidR="00792169" w:rsidRPr="00890CAA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90CA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 programváltozás jogát fenntartjuk!</w:t>
                            </w:r>
                          </w:p>
                          <w:p w14:paraId="1A0D05BC" w14:textId="77777777" w:rsidR="00792169" w:rsidRPr="00555BC9" w:rsidRDefault="00792169" w:rsidP="00792169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0A1C4A2" w14:textId="77777777" w:rsidR="00792169" w:rsidRDefault="00792169" w:rsidP="00792169"/>
                          <w:p w14:paraId="59012B54" w14:textId="77777777" w:rsidR="00792169" w:rsidRDefault="00792169" w:rsidP="00792169"/>
                          <w:p w14:paraId="1CE8235D" w14:textId="77777777" w:rsidR="00792169" w:rsidRDefault="00792169" w:rsidP="00792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3C0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6.6pt;margin-top:7.85pt;width:228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">
                <v:textbox>
                  <w:txbxContent>
                    <w:p w14:paraId="0243DF9F" w14:textId="77777777" w:rsidR="00792169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0E69807" w14:textId="77777777" w:rsidR="00792169" w:rsidRPr="003A7B66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ogramjainkról bővebb információt a </w:t>
                      </w:r>
                      <w:hyperlink r:id="rId11" w:history="1">
                        <w:r w:rsidRPr="003A7B66">
                          <w:rPr>
                            <w:rStyle w:val="Hiperhivatkozs"/>
                            <w:rFonts w:ascii="Tahoma" w:hAnsi="Tahoma" w:cs="Tahoma"/>
                            <w:sz w:val="18"/>
                            <w:szCs w:val="18"/>
                          </w:rPr>
                          <w:t>www.ckh.hu</w:t>
                        </w:r>
                      </w:hyperlink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boldalon, illetve a 72/215-543 telefonszámon kérhetnek.</w:t>
                      </w:r>
                    </w:p>
                    <w:p w14:paraId="2963000A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A7B66">
                        <w:rPr>
                          <w:rFonts w:ascii="Tahoma" w:hAnsi="Tahoma" w:cs="Tahoma"/>
                          <w:sz w:val="18"/>
                          <w:szCs w:val="18"/>
                        </w:rPr>
                        <w:t>Címünk: 7624 Pécs, Szent István tér 17.</w:t>
                      </w:r>
                    </w:p>
                    <w:p w14:paraId="560552A6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5407AE4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5B7510C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4AD197E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FB7D257" w14:textId="77777777" w:rsidR="00792169" w:rsidRPr="00890CAA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90CAA">
                        <w:rPr>
                          <w:rFonts w:ascii="Tahoma" w:hAnsi="Tahoma" w:cs="Tahoma"/>
                          <w:sz w:val="16"/>
                          <w:szCs w:val="16"/>
                        </w:rPr>
                        <w:t>A programváltozás jogát fenntartjuk!</w:t>
                      </w:r>
                    </w:p>
                    <w:p w14:paraId="1A0D05BC" w14:textId="77777777" w:rsidR="00792169" w:rsidRPr="00555BC9" w:rsidRDefault="00792169" w:rsidP="00792169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0A1C4A2" w14:textId="77777777" w:rsidR="00792169" w:rsidRDefault="00792169" w:rsidP="00792169"/>
                    <w:p w14:paraId="59012B54" w14:textId="77777777" w:rsidR="00792169" w:rsidRDefault="00792169" w:rsidP="00792169"/>
                    <w:p w14:paraId="1CE8235D" w14:textId="77777777" w:rsidR="00792169" w:rsidRDefault="00792169" w:rsidP="00792169"/>
                  </w:txbxContent>
                </v:textbox>
              </v:shape>
            </w:pict>
          </mc:Fallback>
        </mc:AlternateContent>
      </w:r>
    </w:p>
    <w:p w14:paraId="7AE02B56" w14:textId="0D80538F" w:rsidR="00753D31" w:rsidRDefault="00753D31" w:rsidP="009933C0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14:paraId="35E0D252" w14:textId="77777777" w:rsidR="00C128D7" w:rsidRDefault="00C128D7" w:rsidP="00A621FB">
      <w:pPr>
        <w:rPr>
          <w:rFonts w:ascii="Tahoma" w:hAnsi="Tahoma" w:cs="Tahoma"/>
          <w:b/>
          <w:sz w:val="18"/>
          <w:szCs w:val="18"/>
          <w:shd w:val="clear" w:color="auto" w:fill="FFFFFF"/>
        </w:rPr>
      </w:pPr>
    </w:p>
    <w:p w14:paraId="578F344E" w14:textId="5AE4E329" w:rsidR="009A1D1D" w:rsidRPr="00D777C4" w:rsidRDefault="009A1D1D" w:rsidP="00FC5B41">
      <w:pPr>
        <w:rPr>
          <w:rFonts w:ascii="Tahoma" w:hAnsi="Tahoma" w:cs="Tahoma"/>
          <w:b/>
          <w:i/>
          <w:sz w:val="19"/>
          <w:szCs w:val="19"/>
        </w:rPr>
      </w:pPr>
    </w:p>
    <w:sectPr w:rsidR="009A1D1D" w:rsidRPr="00D777C4" w:rsidSect="000D098C">
      <w:pgSz w:w="16838" w:h="11906" w:orient="landscape" w:code="9"/>
      <w:pgMar w:top="425" w:right="536" w:bottom="284" w:left="454" w:header="709" w:footer="709" w:gutter="0"/>
      <w:cols w:num="3" w:space="6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E7F"/>
    <w:multiLevelType w:val="hybridMultilevel"/>
    <w:tmpl w:val="B636DB9A"/>
    <w:lvl w:ilvl="0" w:tplc="11C29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52484"/>
    <w:multiLevelType w:val="hybridMultilevel"/>
    <w:tmpl w:val="9426F01C"/>
    <w:lvl w:ilvl="0" w:tplc="FFE6DFDC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8D3ACA"/>
    <w:multiLevelType w:val="hybridMultilevel"/>
    <w:tmpl w:val="65A87E6A"/>
    <w:lvl w:ilvl="0" w:tplc="E9D67224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BA380C"/>
    <w:multiLevelType w:val="hybridMultilevel"/>
    <w:tmpl w:val="85DAA1C6"/>
    <w:lvl w:ilvl="0" w:tplc="24841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A3545"/>
    <w:multiLevelType w:val="hybridMultilevel"/>
    <w:tmpl w:val="A4F493AA"/>
    <w:lvl w:ilvl="0" w:tplc="46E8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7972"/>
    <w:multiLevelType w:val="hybridMultilevel"/>
    <w:tmpl w:val="720CC97A"/>
    <w:lvl w:ilvl="0" w:tplc="7966B328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0A49D3"/>
    <w:multiLevelType w:val="hybridMultilevel"/>
    <w:tmpl w:val="62D2808C"/>
    <w:lvl w:ilvl="0" w:tplc="C8B2EE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393B40"/>
    <w:multiLevelType w:val="hybridMultilevel"/>
    <w:tmpl w:val="915A9B94"/>
    <w:lvl w:ilvl="0" w:tplc="B5DE8D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DB75E1"/>
    <w:multiLevelType w:val="hybridMultilevel"/>
    <w:tmpl w:val="906E5204"/>
    <w:lvl w:ilvl="0" w:tplc="60866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4AF3D03"/>
    <w:multiLevelType w:val="hybridMultilevel"/>
    <w:tmpl w:val="C7246C3E"/>
    <w:lvl w:ilvl="0" w:tplc="F384CE52"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79336AB0"/>
    <w:multiLevelType w:val="hybridMultilevel"/>
    <w:tmpl w:val="27BCE3FE"/>
    <w:lvl w:ilvl="0" w:tplc="A7561D1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26090126">
    <w:abstractNumId w:val="7"/>
  </w:num>
  <w:num w:numId="2" w16cid:durableId="161749977">
    <w:abstractNumId w:val="10"/>
  </w:num>
  <w:num w:numId="3" w16cid:durableId="654800184">
    <w:abstractNumId w:val="2"/>
  </w:num>
  <w:num w:numId="4" w16cid:durableId="1591503158">
    <w:abstractNumId w:val="6"/>
  </w:num>
  <w:num w:numId="5" w16cid:durableId="89086314">
    <w:abstractNumId w:val="5"/>
  </w:num>
  <w:num w:numId="6" w16cid:durableId="1619413629">
    <w:abstractNumId w:val="1"/>
  </w:num>
  <w:num w:numId="7" w16cid:durableId="74475921">
    <w:abstractNumId w:val="8"/>
  </w:num>
  <w:num w:numId="8" w16cid:durableId="1313295543">
    <w:abstractNumId w:val="0"/>
  </w:num>
  <w:num w:numId="9" w16cid:durableId="639112849">
    <w:abstractNumId w:val="9"/>
  </w:num>
  <w:num w:numId="10" w16cid:durableId="2032563811">
    <w:abstractNumId w:val="4"/>
  </w:num>
  <w:num w:numId="11" w16cid:durableId="11056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C2"/>
    <w:rsid w:val="00001045"/>
    <w:rsid w:val="00001184"/>
    <w:rsid w:val="0000118E"/>
    <w:rsid w:val="00001F6D"/>
    <w:rsid w:val="00002204"/>
    <w:rsid w:val="000036A8"/>
    <w:rsid w:val="00003C11"/>
    <w:rsid w:val="00004038"/>
    <w:rsid w:val="000059C3"/>
    <w:rsid w:val="00005F5F"/>
    <w:rsid w:val="00006A40"/>
    <w:rsid w:val="00007990"/>
    <w:rsid w:val="00012634"/>
    <w:rsid w:val="00012DC4"/>
    <w:rsid w:val="0001370A"/>
    <w:rsid w:val="00014286"/>
    <w:rsid w:val="00015BBE"/>
    <w:rsid w:val="00015CC1"/>
    <w:rsid w:val="000164B6"/>
    <w:rsid w:val="00016C42"/>
    <w:rsid w:val="00016EBD"/>
    <w:rsid w:val="00016F78"/>
    <w:rsid w:val="00017456"/>
    <w:rsid w:val="00017A8D"/>
    <w:rsid w:val="000202F6"/>
    <w:rsid w:val="000212F4"/>
    <w:rsid w:val="00022445"/>
    <w:rsid w:val="000230C0"/>
    <w:rsid w:val="0002340F"/>
    <w:rsid w:val="00023D43"/>
    <w:rsid w:val="00025148"/>
    <w:rsid w:val="0002693D"/>
    <w:rsid w:val="00026BF9"/>
    <w:rsid w:val="00027564"/>
    <w:rsid w:val="00027635"/>
    <w:rsid w:val="0003017E"/>
    <w:rsid w:val="000312A1"/>
    <w:rsid w:val="00031A6C"/>
    <w:rsid w:val="00031F99"/>
    <w:rsid w:val="000329F7"/>
    <w:rsid w:val="0003320F"/>
    <w:rsid w:val="00034881"/>
    <w:rsid w:val="000356F4"/>
    <w:rsid w:val="0003658B"/>
    <w:rsid w:val="00036DCA"/>
    <w:rsid w:val="00041531"/>
    <w:rsid w:val="000422E5"/>
    <w:rsid w:val="000426F1"/>
    <w:rsid w:val="00042771"/>
    <w:rsid w:val="00043465"/>
    <w:rsid w:val="00045071"/>
    <w:rsid w:val="00046532"/>
    <w:rsid w:val="00046B5D"/>
    <w:rsid w:val="00046B86"/>
    <w:rsid w:val="00047133"/>
    <w:rsid w:val="00050845"/>
    <w:rsid w:val="000518CC"/>
    <w:rsid w:val="000524C3"/>
    <w:rsid w:val="00052A39"/>
    <w:rsid w:val="00052C56"/>
    <w:rsid w:val="00053150"/>
    <w:rsid w:val="00054474"/>
    <w:rsid w:val="00054A0C"/>
    <w:rsid w:val="00054F0C"/>
    <w:rsid w:val="00055700"/>
    <w:rsid w:val="000576B3"/>
    <w:rsid w:val="00057AAC"/>
    <w:rsid w:val="00060B8B"/>
    <w:rsid w:val="000614EE"/>
    <w:rsid w:val="00062082"/>
    <w:rsid w:val="000626AC"/>
    <w:rsid w:val="00063045"/>
    <w:rsid w:val="000644B2"/>
    <w:rsid w:val="00064D5B"/>
    <w:rsid w:val="00064E0D"/>
    <w:rsid w:val="00066629"/>
    <w:rsid w:val="00066A02"/>
    <w:rsid w:val="00067C11"/>
    <w:rsid w:val="00067D57"/>
    <w:rsid w:val="00067DA4"/>
    <w:rsid w:val="0007031B"/>
    <w:rsid w:val="00070667"/>
    <w:rsid w:val="00070738"/>
    <w:rsid w:val="000708AC"/>
    <w:rsid w:val="00072659"/>
    <w:rsid w:val="00072BEC"/>
    <w:rsid w:val="00073FAF"/>
    <w:rsid w:val="0007462A"/>
    <w:rsid w:val="00076215"/>
    <w:rsid w:val="0007648B"/>
    <w:rsid w:val="00077BEC"/>
    <w:rsid w:val="00080647"/>
    <w:rsid w:val="00080A03"/>
    <w:rsid w:val="00080BBF"/>
    <w:rsid w:val="00080D15"/>
    <w:rsid w:val="00081B2E"/>
    <w:rsid w:val="00082B40"/>
    <w:rsid w:val="00083310"/>
    <w:rsid w:val="00083F5E"/>
    <w:rsid w:val="00084055"/>
    <w:rsid w:val="0008443B"/>
    <w:rsid w:val="0008451D"/>
    <w:rsid w:val="00084958"/>
    <w:rsid w:val="000857E7"/>
    <w:rsid w:val="00087498"/>
    <w:rsid w:val="00090232"/>
    <w:rsid w:val="00091A89"/>
    <w:rsid w:val="00091E98"/>
    <w:rsid w:val="00093229"/>
    <w:rsid w:val="000944D3"/>
    <w:rsid w:val="0009475C"/>
    <w:rsid w:val="00094CC7"/>
    <w:rsid w:val="000952D4"/>
    <w:rsid w:val="000952E2"/>
    <w:rsid w:val="000954DF"/>
    <w:rsid w:val="00096134"/>
    <w:rsid w:val="00096E65"/>
    <w:rsid w:val="000977C0"/>
    <w:rsid w:val="000A1892"/>
    <w:rsid w:val="000A318C"/>
    <w:rsid w:val="000A347A"/>
    <w:rsid w:val="000A3CC9"/>
    <w:rsid w:val="000A46B5"/>
    <w:rsid w:val="000A4F09"/>
    <w:rsid w:val="000A539C"/>
    <w:rsid w:val="000A5ADD"/>
    <w:rsid w:val="000A67B0"/>
    <w:rsid w:val="000A7977"/>
    <w:rsid w:val="000B02F9"/>
    <w:rsid w:val="000B067A"/>
    <w:rsid w:val="000B0957"/>
    <w:rsid w:val="000B1525"/>
    <w:rsid w:val="000B1565"/>
    <w:rsid w:val="000B2174"/>
    <w:rsid w:val="000B3D6A"/>
    <w:rsid w:val="000B4637"/>
    <w:rsid w:val="000B635F"/>
    <w:rsid w:val="000B6F7C"/>
    <w:rsid w:val="000B7017"/>
    <w:rsid w:val="000B7675"/>
    <w:rsid w:val="000B7BCA"/>
    <w:rsid w:val="000B7CDB"/>
    <w:rsid w:val="000C093D"/>
    <w:rsid w:val="000C0AD6"/>
    <w:rsid w:val="000C1FF3"/>
    <w:rsid w:val="000C20AE"/>
    <w:rsid w:val="000C2B96"/>
    <w:rsid w:val="000C2C49"/>
    <w:rsid w:val="000C34BD"/>
    <w:rsid w:val="000C3982"/>
    <w:rsid w:val="000C4B60"/>
    <w:rsid w:val="000C5106"/>
    <w:rsid w:val="000C5CF6"/>
    <w:rsid w:val="000C6A8C"/>
    <w:rsid w:val="000C6EC1"/>
    <w:rsid w:val="000C7137"/>
    <w:rsid w:val="000C720E"/>
    <w:rsid w:val="000C7AC0"/>
    <w:rsid w:val="000D021E"/>
    <w:rsid w:val="000D098C"/>
    <w:rsid w:val="000D0BC9"/>
    <w:rsid w:val="000D0EAC"/>
    <w:rsid w:val="000D19D6"/>
    <w:rsid w:val="000D1E7A"/>
    <w:rsid w:val="000D1EB1"/>
    <w:rsid w:val="000D2228"/>
    <w:rsid w:val="000D22D2"/>
    <w:rsid w:val="000D2330"/>
    <w:rsid w:val="000D34A5"/>
    <w:rsid w:val="000D3B1B"/>
    <w:rsid w:val="000D3FA1"/>
    <w:rsid w:val="000D4493"/>
    <w:rsid w:val="000D44FC"/>
    <w:rsid w:val="000D4A88"/>
    <w:rsid w:val="000D4E66"/>
    <w:rsid w:val="000D504C"/>
    <w:rsid w:val="000D6D09"/>
    <w:rsid w:val="000D7F1C"/>
    <w:rsid w:val="000E00A3"/>
    <w:rsid w:val="000E0274"/>
    <w:rsid w:val="000E0F8B"/>
    <w:rsid w:val="000E11C1"/>
    <w:rsid w:val="000E17DE"/>
    <w:rsid w:val="000E2084"/>
    <w:rsid w:val="000E23F7"/>
    <w:rsid w:val="000E33C8"/>
    <w:rsid w:val="000E398D"/>
    <w:rsid w:val="000E48D5"/>
    <w:rsid w:val="000E4FB6"/>
    <w:rsid w:val="000E5688"/>
    <w:rsid w:val="000E57A4"/>
    <w:rsid w:val="000E7861"/>
    <w:rsid w:val="000F096D"/>
    <w:rsid w:val="000F0976"/>
    <w:rsid w:val="000F0999"/>
    <w:rsid w:val="000F0A2C"/>
    <w:rsid w:val="000F0E0B"/>
    <w:rsid w:val="000F1115"/>
    <w:rsid w:val="000F134A"/>
    <w:rsid w:val="000F1474"/>
    <w:rsid w:val="000F1D84"/>
    <w:rsid w:val="000F2884"/>
    <w:rsid w:val="000F2BD3"/>
    <w:rsid w:val="000F345C"/>
    <w:rsid w:val="000F39F0"/>
    <w:rsid w:val="000F4FB0"/>
    <w:rsid w:val="000F5321"/>
    <w:rsid w:val="000F68AA"/>
    <w:rsid w:val="000F6B88"/>
    <w:rsid w:val="000F6CAA"/>
    <w:rsid w:val="000F7F1C"/>
    <w:rsid w:val="001007E1"/>
    <w:rsid w:val="00100AF3"/>
    <w:rsid w:val="0010111A"/>
    <w:rsid w:val="001013EB"/>
    <w:rsid w:val="001026D7"/>
    <w:rsid w:val="00103079"/>
    <w:rsid w:val="00103FD2"/>
    <w:rsid w:val="00104623"/>
    <w:rsid w:val="00104D91"/>
    <w:rsid w:val="00104FED"/>
    <w:rsid w:val="00106161"/>
    <w:rsid w:val="0010640D"/>
    <w:rsid w:val="00106751"/>
    <w:rsid w:val="00107018"/>
    <w:rsid w:val="00107F44"/>
    <w:rsid w:val="00110A25"/>
    <w:rsid w:val="00110A6A"/>
    <w:rsid w:val="00110EBA"/>
    <w:rsid w:val="00110FA4"/>
    <w:rsid w:val="0011126E"/>
    <w:rsid w:val="001115E3"/>
    <w:rsid w:val="001135ED"/>
    <w:rsid w:val="00114558"/>
    <w:rsid w:val="0011528D"/>
    <w:rsid w:val="00115DD1"/>
    <w:rsid w:val="00115E52"/>
    <w:rsid w:val="00116085"/>
    <w:rsid w:val="00116867"/>
    <w:rsid w:val="001168F1"/>
    <w:rsid w:val="0011722C"/>
    <w:rsid w:val="00120021"/>
    <w:rsid w:val="00120231"/>
    <w:rsid w:val="00120D0D"/>
    <w:rsid w:val="001220CF"/>
    <w:rsid w:val="00124B77"/>
    <w:rsid w:val="00126237"/>
    <w:rsid w:val="00126D23"/>
    <w:rsid w:val="001274A3"/>
    <w:rsid w:val="00131107"/>
    <w:rsid w:val="00131B2A"/>
    <w:rsid w:val="00132039"/>
    <w:rsid w:val="00132742"/>
    <w:rsid w:val="00132B37"/>
    <w:rsid w:val="001330D3"/>
    <w:rsid w:val="00134173"/>
    <w:rsid w:val="001349B0"/>
    <w:rsid w:val="00136E45"/>
    <w:rsid w:val="00136EA2"/>
    <w:rsid w:val="0013727E"/>
    <w:rsid w:val="00140C97"/>
    <w:rsid w:val="0014127B"/>
    <w:rsid w:val="00141C17"/>
    <w:rsid w:val="00141F87"/>
    <w:rsid w:val="0014233D"/>
    <w:rsid w:val="001429AF"/>
    <w:rsid w:val="00142C3A"/>
    <w:rsid w:val="00142C92"/>
    <w:rsid w:val="00142D5D"/>
    <w:rsid w:val="001432FF"/>
    <w:rsid w:val="00144538"/>
    <w:rsid w:val="00144FD0"/>
    <w:rsid w:val="00146402"/>
    <w:rsid w:val="00150813"/>
    <w:rsid w:val="00150822"/>
    <w:rsid w:val="00150993"/>
    <w:rsid w:val="00150BAA"/>
    <w:rsid w:val="00150E14"/>
    <w:rsid w:val="001516FA"/>
    <w:rsid w:val="00151772"/>
    <w:rsid w:val="00151D13"/>
    <w:rsid w:val="001535CE"/>
    <w:rsid w:val="00155087"/>
    <w:rsid w:val="001558EE"/>
    <w:rsid w:val="00155D69"/>
    <w:rsid w:val="00155F1B"/>
    <w:rsid w:val="0015675A"/>
    <w:rsid w:val="00156CD0"/>
    <w:rsid w:val="0016170F"/>
    <w:rsid w:val="00161715"/>
    <w:rsid w:val="00161C61"/>
    <w:rsid w:val="00162779"/>
    <w:rsid w:val="00162AFF"/>
    <w:rsid w:val="00164494"/>
    <w:rsid w:val="00164F47"/>
    <w:rsid w:val="00165922"/>
    <w:rsid w:val="0016624C"/>
    <w:rsid w:val="00166BE1"/>
    <w:rsid w:val="00166F94"/>
    <w:rsid w:val="00167D90"/>
    <w:rsid w:val="00172352"/>
    <w:rsid w:val="00172BC5"/>
    <w:rsid w:val="001730AB"/>
    <w:rsid w:val="001746C8"/>
    <w:rsid w:val="0017496A"/>
    <w:rsid w:val="00175619"/>
    <w:rsid w:val="00176744"/>
    <w:rsid w:val="00176829"/>
    <w:rsid w:val="0018135A"/>
    <w:rsid w:val="00181EB6"/>
    <w:rsid w:val="00181EBD"/>
    <w:rsid w:val="00182FC6"/>
    <w:rsid w:val="00182FEF"/>
    <w:rsid w:val="0018373B"/>
    <w:rsid w:val="00183C10"/>
    <w:rsid w:val="00184031"/>
    <w:rsid w:val="0018403B"/>
    <w:rsid w:val="00184372"/>
    <w:rsid w:val="00184D56"/>
    <w:rsid w:val="00184F0A"/>
    <w:rsid w:val="00186A8F"/>
    <w:rsid w:val="00186F77"/>
    <w:rsid w:val="0018705E"/>
    <w:rsid w:val="00190051"/>
    <w:rsid w:val="00190144"/>
    <w:rsid w:val="00190717"/>
    <w:rsid w:val="00191083"/>
    <w:rsid w:val="00191501"/>
    <w:rsid w:val="00191546"/>
    <w:rsid w:val="00191867"/>
    <w:rsid w:val="00195365"/>
    <w:rsid w:val="00195AAB"/>
    <w:rsid w:val="00196024"/>
    <w:rsid w:val="001979D7"/>
    <w:rsid w:val="001A196A"/>
    <w:rsid w:val="001A2F95"/>
    <w:rsid w:val="001A314A"/>
    <w:rsid w:val="001A33CA"/>
    <w:rsid w:val="001A3507"/>
    <w:rsid w:val="001A3B7B"/>
    <w:rsid w:val="001A4FCC"/>
    <w:rsid w:val="001A570F"/>
    <w:rsid w:val="001A576F"/>
    <w:rsid w:val="001A5818"/>
    <w:rsid w:val="001A5905"/>
    <w:rsid w:val="001A5935"/>
    <w:rsid w:val="001A650F"/>
    <w:rsid w:val="001A6D47"/>
    <w:rsid w:val="001A7348"/>
    <w:rsid w:val="001B0037"/>
    <w:rsid w:val="001B051D"/>
    <w:rsid w:val="001B0A01"/>
    <w:rsid w:val="001B27EE"/>
    <w:rsid w:val="001B281F"/>
    <w:rsid w:val="001B302A"/>
    <w:rsid w:val="001B4DA5"/>
    <w:rsid w:val="001B5C39"/>
    <w:rsid w:val="001C099F"/>
    <w:rsid w:val="001C0F51"/>
    <w:rsid w:val="001C10E5"/>
    <w:rsid w:val="001C112D"/>
    <w:rsid w:val="001C2093"/>
    <w:rsid w:val="001C2608"/>
    <w:rsid w:val="001C2F96"/>
    <w:rsid w:val="001C35C4"/>
    <w:rsid w:val="001C476F"/>
    <w:rsid w:val="001C4961"/>
    <w:rsid w:val="001C502E"/>
    <w:rsid w:val="001C5B35"/>
    <w:rsid w:val="001C6163"/>
    <w:rsid w:val="001C6636"/>
    <w:rsid w:val="001C796D"/>
    <w:rsid w:val="001D0319"/>
    <w:rsid w:val="001D18D2"/>
    <w:rsid w:val="001D239A"/>
    <w:rsid w:val="001D2750"/>
    <w:rsid w:val="001D3815"/>
    <w:rsid w:val="001D3AD4"/>
    <w:rsid w:val="001D4666"/>
    <w:rsid w:val="001D4B99"/>
    <w:rsid w:val="001D6308"/>
    <w:rsid w:val="001D63B1"/>
    <w:rsid w:val="001D64B2"/>
    <w:rsid w:val="001D6EF9"/>
    <w:rsid w:val="001D70F1"/>
    <w:rsid w:val="001D755A"/>
    <w:rsid w:val="001D7885"/>
    <w:rsid w:val="001D7F46"/>
    <w:rsid w:val="001E03AC"/>
    <w:rsid w:val="001E0505"/>
    <w:rsid w:val="001E271E"/>
    <w:rsid w:val="001E3CA9"/>
    <w:rsid w:val="001E3F71"/>
    <w:rsid w:val="001E4243"/>
    <w:rsid w:val="001E5506"/>
    <w:rsid w:val="001E5D7C"/>
    <w:rsid w:val="001E7F5D"/>
    <w:rsid w:val="001F06E0"/>
    <w:rsid w:val="001F0862"/>
    <w:rsid w:val="001F0BF1"/>
    <w:rsid w:val="001F0E2F"/>
    <w:rsid w:val="001F1424"/>
    <w:rsid w:val="001F14E1"/>
    <w:rsid w:val="001F1B1F"/>
    <w:rsid w:val="001F1E62"/>
    <w:rsid w:val="001F2243"/>
    <w:rsid w:val="001F268B"/>
    <w:rsid w:val="001F2D94"/>
    <w:rsid w:val="001F333E"/>
    <w:rsid w:val="001F3513"/>
    <w:rsid w:val="001F3BED"/>
    <w:rsid w:val="001F4030"/>
    <w:rsid w:val="001F49DA"/>
    <w:rsid w:val="001F4E09"/>
    <w:rsid w:val="001F598C"/>
    <w:rsid w:val="001F6D14"/>
    <w:rsid w:val="001F752B"/>
    <w:rsid w:val="00200DDD"/>
    <w:rsid w:val="00201022"/>
    <w:rsid w:val="00201678"/>
    <w:rsid w:val="00201880"/>
    <w:rsid w:val="00201A47"/>
    <w:rsid w:val="00201E79"/>
    <w:rsid w:val="00201ECD"/>
    <w:rsid w:val="00203056"/>
    <w:rsid w:val="00203E47"/>
    <w:rsid w:val="00205F1C"/>
    <w:rsid w:val="0020680E"/>
    <w:rsid w:val="002075A2"/>
    <w:rsid w:val="00211E68"/>
    <w:rsid w:val="0021554F"/>
    <w:rsid w:val="00215874"/>
    <w:rsid w:val="00216058"/>
    <w:rsid w:val="00216778"/>
    <w:rsid w:val="00217221"/>
    <w:rsid w:val="0021738F"/>
    <w:rsid w:val="002173BD"/>
    <w:rsid w:val="00217AF0"/>
    <w:rsid w:val="00220230"/>
    <w:rsid w:val="002209B6"/>
    <w:rsid w:val="002218A7"/>
    <w:rsid w:val="00224B31"/>
    <w:rsid w:val="00224CDF"/>
    <w:rsid w:val="00224E64"/>
    <w:rsid w:val="002253E5"/>
    <w:rsid w:val="00225766"/>
    <w:rsid w:val="002263F5"/>
    <w:rsid w:val="00230172"/>
    <w:rsid w:val="0023052F"/>
    <w:rsid w:val="00230CCC"/>
    <w:rsid w:val="00231386"/>
    <w:rsid w:val="00231B42"/>
    <w:rsid w:val="00231BFB"/>
    <w:rsid w:val="002320A9"/>
    <w:rsid w:val="0023238E"/>
    <w:rsid w:val="002323A8"/>
    <w:rsid w:val="002328C3"/>
    <w:rsid w:val="002335F8"/>
    <w:rsid w:val="00234140"/>
    <w:rsid w:val="00235A46"/>
    <w:rsid w:val="00236A53"/>
    <w:rsid w:val="00236DEB"/>
    <w:rsid w:val="002406F0"/>
    <w:rsid w:val="00240CC9"/>
    <w:rsid w:val="00240DE6"/>
    <w:rsid w:val="002417A8"/>
    <w:rsid w:val="00241D70"/>
    <w:rsid w:val="00242505"/>
    <w:rsid w:val="002425EC"/>
    <w:rsid w:val="00242DCE"/>
    <w:rsid w:val="00243145"/>
    <w:rsid w:val="00243AE0"/>
    <w:rsid w:val="002451F0"/>
    <w:rsid w:val="00245459"/>
    <w:rsid w:val="00246190"/>
    <w:rsid w:val="00246747"/>
    <w:rsid w:val="00246BBB"/>
    <w:rsid w:val="00247BDB"/>
    <w:rsid w:val="0025006C"/>
    <w:rsid w:val="00250EA7"/>
    <w:rsid w:val="0025179C"/>
    <w:rsid w:val="00252516"/>
    <w:rsid w:val="0025405D"/>
    <w:rsid w:val="002552A7"/>
    <w:rsid w:val="00255835"/>
    <w:rsid w:val="0025590F"/>
    <w:rsid w:val="00256D6A"/>
    <w:rsid w:val="002578C9"/>
    <w:rsid w:val="002579ED"/>
    <w:rsid w:val="00260707"/>
    <w:rsid w:val="002607BD"/>
    <w:rsid w:val="00261808"/>
    <w:rsid w:val="002646C0"/>
    <w:rsid w:val="00265344"/>
    <w:rsid w:val="0026572A"/>
    <w:rsid w:val="00266417"/>
    <w:rsid w:val="00266D7E"/>
    <w:rsid w:val="00267490"/>
    <w:rsid w:val="00270579"/>
    <w:rsid w:val="00270DF4"/>
    <w:rsid w:val="0027379A"/>
    <w:rsid w:val="002737FC"/>
    <w:rsid w:val="00274B04"/>
    <w:rsid w:val="00276CC5"/>
    <w:rsid w:val="002774D2"/>
    <w:rsid w:val="00277839"/>
    <w:rsid w:val="00277B56"/>
    <w:rsid w:val="002805C5"/>
    <w:rsid w:val="00280C7D"/>
    <w:rsid w:val="00281582"/>
    <w:rsid w:val="00281E15"/>
    <w:rsid w:val="002820F2"/>
    <w:rsid w:val="00282AED"/>
    <w:rsid w:val="00282BEA"/>
    <w:rsid w:val="002832BC"/>
    <w:rsid w:val="00285A67"/>
    <w:rsid w:val="00285B45"/>
    <w:rsid w:val="00286196"/>
    <w:rsid w:val="00286973"/>
    <w:rsid w:val="00287820"/>
    <w:rsid w:val="00287D47"/>
    <w:rsid w:val="00290A07"/>
    <w:rsid w:val="00290F75"/>
    <w:rsid w:val="002911E7"/>
    <w:rsid w:val="0029210F"/>
    <w:rsid w:val="00292915"/>
    <w:rsid w:val="002949DE"/>
    <w:rsid w:val="00294ED4"/>
    <w:rsid w:val="00295248"/>
    <w:rsid w:val="00295B22"/>
    <w:rsid w:val="00295D9B"/>
    <w:rsid w:val="0029643F"/>
    <w:rsid w:val="0029696B"/>
    <w:rsid w:val="002973F2"/>
    <w:rsid w:val="002A03BC"/>
    <w:rsid w:val="002A0456"/>
    <w:rsid w:val="002A0B6C"/>
    <w:rsid w:val="002A0DA3"/>
    <w:rsid w:val="002A1256"/>
    <w:rsid w:val="002A15A1"/>
    <w:rsid w:val="002A2897"/>
    <w:rsid w:val="002A2F9B"/>
    <w:rsid w:val="002A47F6"/>
    <w:rsid w:val="002A485F"/>
    <w:rsid w:val="002A4D07"/>
    <w:rsid w:val="002A4E5F"/>
    <w:rsid w:val="002A57E8"/>
    <w:rsid w:val="002A61A1"/>
    <w:rsid w:val="002B0648"/>
    <w:rsid w:val="002B14C4"/>
    <w:rsid w:val="002B1EE7"/>
    <w:rsid w:val="002B240A"/>
    <w:rsid w:val="002B36D1"/>
    <w:rsid w:val="002B3DE2"/>
    <w:rsid w:val="002B5743"/>
    <w:rsid w:val="002B5D07"/>
    <w:rsid w:val="002B5D67"/>
    <w:rsid w:val="002B6D12"/>
    <w:rsid w:val="002B78C6"/>
    <w:rsid w:val="002B7E85"/>
    <w:rsid w:val="002B7FAF"/>
    <w:rsid w:val="002C0612"/>
    <w:rsid w:val="002C0D54"/>
    <w:rsid w:val="002C0F78"/>
    <w:rsid w:val="002C1022"/>
    <w:rsid w:val="002C2EA7"/>
    <w:rsid w:val="002C4031"/>
    <w:rsid w:val="002C5039"/>
    <w:rsid w:val="002C5307"/>
    <w:rsid w:val="002C598A"/>
    <w:rsid w:val="002C5ABF"/>
    <w:rsid w:val="002C7489"/>
    <w:rsid w:val="002D0AD6"/>
    <w:rsid w:val="002D1175"/>
    <w:rsid w:val="002D1661"/>
    <w:rsid w:val="002D19E4"/>
    <w:rsid w:val="002D1CC2"/>
    <w:rsid w:val="002D21C1"/>
    <w:rsid w:val="002D22C7"/>
    <w:rsid w:val="002D361B"/>
    <w:rsid w:val="002D3BAE"/>
    <w:rsid w:val="002D3EE4"/>
    <w:rsid w:val="002D57DB"/>
    <w:rsid w:val="002D6D74"/>
    <w:rsid w:val="002D748C"/>
    <w:rsid w:val="002D7B6D"/>
    <w:rsid w:val="002E002D"/>
    <w:rsid w:val="002E2629"/>
    <w:rsid w:val="002E56F4"/>
    <w:rsid w:val="002E7BBD"/>
    <w:rsid w:val="002F00FB"/>
    <w:rsid w:val="002F0365"/>
    <w:rsid w:val="002F0C90"/>
    <w:rsid w:val="002F105D"/>
    <w:rsid w:val="002F1669"/>
    <w:rsid w:val="002F1B1B"/>
    <w:rsid w:val="002F21CE"/>
    <w:rsid w:val="002F2F14"/>
    <w:rsid w:val="002F30C1"/>
    <w:rsid w:val="002F39BD"/>
    <w:rsid w:val="002F3F5F"/>
    <w:rsid w:val="002F401D"/>
    <w:rsid w:val="002F50D2"/>
    <w:rsid w:val="002F7B61"/>
    <w:rsid w:val="00300ABD"/>
    <w:rsid w:val="00301917"/>
    <w:rsid w:val="00302D82"/>
    <w:rsid w:val="00302E2D"/>
    <w:rsid w:val="00303025"/>
    <w:rsid w:val="00303507"/>
    <w:rsid w:val="003046AC"/>
    <w:rsid w:val="00304E40"/>
    <w:rsid w:val="00305842"/>
    <w:rsid w:val="00305A87"/>
    <w:rsid w:val="00305F31"/>
    <w:rsid w:val="003060BB"/>
    <w:rsid w:val="0030613F"/>
    <w:rsid w:val="003075FA"/>
    <w:rsid w:val="003076C9"/>
    <w:rsid w:val="0030770F"/>
    <w:rsid w:val="003119C2"/>
    <w:rsid w:val="00311EDC"/>
    <w:rsid w:val="0031210C"/>
    <w:rsid w:val="0031221A"/>
    <w:rsid w:val="0031288B"/>
    <w:rsid w:val="003146E4"/>
    <w:rsid w:val="00314A12"/>
    <w:rsid w:val="00316CE6"/>
    <w:rsid w:val="003204AB"/>
    <w:rsid w:val="00320E0F"/>
    <w:rsid w:val="00321A08"/>
    <w:rsid w:val="00322110"/>
    <w:rsid w:val="00322353"/>
    <w:rsid w:val="00323E45"/>
    <w:rsid w:val="00326647"/>
    <w:rsid w:val="00327698"/>
    <w:rsid w:val="00327A58"/>
    <w:rsid w:val="00327C7B"/>
    <w:rsid w:val="00327F94"/>
    <w:rsid w:val="0033012F"/>
    <w:rsid w:val="003318F8"/>
    <w:rsid w:val="00332062"/>
    <w:rsid w:val="0033268C"/>
    <w:rsid w:val="00332C58"/>
    <w:rsid w:val="00332FAC"/>
    <w:rsid w:val="00333955"/>
    <w:rsid w:val="00333CF0"/>
    <w:rsid w:val="00334439"/>
    <w:rsid w:val="00334B78"/>
    <w:rsid w:val="00334BE1"/>
    <w:rsid w:val="00336379"/>
    <w:rsid w:val="00336469"/>
    <w:rsid w:val="003364DA"/>
    <w:rsid w:val="00336BC6"/>
    <w:rsid w:val="00336D2E"/>
    <w:rsid w:val="00337391"/>
    <w:rsid w:val="00337F46"/>
    <w:rsid w:val="00340235"/>
    <w:rsid w:val="00341317"/>
    <w:rsid w:val="0034162E"/>
    <w:rsid w:val="00341658"/>
    <w:rsid w:val="0034240D"/>
    <w:rsid w:val="00342515"/>
    <w:rsid w:val="0034305E"/>
    <w:rsid w:val="003430EF"/>
    <w:rsid w:val="0034377B"/>
    <w:rsid w:val="00343F4F"/>
    <w:rsid w:val="003443E0"/>
    <w:rsid w:val="00345DB4"/>
    <w:rsid w:val="0034670F"/>
    <w:rsid w:val="00346913"/>
    <w:rsid w:val="003470CF"/>
    <w:rsid w:val="00347291"/>
    <w:rsid w:val="00347DF0"/>
    <w:rsid w:val="0035045A"/>
    <w:rsid w:val="003504E5"/>
    <w:rsid w:val="0035183B"/>
    <w:rsid w:val="00352F17"/>
    <w:rsid w:val="003531DD"/>
    <w:rsid w:val="0035345A"/>
    <w:rsid w:val="00353D22"/>
    <w:rsid w:val="00354748"/>
    <w:rsid w:val="00354A06"/>
    <w:rsid w:val="00354A94"/>
    <w:rsid w:val="00355696"/>
    <w:rsid w:val="003577DA"/>
    <w:rsid w:val="00360623"/>
    <w:rsid w:val="00360EA6"/>
    <w:rsid w:val="00361D96"/>
    <w:rsid w:val="00361F69"/>
    <w:rsid w:val="003628BE"/>
    <w:rsid w:val="0036302D"/>
    <w:rsid w:val="00363104"/>
    <w:rsid w:val="00363105"/>
    <w:rsid w:val="00364868"/>
    <w:rsid w:val="00365433"/>
    <w:rsid w:val="0036629F"/>
    <w:rsid w:val="00366AA0"/>
    <w:rsid w:val="00366E5B"/>
    <w:rsid w:val="00367879"/>
    <w:rsid w:val="00367C30"/>
    <w:rsid w:val="003702C5"/>
    <w:rsid w:val="00370B37"/>
    <w:rsid w:val="00370EC0"/>
    <w:rsid w:val="003721F2"/>
    <w:rsid w:val="003722D4"/>
    <w:rsid w:val="0037263A"/>
    <w:rsid w:val="00372AA2"/>
    <w:rsid w:val="003733C8"/>
    <w:rsid w:val="0037348C"/>
    <w:rsid w:val="0037372A"/>
    <w:rsid w:val="003745DC"/>
    <w:rsid w:val="00374881"/>
    <w:rsid w:val="003750BC"/>
    <w:rsid w:val="0037549F"/>
    <w:rsid w:val="0037604C"/>
    <w:rsid w:val="003765B3"/>
    <w:rsid w:val="00376B9C"/>
    <w:rsid w:val="003770B2"/>
    <w:rsid w:val="003772E9"/>
    <w:rsid w:val="00377BC5"/>
    <w:rsid w:val="00380663"/>
    <w:rsid w:val="00381561"/>
    <w:rsid w:val="00382D4C"/>
    <w:rsid w:val="00383590"/>
    <w:rsid w:val="00383941"/>
    <w:rsid w:val="00385C6B"/>
    <w:rsid w:val="00386611"/>
    <w:rsid w:val="003870EC"/>
    <w:rsid w:val="00387362"/>
    <w:rsid w:val="0038780C"/>
    <w:rsid w:val="00390F69"/>
    <w:rsid w:val="0039117E"/>
    <w:rsid w:val="003912C8"/>
    <w:rsid w:val="0039131B"/>
    <w:rsid w:val="003929FF"/>
    <w:rsid w:val="00393F68"/>
    <w:rsid w:val="00394833"/>
    <w:rsid w:val="00394CBB"/>
    <w:rsid w:val="00394F5C"/>
    <w:rsid w:val="00395479"/>
    <w:rsid w:val="00396C6B"/>
    <w:rsid w:val="003978ED"/>
    <w:rsid w:val="003A1253"/>
    <w:rsid w:val="003A2201"/>
    <w:rsid w:val="003A29D5"/>
    <w:rsid w:val="003A2EB8"/>
    <w:rsid w:val="003A32A7"/>
    <w:rsid w:val="003A3537"/>
    <w:rsid w:val="003A3A30"/>
    <w:rsid w:val="003A419B"/>
    <w:rsid w:val="003A6989"/>
    <w:rsid w:val="003A69D2"/>
    <w:rsid w:val="003A7A68"/>
    <w:rsid w:val="003A7B66"/>
    <w:rsid w:val="003B01E6"/>
    <w:rsid w:val="003B08F9"/>
    <w:rsid w:val="003B0F01"/>
    <w:rsid w:val="003B1B43"/>
    <w:rsid w:val="003B2E4A"/>
    <w:rsid w:val="003B3183"/>
    <w:rsid w:val="003B4BEE"/>
    <w:rsid w:val="003B4D92"/>
    <w:rsid w:val="003B51AF"/>
    <w:rsid w:val="003B63E6"/>
    <w:rsid w:val="003B6B8B"/>
    <w:rsid w:val="003B70BB"/>
    <w:rsid w:val="003B7C3B"/>
    <w:rsid w:val="003B7D3E"/>
    <w:rsid w:val="003C0B8C"/>
    <w:rsid w:val="003C1AC8"/>
    <w:rsid w:val="003C1C04"/>
    <w:rsid w:val="003C3553"/>
    <w:rsid w:val="003C441A"/>
    <w:rsid w:val="003C537C"/>
    <w:rsid w:val="003C57D8"/>
    <w:rsid w:val="003C5890"/>
    <w:rsid w:val="003C6258"/>
    <w:rsid w:val="003C644D"/>
    <w:rsid w:val="003C6470"/>
    <w:rsid w:val="003D0108"/>
    <w:rsid w:val="003D1CC1"/>
    <w:rsid w:val="003D268C"/>
    <w:rsid w:val="003D452D"/>
    <w:rsid w:val="003D4B41"/>
    <w:rsid w:val="003D5513"/>
    <w:rsid w:val="003D57F5"/>
    <w:rsid w:val="003D5820"/>
    <w:rsid w:val="003D66BA"/>
    <w:rsid w:val="003D7429"/>
    <w:rsid w:val="003E03F4"/>
    <w:rsid w:val="003E05E7"/>
    <w:rsid w:val="003E0732"/>
    <w:rsid w:val="003E096B"/>
    <w:rsid w:val="003E0DB1"/>
    <w:rsid w:val="003E104F"/>
    <w:rsid w:val="003E1FCE"/>
    <w:rsid w:val="003E3E9A"/>
    <w:rsid w:val="003E51F5"/>
    <w:rsid w:val="003E537D"/>
    <w:rsid w:val="003E55E4"/>
    <w:rsid w:val="003F0D51"/>
    <w:rsid w:val="003F1A27"/>
    <w:rsid w:val="003F2BD4"/>
    <w:rsid w:val="003F51F8"/>
    <w:rsid w:val="003F584F"/>
    <w:rsid w:val="003F6233"/>
    <w:rsid w:val="003F7129"/>
    <w:rsid w:val="003F78F3"/>
    <w:rsid w:val="00401395"/>
    <w:rsid w:val="00401C23"/>
    <w:rsid w:val="004021DF"/>
    <w:rsid w:val="00402A7D"/>
    <w:rsid w:val="00403A43"/>
    <w:rsid w:val="00404CC9"/>
    <w:rsid w:val="00404FD9"/>
    <w:rsid w:val="00405A99"/>
    <w:rsid w:val="0041098B"/>
    <w:rsid w:val="004109D3"/>
    <w:rsid w:val="00411BEA"/>
    <w:rsid w:val="004125A4"/>
    <w:rsid w:val="00412689"/>
    <w:rsid w:val="00413102"/>
    <w:rsid w:val="0041362D"/>
    <w:rsid w:val="00413690"/>
    <w:rsid w:val="00413C78"/>
    <w:rsid w:val="00414955"/>
    <w:rsid w:val="00414FEF"/>
    <w:rsid w:val="004151C7"/>
    <w:rsid w:val="004169BD"/>
    <w:rsid w:val="0041713D"/>
    <w:rsid w:val="004171F9"/>
    <w:rsid w:val="0041723B"/>
    <w:rsid w:val="00420178"/>
    <w:rsid w:val="0042029E"/>
    <w:rsid w:val="004202D7"/>
    <w:rsid w:val="0042043C"/>
    <w:rsid w:val="0042054C"/>
    <w:rsid w:val="00421859"/>
    <w:rsid w:val="00422542"/>
    <w:rsid w:val="00423158"/>
    <w:rsid w:val="0042370C"/>
    <w:rsid w:val="004237F4"/>
    <w:rsid w:val="004240DE"/>
    <w:rsid w:val="00424649"/>
    <w:rsid w:val="0042478C"/>
    <w:rsid w:val="00424B29"/>
    <w:rsid w:val="004259DA"/>
    <w:rsid w:val="00425EAE"/>
    <w:rsid w:val="00426261"/>
    <w:rsid w:val="00426B68"/>
    <w:rsid w:val="00427294"/>
    <w:rsid w:val="0042795E"/>
    <w:rsid w:val="00427A10"/>
    <w:rsid w:val="00430546"/>
    <w:rsid w:val="0043159E"/>
    <w:rsid w:val="00431717"/>
    <w:rsid w:val="004319E6"/>
    <w:rsid w:val="00431E3E"/>
    <w:rsid w:val="00434700"/>
    <w:rsid w:val="004354D8"/>
    <w:rsid w:val="00436A1D"/>
    <w:rsid w:val="00436B6E"/>
    <w:rsid w:val="00436BF0"/>
    <w:rsid w:val="00437F37"/>
    <w:rsid w:val="00440324"/>
    <w:rsid w:val="00440E73"/>
    <w:rsid w:val="004418AC"/>
    <w:rsid w:val="00442588"/>
    <w:rsid w:val="00442C40"/>
    <w:rsid w:val="00443547"/>
    <w:rsid w:val="00443CA0"/>
    <w:rsid w:val="00443F5C"/>
    <w:rsid w:val="004447CA"/>
    <w:rsid w:val="00444D4A"/>
    <w:rsid w:val="0044567D"/>
    <w:rsid w:val="00445879"/>
    <w:rsid w:val="00445AE6"/>
    <w:rsid w:val="00446167"/>
    <w:rsid w:val="004469FF"/>
    <w:rsid w:val="00447AEB"/>
    <w:rsid w:val="00450D19"/>
    <w:rsid w:val="004528CE"/>
    <w:rsid w:val="00452E36"/>
    <w:rsid w:val="004534F4"/>
    <w:rsid w:val="00454C30"/>
    <w:rsid w:val="004553C9"/>
    <w:rsid w:val="004557AE"/>
    <w:rsid w:val="00456A3D"/>
    <w:rsid w:val="00456D2B"/>
    <w:rsid w:val="00457EA4"/>
    <w:rsid w:val="00460A37"/>
    <w:rsid w:val="00460E95"/>
    <w:rsid w:val="004614E8"/>
    <w:rsid w:val="00461DC9"/>
    <w:rsid w:val="00462C33"/>
    <w:rsid w:val="00464596"/>
    <w:rsid w:val="00464F47"/>
    <w:rsid w:val="00465668"/>
    <w:rsid w:val="00466A58"/>
    <w:rsid w:val="00467957"/>
    <w:rsid w:val="00470614"/>
    <w:rsid w:val="00470A46"/>
    <w:rsid w:val="004720D3"/>
    <w:rsid w:val="00472989"/>
    <w:rsid w:val="00473549"/>
    <w:rsid w:val="00473EC9"/>
    <w:rsid w:val="00474513"/>
    <w:rsid w:val="00475937"/>
    <w:rsid w:val="00475BAD"/>
    <w:rsid w:val="004768EE"/>
    <w:rsid w:val="00476CBC"/>
    <w:rsid w:val="00476CD9"/>
    <w:rsid w:val="0047716B"/>
    <w:rsid w:val="00480CBD"/>
    <w:rsid w:val="004817F7"/>
    <w:rsid w:val="0048204D"/>
    <w:rsid w:val="004823D6"/>
    <w:rsid w:val="00482B40"/>
    <w:rsid w:val="00483080"/>
    <w:rsid w:val="00483091"/>
    <w:rsid w:val="0048390D"/>
    <w:rsid w:val="00483CCE"/>
    <w:rsid w:val="004843BF"/>
    <w:rsid w:val="00484B6E"/>
    <w:rsid w:val="00484F69"/>
    <w:rsid w:val="00485400"/>
    <w:rsid w:val="00485F85"/>
    <w:rsid w:val="00486A50"/>
    <w:rsid w:val="004871D1"/>
    <w:rsid w:val="00487E35"/>
    <w:rsid w:val="00490590"/>
    <w:rsid w:val="00490880"/>
    <w:rsid w:val="004916BA"/>
    <w:rsid w:val="0049174C"/>
    <w:rsid w:val="00491D04"/>
    <w:rsid w:val="00492797"/>
    <w:rsid w:val="00493D84"/>
    <w:rsid w:val="004A0303"/>
    <w:rsid w:val="004A05C8"/>
    <w:rsid w:val="004A097C"/>
    <w:rsid w:val="004A0D11"/>
    <w:rsid w:val="004A1698"/>
    <w:rsid w:val="004A1D91"/>
    <w:rsid w:val="004A2A51"/>
    <w:rsid w:val="004A2BC5"/>
    <w:rsid w:val="004A3096"/>
    <w:rsid w:val="004A3134"/>
    <w:rsid w:val="004A3784"/>
    <w:rsid w:val="004A3E9F"/>
    <w:rsid w:val="004A49AC"/>
    <w:rsid w:val="004A4AA8"/>
    <w:rsid w:val="004A4ADC"/>
    <w:rsid w:val="004A565D"/>
    <w:rsid w:val="004A6941"/>
    <w:rsid w:val="004A6A55"/>
    <w:rsid w:val="004A79C5"/>
    <w:rsid w:val="004A7EE3"/>
    <w:rsid w:val="004A7F82"/>
    <w:rsid w:val="004B055D"/>
    <w:rsid w:val="004B1DAF"/>
    <w:rsid w:val="004B46FC"/>
    <w:rsid w:val="004B4E88"/>
    <w:rsid w:val="004B59F1"/>
    <w:rsid w:val="004B633E"/>
    <w:rsid w:val="004B6C3F"/>
    <w:rsid w:val="004B70D5"/>
    <w:rsid w:val="004B70D7"/>
    <w:rsid w:val="004B7C72"/>
    <w:rsid w:val="004C01EB"/>
    <w:rsid w:val="004C02B6"/>
    <w:rsid w:val="004C0C72"/>
    <w:rsid w:val="004C1F75"/>
    <w:rsid w:val="004C312B"/>
    <w:rsid w:val="004C3340"/>
    <w:rsid w:val="004C43DF"/>
    <w:rsid w:val="004C4D13"/>
    <w:rsid w:val="004C5674"/>
    <w:rsid w:val="004C591E"/>
    <w:rsid w:val="004C59D4"/>
    <w:rsid w:val="004C71CC"/>
    <w:rsid w:val="004C7911"/>
    <w:rsid w:val="004D03F2"/>
    <w:rsid w:val="004D140D"/>
    <w:rsid w:val="004D3637"/>
    <w:rsid w:val="004D3FD4"/>
    <w:rsid w:val="004D4253"/>
    <w:rsid w:val="004D5780"/>
    <w:rsid w:val="004D611D"/>
    <w:rsid w:val="004D6B12"/>
    <w:rsid w:val="004D6C74"/>
    <w:rsid w:val="004D7066"/>
    <w:rsid w:val="004D75EE"/>
    <w:rsid w:val="004D76D9"/>
    <w:rsid w:val="004E0276"/>
    <w:rsid w:val="004E1E21"/>
    <w:rsid w:val="004E4AEA"/>
    <w:rsid w:val="004E63C5"/>
    <w:rsid w:val="004E710F"/>
    <w:rsid w:val="004E742C"/>
    <w:rsid w:val="004E7F95"/>
    <w:rsid w:val="004F0CED"/>
    <w:rsid w:val="004F0F08"/>
    <w:rsid w:val="004F12CA"/>
    <w:rsid w:val="004F14A9"/>
    <w:rsid w:val="004F1C2F"/>
    <w:rsid w:val="004F1F2B"/>
    <w:rsid w:val="004F3BD5"/>
    <w:rsid w:val="004F4BF1"/>
    <w:rsid w:val="004F51A3"/>
    <w:rsid w:val="004F5BEF"/>
    <w:rsid w:val="004F5C65"/>
    <w:rsid w:val="004F685D"/>
    <w:rsid w:val="004F6ECE"/>
    <w:rsid w:val="004F7CBA"/>
    <w:rsid w:val="0050097D"/>
    <w:rsid w:val="00500E77"/>
    <w:rsid w:val="00500F41"/>
    <w:rsid w:val="005015A7"/>
    <w:rsid w:val="005016AD"/>
    <w:rsid w:val="0050172D"/>
    <w:rsid w:val="00501F33"/>
    <w:rsid w:val="00502268"/>
    <w:rsid w:val="005022DC"/>
    <w:rsid w:val="0050269C"/>
    <w:rsid w:val="00502ED1"/>
    <w:rsid w:val="0050322B"/>
    <w:rsid w:val="005033BB"/>
    <w:rsid w:val="00503FE5"/>
    <w:rsid w:val="00504FC5"/>
    <w:rsid w:val="005056D1"/>
    <w:rsid w:val="00505828"/>
    <w:rsid w:val="00506658"/>
    <w:rsid w:val="00506794"/>
    <w:rsid w:val="00506C24"/>
    <w:rsid w:val="005075A8"/>
    <w:rsid w:val="00507942"/>
    <w:rsid w:val="00507B2B"/>
    <w:rsid w:val="00507C64"/>
    <w:rsid w:val="005118D7"/>
    <w:rsid w:val="00512299"/>
    <w:rsid w:val="00514326"/>
    <w:rsid w:val="00514FFD"/>
    <w:rsid w:val="0051666E"/>
    <w:rsid w:val="00516940"/>
    <w:rsid w:val="00517621"/>
    <w:rsid w:val="00517683"/>
    <w:rsid w:val="00520D2E"/>
    <w:rsid w:val="0052106C"/>
    <w:rsid w:val="00521B4F"/>
    <w:rsid w:val="00522297"/>
    <w:rsid w:val="00522420"/>
    <w:rsid w:val="005233B2"/>
    <w:rsid w:val="00525253"/>
    <w:rsid w:val="005263C3"/>
    <w:rsid w:val="00526520"/>
    <w:rsid w:val="005268F9"/>
    <w:rsid w:val="00527263"/>
    <w:rsid w:val="00530542"/>
    <w:rsid w:val="00530905"/>
    <w:rsid w:val="005326DE"/>
    <w:rsid w:val="00533A07"/>
    <w:rsid w:val="00535415"/>
    <w:rsid w:val="00535951"/>
    <w:rsid w:val="005365F1"/>
    <w:rsid w:val="00537643"/>
    <w:rsid w:val="00537BCA"/>
    <w:rsid w:val="00537CA6"/>
    <w:rsid w:val="005404E2"/>
    <w:rsid w:val="00540AD4"/>
    <w:rsid w:val="00540B5B"/>
    <w:rsid w:val="00540B96"/>
    <w:rsid w:val="0054139D"/>
    <w:rsid w:val="005423EF"/>
    <w:rsid w:val="00542D40"/>
    <w:rsid w:val="005439D8"/>
    <w:rsid w:val="00543DE7"/>
    <w:rsid w:val="00543EE0"/>
    <w:rsid w:val="00546582"/>
    <w:rsid w:val="00547026"/>
    <w:rsid w:val="00547295"/>
    <w:rsid w:val="005473FD"/>
    <w:rsid w:val="0054753F"/>
    <w:rsid w:val="00550DAA"/>
    <w:rsid w:val="005515DB"/>
    <w:rsid w:val="00551AF3"/>
    <w:rsid w:val="005526D6"/>
    <w:rsid w:val="00552C97"/>
    <w:rsid w:val="0055320C"/>
    <w:rsid w:val="00553B2C"/>
    <w:rsid w:val="00553BF1"/>
    <w:rsid w:val="0055641A"/>
    <w:rsid w:val="00556696"/>
    <w:rsid w:val="00556D40"/>
    <w:rsid w:val="00557AF5"/>
    <w:rsid w:val="00557C29"/>
    <w:rsid w:val="0056036A"/>
    <w:rsid w:val="00560B9E"/>
    <w:rsid w:val="00561548"/>
    <w:rsid w:val="00561729"/>
    <w:rsid w:val="00564E7A"/>
    <w:rsid w:val="00566649"/>
    <w:rsid w:val="0056696C"/>
    <w:rsid w:val="00566D8A"/>
    <w:rsid w:val="00567C76"/>
    <w:rsid w:val="00567E3C"/>
    <w:rsid w:val="00567F2A"/>
    <w:rsid w:val="00567F81"/>
    <w:rsid w:val="00571C5C"/>
    <w:rsid w:val="0057331B"/>
    <w:rsid w:val="00573AAD"/>
    <w:rsid w:val="00574850"/>
    <w:rsid w:val="00574DDE"/>
    <w:rsid w:val="005754A2"/>
    <w:rsid w:val="005764BB"/>
    <w:rsid w:val="005764E1"/>
    <w:rsid w:val="00576886"/>
    <w:rsid w:val="00576FD9"/>
    <w:rsid w:val="00577FC7"/>
    <w:rsid w:val="0058089F"/>
    <w:rsid w:val="00581A6E"/>
    <w:rsid w:val="005825E1"/>
    <w:rsid w:val="005828D1"/>
    <w:rsid w:val="0058302E"/>
    <w:rsid w:val="005834C5"/>
    <w:rsid w:val="00583C55"/>
    <w:rsid w:val="00584B53"/>
    <w:rsid w:val="005853DD"/>
    <w:rsid w:val="00585F9F"/>
    <w:rsid w:val="00586D21"/>
    <w:rsid w:val="0058777A"/>
    <w:rsid w:val="005877D3"/>
    <w:rsid w:val="00590A6E"/>
    <w:rsid w:val="00590B49"/>
    <w:rsid w:val="00591EE9"/>
    <w:rsid w:val="00592591"/>
    <w:rsid w:val="005932BA"/>
    <w:rsid w:val="005935F8"/>
    <w:rsid w:val="00593B09"/>
    <w:rsid w:val="00593C74"/>
    <w:rsid w:val="00594121"/>
    <w:rsid w:val="0059419E"/>
    <w:rsid w:val="00594485"/>
    <w:rsid w:val="00594B1C"/>
    <w:rsid w:val="005953B1"/>
    <w:rsid w:val="00595695"/>
    <w:rsid w:val="00595815"/>
    <w:rsid w:val="005958D4"/>
    <w:rsid w:val="00596B79"/>
    <w:rsid w:val="00596D0A"/>
    <w:rsid w:val="005970D8"/>
    <w:rsid w:val="00597568"/>
    <w:rsid w:val="0059798A"/>
    <w:rsid w:val="005A23FE"/>
    <w:rsid w:val="005A2825"/>
    <w:rsid w:val="005A2944"/>
    <w:rsid w:val="005A3A73"/>
    <w:rsid w:val="005A3D21"/>
    <w:rsid w:val="005A4753"/>
    <w:rsid w:val="005A4A3D"/>
    <w:rsid w:val="005A5067"/>
    <w:rsid w:val="005A585A"/>
    <w:rsid w:val="005A5E79"/>
    <w:rsid w:val="005A6294"/>
    <w:rsid w:val="005A637D"/>
    <w:rsid w:val="005A6551"/>
    <w:rsid w:val="005A7C7E"/>
    <w:rsid w:val="005A7CB9"/>
    <w:rsid w:val="005A7CBE"/>
    <w:rsid w:val="005B1DC9"/>
    <w:rsid w:val="005B21A5"/>
    <w:rsid w:val="005B28EA"/>
    <w:rsid w:val="005B2BC6"/>
    <w:rsid w:val="005B2FDC"/>
    <w:rsid w:val="005B33A9"/>
    <w:rsid w:val="005B33AB"/>
    <w:rsid w:val="005B3469"/>
    <w:rsid w:val="005B35A6"/>
    <w:rsid w:val="005B3AA9"/>
    <w:rsid w:val="005B40CA"/>
    <w:rsid w:val="005B4A53"/>
    <w:rsid w:val="005B5329"/>
    <w:rsid w:val="005B57EC"/>
    <w:rsid w:val="005B5CA3"/>
    <w:rsid w:val="005B6140"/>
    <w:rsid w:val="005B6794"/>
    <w:rsid w:val="005B745D"/>
    <w:rsid w:val="005B7C06"/>
    <w:rsid w:val="005C0BDF"/>
    <w:rsid w:val="005C0FC6"/>
    <w:rsid w:val="005C176F"/>
    <w:rsid w:val="005C29AD"/>
    <w:rsid w:val="005C4522"/>
    <w:rsid w:val="005C6014"/>
    <w:rsid w:val="005C6418"/>
    <w:rsid w:val="005C6819"/>
    <w:rsid w:val="005C77A5"/>
    <w:rsid w:val="005C7A01"/>
    <w:rsid w:val="005D1380"/>
    <w:rsid w:val="005D25AD"/>
    <w:rsid w:val="005D390E"/>
    <w:rsid w:val="005D3993"/>
    <w:rsid w:val="005D3FE3"/>
    <w:rsid w:val="005D416A"/>
    <w:rsid w:val="005D4C6D"/>
    <w:rsid w:val="005D5973"/>
    <w:rsid w:val="005D63FB"/>
    <w:rsid w:val="005D72DF"/>
    <w:rsid w:val="005D7355"/>
    <w:rsid w:val="005D7540"/>
    <w:rsid w:val="005D76B2"/>
    <w:rsid w:val="005E00BA"/>
    <w:rsid w:val="005E0558"/>
    <w:rsid w:val="005E180C"/>
    <w:rsid w:val="005E1F86"/>
    <w:rsid w:val="005E2028"/>
    <w:rsid w:val="005E3162"/>
    <w:rsid w:val="005E39D3"/>
    <w:rsid w:val="005E3D8F"/>
    <w:rsid w:val="005E56B9"/>
    <w:rsid w:val="005E77C7"/>
    <w:rsid w:val="005F1B70"/>
    <w:rsid w:val="005F29D6"/>
    <w:rsid w:val="005F2DAE"/>
    <w:rsid w:val="005F3813"/>
    <w:rsid w:val="005F3DB4"/>
    <w:rsid w:val="005F4470"/>
    <w:rsid w:val="005F4844"/>
    <w:rsid w:val="005F4CBD"/>
    <w:rsid w:val="005F5492"/>
    <w:rsid w:val="005F5E01"/>
    <w:rsid w:val="005F7F22"/>
    <w:rsid w:val="00600432"/>
    <w:rsid w:val="0060083B"/>
    <w:rsid w:val="0060260E"/>
    <w:rsid w:val="006027C2"/>
    <w:rsid w:val="00603031"/>
    <w:rsid w:val="0060328E"/>
    <w:rsid w:val="0060553F"/>
    <w:rsid w:val="00607393"/>
    <w:rsid w:val="00607856"/>
    <w:rsid w:val="00607B7E"/>
    <w:rsid w:val="00607D0C"/>
    <w:rsid w:val="00610113"/>
    <w:rsid w:val="00610223"/>
    <w:rsid w:val="00610B5C"/>
    <w:rsid w:val="00610C38"/>
    <w:rsid w:val="00611650"/>
    <w:rsid w:val="00611B44"/>
    <w:rsid w:val="00612E79"/>
    <w:rsid w:val="00613544"/>
    <w:rsid w:val="00613966"/>
    <w:rsid w:val="006148D0"/>
    <w:rsid w:val="006152C7"/>
    <w:rsid w:val="00615326"/>
    <w:rsid w:val="00615374"/>
    <w:rsid w:val="006157D9"/>
    <w:rsid w:val="006161C3"/>
    <w:rsid w:val="006163DF"/>
    <w:rsid w:val="006173BE"/>
    <w:rsid w:val="0061795D"/>
    <w:rsid w:val="00617C6D"/>
    <w:rsid w:val="00617CCA"/>
    <w:rsid w:val="006222C0"/>
    <w:rsid w:val="00622693"/>
    <w:rsid w:val="0062336C"/>
    <w:rsid w:val="00623575"/>
    <w:rsid w:val="006235FC"/>
    <w:rsid w:val="0062363D"/>
    <w:rsid w:val="0062398A"/>
    <w:rsid w:val="0062399A"/>
    <w:rsid w:val="00623C1C"/>
    <w:rsid w:val="00624164"/>
    <w:rsid w:val="00625588"/>
    <w:rsid w:val="0062621E"/>
    <w:rsid w:val="006268CF"/>
    <w:rsid w:val="00626ECF"/>
    <w:rsid w:val="00627714"/>
    <w:rsid w:val="006301ED"/>
    <w:rsid w:val="006319F4"/>
    <w:rsid w:val="0063215B"/>
    <w:rsid w:val="00632BBF"/>
    <w:rsid w:val="00635413"/>
    <w:rsid w:val="0063604A"/>
    <w:rsid w:val="0063619D"/>
    <w:rsid w:val="00636CD3"/>
    <w:rsid w:val="00637911"/>
    <w:rsid w:val="00637A47"/>
    <w:rsid w:val="00637A63"/>
    <w:rsid w:val="00637C64"/>
    <w:rsid w:val="00640746"/>
    <w:rsid w:val="00640F22"/>
    <w:rsid w:val="006421BA"/>
    <w:rsid w:val="00643CC3"/>
    <w:rsid w:val="006443A5"/>
    <w:rsid w:val="00644BD9"/>
    <w:rsid w:val="006454E0"/>
    <w:rsid w:val="006458AC"/>
    <w:rsid w:val="00647E14"/>
    <w:rsid w:val="00647F53"/>
    <w:rsid w:val="006500F1"/>
    <w:rsid w:val="0065098D"/>
    <w:rsid w:val="00650C5B"/>
    <w:rsid w:val="00650CC9"/>
    <w:rsid w:val="00651081"/>
    <w:rsid w:val="006518DF"/>
    <w:rsid w:val="006522B8"/>
    <w:rsid w:val="006526F9"/>
    <w:rsid w:val="0065308B"/>
    <w:rsid w:val="00653137"/>
    <w:rsid w:val="00653A38"/>
    <w:rsid w:val="00654B8C"/>
    <w:rsid w:val="006559B2"/>
    <w:rsid w:val="00656ABE"/>
    <w:rsid w:val="006571C2"/>
    <w:rsid w:val="00657692"/>
    <w:rsid w:val="006576B1"/>
    <w:rsid w:val="00657707"/>
    <w:rsid w:val="00657935"/>
    <w:rsid w:val="00657997"/>
    <w:rsid w:val="0066081B"/>
    <w:rsid w:val="00660E2B"/>
    <w:rsid w:val="006626C2"/>
    <w:rsid w:val="00662953"/>
    <w:rsid w:val="00662D54"/>
    <w:rsid w:val="00662D91"/>
    <w:rsid w:val="00662F91"/>
    <w:rsid w:val="00663CE9"/>
    <w:rsid w:val="006649F4"/>
    <w:rsid w:val="006652F3"/>
    <w:rsid w:val="0066632E"/>
    <w:rsid w:val="0066683E"/>
    <w:rsid w:val="00666F9E"/>
    <w:rsid w:val="00666FEB"/>
    <w:rsid w:val="006711A0"/>
    <w:rsid w:val="006729F7"/>
    <w:rsid w:val="006732BC"/>
    <w:rsid w:val="006733BA"/>
    <w:rsid w:val="00673599"/>
    <w:rsid w:val="00673ABB"/>
    <w:rsid w:val="006741DA"/>
    <w:rsid w:val="00674E81"/>
    <w:rsid w:val="00675405"/>
    <w:rsid w:val="0067568E"/>
    <w:rsid w:val="00675A06"/>
    <w:rsid w:val="0067673A"/>
    <w:rsid w:val="00677A6B"/>
    <w:rsid w:val="00677AD2"/>
    <w:rsid w:val="00680847"/>
    <w:rsid w:val="00680BEC"/>
    <w:rsid w:val="0068185B"/>
    <w:rsid w:val="00682251"/>
    <w:rsid w:val="0068339C"/>
    <w:rsid w:val="00683607"/>
    <w:rsid w:val="00683894"/>
    <w:rsid w:val="00683963"/>
    <w:rsid w:val="006839EB"/>
    <w:rsid w:val="00685E71"/>
    <w:rsid w:val="006866E3"/>
    <w:rsid w:val="006868D0"/>
    <w:rsid w:val="00687B85"/>
    <w:rsid w:val="00691014"/>
    <w:rsid w:val="0069147D"/>
    <w:rsid w:val="00693C02"/>
    <w:rsid w:val="00694338"/>
    <w:rsid w:val="006943EC"/>
    <w:rsid w:val="006946EF"/>
    <w:rsid w:val="00694DA2"/>
    <w:rsid w:val="006954A2"/>
    <w:rsid w:val="006954C3"/>
    <w:rsid w:val="006A0221"/>
    <w:rsid w:val="006A0978"/>
    <w:rsid w:val="006A146A"/>
    <w:rsid w:val="006A2693"/>
    <w:rsid w:val="006A2A7A"/>
    <w:rsid w:val="006A2D66"/>
    <w:rsid w:val="006A361B"/>
    <w:rsid w:val="006A39A6"/>
    <w:rsid w:val="006A4319"/>
    <w:rsid w:val="006A48FC"/>
    <w:rsid w:val="006A4A09"/>
    <w:rsid w:val="006A4C88"/>
    <w:rsid w:val="006A5E6F"/>
    <w:rsid w:val="006A6473"/>
    <w:rsid w:val="006A75C6"/>
    <w:rsid w:val="006A77E7"/>
    <w:rsid w:val="006B090E"/>
    <w:rsid w:val="006B102C"/>
    <w:rsid w:val="006B1CEB"/>
    <w:rsid w:val="006B1F41"/>
    <w:rsid w:val="006B2655"/>
    <w:rsid w:val="006B2C8E"/>
    <w:rsid w:val="006B38DE"/>
    <w:rsid w:val="006B3F70"/>
    <w:rsid w:val="006B41AB"/>
    <w:rsid w:val="006B4376"/>
    <w:rsid w:val="006B48EA"/>
    <w:rsid w:val="006B59E4"/>
    <w:rsid w:val="006B5FD2"/>
    <w:rsid w:val="006B600B"/>
    <w:rsid w:val="006B6695"/>
    <w:rsid w:val="006B7F95"/>
    <w:rsid w:val="006C076B"/>
    <w:rsid w:val="006C13DF"/>
    <w:rsid w:val="006C14C2"/>
    <w:rsid w:val="006C18AD"/>
    <w:rsid w:val="006C271D"/>
    <w:rsid w:val="006C28C7"/>
    <w:rsid w:val="006C2933"/>
    <w:rsid w:val="006C31B4"/>
    <w:rsid w:val="006C38E3"/>
    <w:rsid w:val="006C3A62"/>
    <w:rsid w:val="006C5D73"/>
    <w:rsid w:val="006C5EEB"/>
    <w:rsid w:val="006D0220"/>
    <w:rsid w:val="006D045D"/>
    <w:rsid w:val="006D2792"/>
    <w:rsid w:val="006D28CB"/>
    <w:rsid w:val="006D29D3"/>
    <w:rsid w:val="006D2F5A"/>
    <w:rsid w:val="006D4087"/>
    <w:rsid w:val="006D4446"/>
    <w:rsid w:val="006D5517"/>
    <w:rsid w:val="006D588D"/>
    <w:rsid w:val="006D6B3E"/>
    <w:rsid w:val="006D76B7"/>
    <w:rsid w:val="006E08D2"/>
    <w:rsid w:val="006E0E1B"/>
    <w:rsid w:val="006E0EF5"/>
    <w:rsid w:val="006E1712"/>
    <w:rsid w:val="006E1787"/>
    <w:rsid w:val="006E18C8"/>
    <w:rsid w:val="006E25F4"/>
    <w:rsid w:val="006E2BBD"/>
    <w:rsid w:val="006E2E27"/>
    <w:rsid w:val="006E2EBB"/>
    <w:rsid w:val="006E3285"/>
    <w:rsid w:val="006E4518"/>
    <w:rsid w:val="006E5377"/>
    <w:rsid w:val="006E5587"/>
    <w:rsid w:val="006E59BD"/>
    <w:rsid w:val="006E7BD7"/>
    <w:rsid w:val="006F054C"/>
    <w:rsid w:val="006F0C4A"/>
    <w:rsid w:val="006F0DEC"/>
    <w:rsid w:val="006F22EA"/>
    <w:rsid w:val="006F246E"/>
    <w:rsid w:val="006F249A"/>
    <w:rsid w:val="006F2A45"/>
    <w:rsid w:val="006F2CF5"/>
    <w:rsid w:val="006F2E47"/>
    <w:rsid w:val="006F5A59"/>
    <w:rsid w:val="006F62EC"/>
    <w:rsid w:val="006F78B1"/>
    <w:rsid w:val="00700259"/>
    <w:rsid w:val="00701167"/>
    <w:rsid w:val="00701A68"/>
    <w:rsid w:val="00702001"/>
    <w:rsid w:val="007023DB"/>
    <w:rsid w:val="00702D02"/>
    <w:rsid w:val="0070359E"/>
    <w:rsid w:val="00704160"/>
    <w:rsid w:val="007042B8"/>
    <w:rsid w:val="007055FD"/>
    <w:rsid w:val="00706423"/>
    <w:rsid w:val="0070711A"/>
    <w:rsid w:val="007135B9"/>
    <w:rsid w:val="00715943"/>
    <w:rsid w:val="007159EE"/>
    <w:rsid w:val="00716534"/>
    <w:rsid w:val="00717AC6"/>
    <w:rsid w:val="00720A59"/>
    <w:rsid w:val="00725E13"/>
    <w:rsid w:val="00726733"/>
    <w:rsid w:val="00726BE7"/>
    <w:rsid w:val="00726EF2"/>
    <w:rsid w:val="007273C5"/>
    <w:rsid w:val="0072757A"/>
    <w:rsid w:val="0073030B"/>
    <w:rsid w:val="00730686"/>
    <w:rsid w:val="00731347"/>
    <w:rsid w:val="007315F7"/>
    <w:rsid w:val="007324A7"/>
    <w:rsid w:val="00732819"/>
    <w:rsid w:val="00734708"/>
    <w:rsid w:val="00734744"/>
    <w:rsid w:val="00735572"/>
    <w:rsid w:val="00735C0C"/>
    <w:rsid w:val="007367B1"/>
    <w:rsid w:val="007379A6"/>
    <w:rsid w:val="0074021F"/>
    <w:rsid w:val="0074077D"/>
    <w:rsid w:val="00740CF6"/>
    <w:rsid w:val="0074101D"/>
    <w:rsid w:val="00741A7B"/>
    <w:rsid w:val="007431BF"/>
    <w:rsid w:val="007432B8"/>
    <w:rsid w:val="00743578"/>
    <w:rsid w:val="007445C7"/>
    <w:rsid w:val="00745945"/>
    <w:rsid w:val="00746B35"/>
    <w:rsid w:val="00746E9F"/>
    <w:rsid w:val="007476B0"/>
    <w:rsid w:val="007476BA"/>
    <w:rsid w:val="00750F6E"/>
    <w:rsid w:val="00751678"/>
    <w:rsid w:val="00751A3B"/>
    <w:rsid w:val="00751BE3"/>
    <w:rsid w:val="007521BF"/>
    <w:rsid w:val="0075260E"/>
    <w:rsid w:val="007531A3"/>
    <w:rsid w:val="00753D31"/>
    <w:rsid w:val="00754B0D"/>
    <w:rsid w:val="007556BE"/>
    <w:rsid w:val="007558C8"/>
    <w:rsid w:val="007563C4"/>
    <w:rsid w:val="00756DF8"/>
    <w:rsid w:val="00760044"/>
    <w:rsid w:val="00760D58"/>
    <w:rsid w:val="0076103A"/>
    <w:rsid w:val="00761320"/>
    <w:rsid w:val="007618D6"/>
    <w:rsid w:val="007631DA"/>
    <w:rsid w:val="00763E8F"/>
    <w:rsid w:val="00764174"/>
    <w:rsid w:val="00764CDB"/>
    <w:rsid w:val="00765EB4"/>
    <w:rsid w:val="0077077F"/>
    <w:rsid w:val="0077080A"/>
    <w:rsid w:val="00770BA4"/>
    <w:rsid w:val="00771225"/>
    <w:rsid w:val="0077199E"/>
    <w:rsid w:val="00772C59"/>
    <w:rsid w:val="00774374"/>
    <w:rsid w:val="007745FA"/>
    <w:rsid w:val="007746FF"/>
    <w:rsid w:val="00774B2B"/>
    <w:rsid w:val="00774E09"/>
    <w:rsid w:val="00775522"/>
    <w:rsid w:val="0077717A"/>
    <w:rsid w:val="007775D9"/>
    <w:rsid w:val="00777D34"/>
    <w:rsid w:val="00777EF6"/>
    <w:rsid w:val="00780D7F"/>
    <w:rsid w:val="00781B1D"/>
    <w:rsid w:val="007824BE"/>
    <w:rsid w:val="0078335E"/>
    <w:rsid w:val="007834D3"/>
    <w:rsid w:val="00783829"/>
    <w:rsid w:val="00784D64"/>
    <w:rsid w:val="007850F9"/>
    <w:rsid w:val="00785D84"/>
    <w:rsid w:val="00785FE8"/>
    <w:rsid w:val="00786355"/>
    <w:rsid w:val="0078680C"/>
    <w:rsid w:val="00790148"/>
    <w:rsid w:val="0079033F"/>
    <w:rsid w:val="00790EFB"/>
    <w:rsid w:val="00790FEF"/>
    <w:rsid w:val="00792169"/>
    <w:rsid w:val="00792445"/>
    <w:rsid w:val="00792932"/>
    <w:rsid w:val="00792EF7"/>
    <w:rsid w:val="00793E57"/>
    <w:rsid w:val="0079424C"/>
    <w:rsid w:val="0079444D"/>
    <w:rsid w:val="00795633"/>
    <w:rsid w:val="00795E97"/>
    <w:rsid w:val="00795EF9"/>
    <w:rsid w:val="00796494"/>
    <w:rsid w:val="00796C97"/>
    <w:rsid w:val="00796DBE"/>
    <w:rsid w:val="007972AC"/>
    <w:rsid w:val="007A042E"/>
    <w:rsid w:val="007A0F2A"/>
    <w:rsid w:val="007A2A22"/>
    <w:rsid w:val="007A2C27"/>
    <w:rsid w:val="007A4D6C"/>
    <w:rsid w:val="007A5C48"/>
    <w:rsid w:val="007A7ACD"/>
    <w:rsid w:val="007B0151"/>
    <w:rsid w:val="007B015E"/>
    <w:rsid w:val="007B04B1"/>
    <w:rsid w:val="007B0524"/>
    <w:rsid w:val="007B0B8C"/>
    <w:rsid w:val="007B0FFF"/>
    <w:rsid w:val="007B1335"/>
    <w:rsid w:val="007B143B"/>
    <w:rsid w:val="007B2187"/>
    <w:rsid w:val="007B23DC"/>
    <w:rsid w:val="007B25BF"/>
    <w:rsid w:val="007B38CD"/>
    <w:rsid w:val="007B42AD"/>
    <w:rsid w:val="007B48BC"/>
    <w:rsid w:val="007B4FBB"/>
    <w:rsid w:val="007B613E"/>
    <w:rsid w:val="007C0543"/>
    <w:rsid w:val="007C0564"/>
    <w:rsid w:val="007C0876"/>
    <w:rsid w:val="007C104F"/>
    <w:rsid w:val="007C1F3F"/>
    <w:rsid w:val="007C2A1F"/>
    <w:rsid w:val="007C2CA1"/>
    <w:rsid w:val="007C3DC9"/>
    <w:rsid w:val="007C3E3F"/>
    <w:rsid w:val="007C3E47"/>
    <w:rsid w:val="007C3F93"/>
    <w:rsid w:val="007C4E47"/>
    <w:rsid w:val="007C54DC"/>
    <w:rsid w:val="007C56D0"/>
    <w:rsid w:val="007C63D2"/>
    <w:rsid w:val="007C656C"/>
    <w:rsid w:val="007C6BAF"/>
    <w:rsid w:val="007C71BB"/>
    <w:rsid w:val="007D0329"/>
    <w:rsid w:val="007D0676"/>
    <w:rsid w:val="007D1247"/>
    <w:rsid w:val="007D1E80"/>
    <w:rsid w:val="007D30EC"/>
    <w:rsid w:val="007D33E0"/>
    <w:rsid w:val="007D459A"/>
    <w:rsid w:val="007D4BD2"/>
    <w:rsid w:val="007D7308"/>
    <w:rsid w:val="007D7333"/>
    <w:rsid w:val="007E1364"/>
    <w:rsid w:val="007E243C"/>
    <w:rsid w:val="007E278A"/>
    <w:rsid w:val="007E2B07"/>
    <w:rsid w:val="007E34C6"/>
    <w:rsid w:val="007E3F85"/>
    <w:rsid w:val="007E4A3C"/>
    <w:rsid w:val="007E545C"/>
    <w:rsid w:val="007E5A0B"/>
    <w:rsid w:val="007E6E62"/>
    <w:rsid w:val="007E7B32"/>
    <w:rsid w:val="007F0206"/>
    <w:rsid w:val="007F06CD"/>
    <w:rsid w:val="007F0706"/>
    <w:rsid w:val="007F0950"/>
    <w:rsid w:val="007F114B"/>
    <w:rsid w:val="007F1343"/>
    <w:rsid w:val="007F15A6"/>
    <w:rsid w:val="007F1B32"/>
    <w:rsid w:val="007F1BDF"/>
    <w:rsid w:val="007F343F"/>
    <w:rsid w:val="007F373F"/>
    <w:rsid w:val="007F3781"/>
    <w:rsid w:val="007F4F5A"/>
    <w:rsid w:val="007F508F"/>
    <w:rsid w:val="007F770D"/>
    <w:rsid w:val="008017B2"/>
    <w:rsid w:val="00801F6F"/>
    <w:rsid w:val="00801FD8"/>
    <w:rsid w:val="00802B2B"/>
    <w:rsid w:val="008043EE"/>
    <w:rsid w:val="0080443E"/>
    <w:rsid w:val="0080450E"/>
    <w:rsid w:val="008047E6"/>
    <w:rsid w:val="00804C62"/>
    <w:rsid w:val="00804FEA"/>
    <w:rsid w:val="008051BF"/>
    <w:rsid w:val="00807BD3"/>
    <w:rsid w:val="00807F1D"/>
    <w:rsid w:val="00810D84"/>
    <w:rsid w:val="00811232"/>
    <w:rsid w:val="008120C4"/>
    <w:rsid w:val="00812885"/>
    <w:rsid w:val="00813A9C"/>
    <w:rsid w:val="00815567"/>
    <w:rsid w:val="00816C1F"/>
    <w:rsid w:val="00817C17"/>
    <w:rsid w:val="00820091"/>
    <w:rsid w:val="0082009C"/>
    <w:rsid w:val="008207C8"/>
    <w:rsid w:val="008214C1"/>
    <w:rsid w:val="00821AC0"/>
    <w:rsid w:val="008226E2"/>
    <w:rsid w:val="00822913"/>
    <w:rsid w:val="00823A07"/>
    <w:rsid w:val="00823EB7"/>
    <w:rsid w:val="00824250"/>
    <w:rsid w:val="00824333"/>
    <w:rsid w:val="00824F36"/>
    <w:rsid w:val="00825009"/>
    <w:rsid w:val="00825533"/>
    <w:rsid w:val="00826A44"/>
    <w:rsid w:val="00826F99"/>
    <w:rsid w:val="0082752A"/>
    <w:rsid w:val="00830B4B"/>
    <w:rsid w:val="00831649"/>
    <w:rsid w:val="0083273B"/>
    <w:rsid w:val="00832BE0"/>
    <w:rsid w:val="008331C6"/>
    <w:rsid w:val="00833312"/>
    <w:rsid w:val="00834967"/>
    <w:rsid w:val="00834F6E"/>
    <w:rsid w:val="00835180"/>
    <w:rsid w:val="0083610A"/>
    <w:rsid w:val="00836712"/>
    <w:rsid w:val="00836B98"/>
    <w:rsid w:val="00836DA5"/>
    <w:rsid w:val="0083787A"/>
    <w:rsid w:val="00837A36"/>
    <w:rsid w:val="0084009B"/>
    <w:rsid w:val="008401EB"/>
    <w:rsid w:val="0084038D"/>
    <w:rsid w:val="0084118F"/>
    <w:rsid w:val="00841D07"/>
    <w:rsid w:val="00842D5B"/>
    <w:rsid w:val="008451AB"/>
    <w:rsid w:val="00845ED8"/>
    <w:rsid w:val="00846353"/>
    <w:rsid w:val="00846A96"/>
    <w:rsid w:val="0084755A"/>
    <w:rsid w:val="008502DC"/>
    <w:rsid w:val="00850B01"/>
    <w:rsid w:val="00850C14"/>
    <w:rsid w:val="00850D66"/>
    <w:rsid w:val="00850F53"/>
    <w:rsid w:val="0085170A"/>
    <w:rsid w:val="00851CE4"/>
    <w:rsid w:val="00853AE4"/>
    <w:rsid w:val="00854B20"/>
    <w:rsid w:val="00854E12"/>
    <w:rsid w:val="00855EE2"/>
    <w:rsid w:val="00857A6A"/>
    <w:rsid w:val="00860753"/>
    <w:rsid w:val="00860D43"/>
    <w:rsid w:val="008611D3"/>
    <w:rsid w:val="008614C4"/>
    <w:rsid w:val="0086188F"/>
    <w:rsid w:val="0086249E"/>
    <w:rsid w:val="00862655"/>
    <w:rsid w:val="008638EF"/>
    <w:rsid w:val="00864BE7"/>
    <w:rsid w:val="00865E0F"/>
    <w:rsid w:val="00866074"/>
    <w:rsid w:val="008710C9"/>
    <w:rsid w:val="00871C38"/>
    <w:rsid w:val="00872EC4"/>
    <w:rsid w:val="0087409A"/>
    <w:rsid w:val="008741F8"/>
    <w:rsid w:val="00874F42"/>
    <w:rsid w:val="0087512A"/>
    <w:rsid w:val="0087553E"/>
    <w:rsid w:val="00875FCB"/>
    <w:rsid w:val="008761F1"/>
    <w:rsid w:val="00876613"/>
    <w:rsid w:val="00877352"/>
    <w:rsid w:val="00880A77"/>
    <w:rsid w:val="00882FCC"/>
    <w:rsid w:val="0088357D"/>
    <w:rsid w:val="00884BB5"/>
    <w:rsid w:val="008871E5"/>
    <w:rsid w:val="00887858"/>
    <w:rsid w:val="00887E6C"/>
    <w:rsid w:val="00890AE1"/>
    <w:rsid w:val="00890BA4"/>
    <w:rsid w:val="00890CAA"/>
    <w:rsid w:val="008918E0"/>
    <w:rsid w:val="00891DBC"/>
    <w:rsid w:val="008926FC"/>
    <w:rsid w:val="00892F78"/>
    <w:rsid w:val="0089575D"/>
    <w:rsid w:val="00895B87"/>
    <w:rsid w:val="008969B7"/>
    <w:rsid w:val="00896E9F"/>
    <w:rsid w:val="00897A7C"/>
    <w:rsid w:val="008A0650"/>
    <w:rsid w:val="008A0BB6"/>
    <w:rsid w:val="008A19F7"/>
    <w:rsid w:val="008A2467"/>
    <w:rsid w:val="008A2859"/>
    <w:rsid w:val="008A2A19"/>
    <w:rsid w:val="008A396E"/>
    <w:rsid w:val="008A492B"/>
    <w:rsid w:val="008A4A22"/>
    <w:rsid w:val="008A55E9"/>
    <w:rsid w:val="008A5D61"/>
    <w:rsid w:val="008B0388"/>
    <w:rsid w:val="008B11F0"/>
    <w:rsid w:val="008B1397"/>
    <w:rsid w:val="008B172A"/>
    <w:rsid w:val="008B1EBA"/>
    <w:rsid w:val="008B2828"/>
    <w:rsid w:val="008B3662"/>
    <w:rsid w:val="008B3CD8"/>
    <w:rsid w:val="008B3D1D"/>
    <w:rsid w:val="008B3F66"/>
    <w:rsid w:val="008B428E"/>
    <w:rsid w:val="008B46DB"/>
    <w:rsid w:val="008B5C13"/>
    <w:rsid w:val="008B6806"/>
    <w:rsid w:val="008B6961"/>
    <w:rsid w:val="008B6BDA"/>
    <w:rsid w:val="008C05C9"/>
    <w:rsid w:val="008C0832"/>
    <w:rsid w:val="008C1314"/>
    <w:rsid w:val="008C1448"/>
    <w:rsid w:val="008C1515"/>
    <w:rsid w:val="008C232B"/>
    <w:rsid w:val="008C24AE"/>
    <w:rsid w:val="008C280A"/>
    <w:rsid w:val="008C38D0"/>
    <w:rsid w:val="008C3A4E"/>
    <w:rsid w:val="008C53BA"/>
    <w:rsid w:val="008C54E1"/>
    <w:rsid w:val="008C5991"/>
    <w:rsid w:val="008C5B1C"/>
    <w:rsid w:val="008C6627"/>
    <w:rsid w:val="008D07C5"/>
    <w:rsid w:val="008D09EF"/>
    <w:rsid w:val="008D0A4A"/>
    <w:rsid w:val="008D0AAC"/>
    <w:rsid w:val="008D2183"/>
    <w:rsid w:val="008D24F8"/>
    <w:rsid w:val="008D2D6E"/>
    <w:rsid w:val="008D35B8"/>
    <w:rsid w:val="008D6338"/>
    <w:rsid w:val="008D6355"/>
    <w:rsid w:val="008D671B"/>
    <w:rsid w:val="008D6767"/>
    <w:rsid w:val="008E00CA"/>
    <w:rsid w:val="008E014B"/>
    <w:rsid w:val="008E0392"/>
    <w:rsid w:val="008E1479"/>
    <w:rsid w:val="008E16FB"/>
    <w:rsid w:val="008E25C6"/>
    <w:rsid w:val="008E27E6"/>
    <w:rsid w:val="008E2BD5"/>
    <w:rsid w:val="008E2E03"/>
    <w:rsid w:val="008E3222"/>
    <w:rsid w:val="008E3AE1"/>
    <w:rsid w:val="008E41CB"/>
    <w:rsid w:val="008E46D1"/>
    <w:rsid w:val="008E48BF"/>
    <w:rsid w:val="008E513B"/>
    <w:rsid w:val="008E5473"/>
    <w:rsid w:val="008E6917"/>
    <w:rsid w:val="008E7BA0"/>
    <w:rsid w:val="008F00C2"/>
    <w:rsid w:val="008F0932"/>
    <w:rsid w:val="008F0A54"/>
    <w:rsid w:val="008F201E"/>
    <w:rsid w:val="008F24E3"/>
    <w:rsid w:val="008F30AB"/>
    <w:rsid w:val="008F3675"/>
    <w:rsid w:val="008F397A"/>
    <w:rsid w:val="008F4405"/>
    <w:rsid w:val="008F4C39"/>
    <w:rsid w:val="008F52F8"/>
    <w:rsid w:val="008F5779"/>
    <w:rsid w:val="008F5B9D"/>
    <w:rsid w:val="009004BB"/>
    <w:rsid w:val="00900D40"/>
    <w:rsid w:val="00901350"/>
    <w:rsid w:val="00901EDB"/>
    <w:rsid w:val="009029E1"/>
    <w:rsid w:val="0090339E"/>
    <w:rsid w:val="00903698"/>
    <w:rsid w:val="00904AAA"/>
    <w:rsid w:val="009050CB"/>
    <w:rsid w:val="009051BE"/>
    <w:rsid w:val="009058FB"/>
    <w:rsid w:val="00905964"/>
    <w:rsid w:val="009060C9"/>
    <w:rsid w:val="00906385"/>
    <w:rsid w:val="009064D4"/>
    <w:rsid w:val="0090671C"/>
    <w:rsid w:val="009069F4"/>
    <w:rsid w:val="00906AA5"/>
    <w:rsid w:val="009070DC"/>
    <w:rsid w:val="0090758F"/>
    <w:rsid w:val="009075E7"/>
    <w:rsid w:val="00907E1F"/>
    <w:rsid w:val="0091050F"/>
    <w:rsid w:val="00911F14"/>
    <w:rsid w:val="00912DEB"/>
    <w:rsid w:val="00912F29"/>
    <w:rsid w:val="00913DA1"/>
    <w:rsid w:val="00913EE2"/>
    <w:rsid w:val="00915770"/>
    <w:rsid w:val="00915B48"/>
    <w:rsid w:val="00916769"/>
    <w:rsid w:val="0092081E"/>
    <w:rsid w:val="00920C0A"/>
    <w:rsid w:val="00920D52"/>
    <w:rsid w:val="00920ED9"/>
    <w:rsid w:val="0092202B"/>
    <w:rsid w:val="00922AC8"/>
    <w:rsid w:val="00923398"/>
    <w:rsid w:val="00923BC0"/>
    <w:rsid w:val="00923BC6"/>
    <w:rsid w:val="00924E64"/>
    <w:rsid w:val="009254DE"/>
    <w:rsid w:val="00926293"/>
    <w:rsid w:val="009269E9"/>
    <w:rsid w:val="00927003"/>
    <w:rsid w:val="00927B07"/>
    <w:rsid w:val="00930729"/>
    <w:rsid w:val="00930D42"/>
    <w:rsid w:val="009315E8"/>
    <w:rsid w:val="00931EBE"/>
    <w:rsid w:val="00932AFA"/>
    <w:rsid w:val="00932BBB"/>
    <w:rsid w:val="009343F2"/>
    <w:rsid w:val="009349E7"/>
    <w:rsid w:val="00935384"/>
    <w:rsid w:val="00935AFD"/>
    <w:rsid w:val="00935F3C"/>
    <w:rsid w:val="00936000"/>
    <w:rsid w:val="00936353"/>
    <w:rsid w:val="00936FBD"/>
    <w:rsid w:val="009373AD"/>
    <w:rsid w:val="00940773"/>
    <w:rsid w:val="00940EAC"/>
    <w:rsid w:val="0094173E"/>
    <w:rsid w:val="009419AA"/>
    <w:rsid w:val="00941D5D"/>
    <w:rsid w:val="00941E57"/>
    <w:rsid w:val="0094264B"/>
    <w:rsid w:val="0094335E"/>
    <w:rsid w:val="0094555D"/>
    <w:rsid w:val="009455DC"/>
    <w:rsid w:val="009457E8"/>
    <w:rsid w:val="00946210"/>
    <w:rsid w:val="009463D2"/>
    <w:rsid w:val="009468E0"/>
    <w:rsid w:val="00946AB9"/>
    <w:rsid w:val="00946CEB"/>
    <w:rsid w:val="00946D7D"/>
    <w:rsid w:val="00947339"/>
    <w:rsid w:val="0094790F"/>
    <w:rsid w:val="00947D46"/>
    <w:rsid w:val="009500AD"/>
    <w:rsid w:val="00954C87"/>
    <w:rsid w:val="00954CC2"/>
    <w:rsid w:val="00957E39"/>
    <w:rsid w:val="00960608"/>
    <w:rsid w:val="00962279"/>
    <w:rsid w:val="009648E0"/>
    <w:rsid w:val="00964BA3"/>
    <w:rsid w:val="00964D9A"/>
    <w:rsid w:val="00965239"/>
    <w:rsid w:val="00965521"/>
    <w:rsid w:val="00965958"/>
    <w:rsid w:val="00966B50"/>
    <w:rsid w:val="0096700D"/>
    <w:rsid w:val="009678DA"/>
    <w:rsid w:val="009705A0"/>
    <w:rsid w:val="0097181B"/>
    <w:rsid w:val="00971A95"/>
    <w:rsid w:val="00972940"/>
    <w:rsid w:val="00972C33"/>
    <w:rsid w:val="00973C53"/>
    <w:rsid w:val="009747DB"/>
    <w:rsid w:val="00974B74"/>
    <w:rsid w:val="00974E01"/>
    <w:rsid w:val="0097609F"/>
    <w:rsid w:val="0097683C"/>
    <w:rsid w:val="00977B91"/>
    <w:rsid w:val="00977D89"/>
    <w:rsid w:val="009800CD"/>
    <w:rsid w:val="00981596"/>
    <w:rsid w:val="00982120"/>
    <w:rsid w:val="0098367B"/>
    <w:rsid w:val="00983AC5"/>
    <w:rsid w:val="00983F58"/>
    <w:rsid w:val="00984D88"/>
    <w:rsid w:val="009851FE"/>
    <w:rsid w:val="009853C1"/>
    <w:rsid w:val="00985A4E"/>
    <w:rsid w:val="00985F17"/>
    <w:rsid w:val="009868C8"/>
    <w:rsid w:val="00991998"/>
    <w:rsid w:val="00992154"/>
    <w:rsid w:val="00992A5D"/>
    <w:rsid w:val="00992C1F"/>
    <w:rsid w:val="009933C0"/>
    <w:rsid w:val="0099417A"/>
    <w:rsid w:val="0099421F"/>
    <w:rsid w:val="009942F2"/>
    <w:rsid w:val="009944B8"/>
    <w:rsid w:val="00994F74"/>
    <w:rsid w:val="009953A3"/>
    <w:rsid w:val="00995421"/>
    <w:rsid w:val="00995747"/>
    <w:rsid w:val="0099617F"/>
    <w:rsid w:val="0099630C"/>
    <w:rsid w:val="00997A2B"/>
    <w:rsid w:val="009A0033"/>
    <w:rsid w:val="009A0BB3"/>
    <w:rsid w:val="009A114A"/>
    <w:rsid w:val="009A183B"/>
    <w:rsid w:val="009A199F"/>
    <w:rsid w:val="009A1D1D"/>
    <w:rsid w:val="009A1E8E"/>
    <w:rsid w:val="009A217A"/>
    <w:rsid w:val="009A26B7"/>
    <w:rsid w:val="009A3563"/>
    <w:rsid w:val="009A3EEB"/>
    <w:rsid w:val="009A45DD"/>
    <w:rsid w:val="009A492A"/>
    <w:rsid w:val="009A4AA0"/>
    <w:rsid w:val="009A503C"/>
    <w:rsid w:val="009A6AC9"/>
    <w:rsid w:val="009A70F1"/>
    <w:rsid w:val="009A7962"/>
    <w:rsid w:val="009A7995"/>
    <w:rsid w:val="009B14D9"/>
    <w:rsid w:val="009B1798"/>
    <w:rsid w:val="009B2362"/>
    <w:rsid w:val="009B28F0"/>
    <w:rsid w:val="009B4551"/>
    <w:rsid w:val="009B55C3"/>
    <w:rsid w:val="009B5625"/>
    <w:rsid w:val="009B56CE"/>
    <w:rsid w:val="009C09EF"/>
    <w:rsid w:val="009C1013"/>
    <w:rsid w:val="009C159D"/>
    <w:rsid w:val="009C19E9"/>
    <w:rsid w:val="009C2A7D"/>
    <w:rsid w:val="009C3701"/>
    <w:rsid w:val="009C3E28"/>
    <w:rsid w:val="009C42BD"/>
    <w:rsid w:val="009C4CC1"/>
    <w:rsid w:val="009C5152"/>
    <w:rsid w:val="009C7648"/>
    <w:rsid w:val="009D00C8"/>
    <w:rsid w:val="009D2041"/>
    <w:rsid w:val="009D275E"/>
    <w:rsid w:val="009D3189"/>
    <w:rsid w:val="009D33C8"/>
    <w:rsid w:val="009D3C9F"/>
    <w:rsid w:val="009D51DB"/>
    <w:rsid w:val="009D6289"/>
    <w:rsid w:val="009D69F4"/>
    <w:rsid w:val="009D718D"/>
    <w:rsid w:val="009E0020"/>
    <w:rsid w:val="009E1FED"/>
    <w:rsid w:val="009E22BB"/>
    <w:rsid w:val="009E26D6"/>
    <w:rsid w:val="009E3F54"/>
    <w:rsid w:val="009E4883"/>
    <w:rsid w:val="009E49CA"/>
    <w:rsid w:val="009E4ABB"/>
    <w:rsid w:val="009E52BB"/>
    <w:rsid w:val="009E5C42"/>
    <w:rsid w:val="009E613B"/>
    <w:rsid w:val="009E76AE"/>
    <w:rsid w:val="009E7748"/>
    <w:rsid w:val="009E7958"/>
    <w:rsid w:val="009E7C5C"/>
    <w:rsid w:val="009F0A60"/>
    <w:rsid w:val="009F1092"/>
    <w:rsid w:val="009F1ACB"/>
    <w:rsid w:val="009F2B93"/>
    <w:rsid w:val="009F2F6C"/>
    <w:rsid w:val="009F33E2"/>
    <w:rsid w:val="009F45D3"/>
    <w:rsid w:val="009F47DA"/>
    <w:rsid w:val="009F59BB"/>
    <w:rsid w:val="009F63F1"/>
    <w:rsid w:val="009F6662"/>
    <w:rsid w:val="009F7093"/>
    <w:rsid w:val="009F725E"/>
    <w:rsid w:val="009F7993"/>
    <w:rsid w:val="00A003E1"/>
    <w:rsid w:val="00A00CF3"/>
    <w:rsid w:val="00A00ED6"/>
    <w:rsid w:val="00A022EA"/>
    <w:rsid w:val="00A027AA"/>
    <w:rsid w:val="00A03BED"/>
    <w:rsid w:val="00A04307"/>
    <w:rsid w:val="00A04527"/>
    <w:rsid w:val="00A04565"/>
    <w:rsid w:val="00A04638"/>
    <w:rsid w:val="00A05FA7"/>
    <w:rsid w:val="00A06285"/>
    <w:rsid w:val="00A06CCD"/>
    <w:rsid w:val="00A11E6E"/>
    <w:rsid w:val="00A129CA"/>
    <w:rsid w:val="00A13BAE"/>
    <w:rsid w:val="00A13F25"/>
    <w:rsid w:val="00A17494"/>
    <w:rsid w:val="00A1758C"/>
    <w:rsid w:val="00A1759D"/>
    <w:rsid w:val="00A2071C"/>
    <w:rsid w:val="00A2096A"/>
    <w:rsid w:val="00A22B04"/>
    <w:rsid w:val="00A23540"/>
    <w:rsid w:val="00A237DB"/>
    <w:rsid w:val="00A23D81"/>
    <w:rsid w:val="00A2516D"/>
    <w:rsid w:val="00A26535"/>
    <w:rsid w:val="00A26838"/>
    <w:rsid w:val="00A26E01"/>
    <w:rsid w:val="00A27540"/>
    <w:rsid w:val="00A30063"/>
    <w:rsid w:val="00A30189"/>
    <w:rsid w:val="00A31367"/>
    <w:rsid w:val="00A33671"/>
    <w:rsid w:val="00A343F6"/>
    <w:rsid w:val="00A36289"/>
    <w:rsid w:val="00A367BB"/>
    <w:rsid w:val="00A36BFC"/>
    <w:rsid w:val="00A374C0"/>
    <w:rsid w:val="00A40680"/>
    <w:rsid w:val="00A40BAF"/>
    <w:rsid w:val="00A40DE2"/>
    <w:rsid w:val="00A420C7"/>
    <w:rsid w:val="00A42257"/>
    <w:rsid w:val="00A439BA"/>
    <w:rsid w:val="00A43E39"/>
    <w:rsid w:val="00A444EF"/>
    <w:rsid w:val="00A44539"/>
    <w:rsid w:val="00A44785"/>
    <w:rsid w:val="00A44ECB"/>
    <w:rsid w:val="00A4539E"/>
    <w:rsid w:val="00A45C22"/>
    <w:rsid w:val="00A51DDC"/>
    <w:rsid w:val="00A55617"/>
    <w:rsid w:val="00A55E34"/>
    <w:rsid w:val="00A567DB"/>
    <w:rsid w:val="00A57280"/>
    <w:rsid w:val="00A572E3"/>
    <w:rsid w:val="00A5775E"/>
    <w:rsid w:val="00A60173"/>
    <w:rsid w:val="00A6032D"/>
    <w:rsid w:val="00A61053"/>
    <w:rsid w:val="00A610BD"/>
    <w:rsid w:val="00A616DF"/>
    <w:rsid w:val="00A61829"/>
    <w:rsid w:val="00A621FB"/>
    <w:rsid w:val="00A62AD1"/>
    <w:rsid w:val="00A62AF2"/>
    <w:rsid w:val="00A62FE3"/>
    <w:rsid w:val="00A632B5"/>
    <w:rsid w:val="00A637C9"/>
    <w:rsid w:val="00A63A14"/>
    <w:rsid w:val="00A64CE8"/>
    <w:rsid w:val="00A64DCC"/>
    <w:rsid w:val="00A652C9"/>
    <w:rsid w:val="00A6682D"/>
    <w:rsid w:val="00A70596"/>
    <w:rsid w:val="00A71009"/>
    <w:rsid w:val="00A7186C"/>
    <w:rsid w:val="00A71965"/>
    <w:rsid w:val="00A729B4"/>
    <w:rsid w:val="00A7313D"/>
    <w:rsid w:val="00A74437"/>
    <w:rsid w:val="00A75B37"/>
    <w:rsid w:val="00A764E5"/>
    <w:rsid w:val="00A76B13"/>
    <w:rsid w:val="00A77554"/>
    <w:rsid w:val="00A811CA"/>
    <w:rsid w:val="00A81C86"/>
    <w:rsid w:val="00A81F2B"/>
    <w:rsid w:val="00A82607"/>
    <w:rsid w:val="00A832A7"/>
    <w:rsid w:val="00A833DB"/>
    <w:rsid w:val="00A84554"/>
    <w:rsid w:val="00A8459B"/>
    <w:rsid w:val="00A85208"/>
    <w:rsid w:val="00A85CB0"/>
    <w:rsid w:val="00A8637B"/>
    <w:rsid w:val="00A9032B"/>
    <w:rsid w:val="00A90956"/>
    <w:rsid w:val="00A90F3C"/>
    <w:rsid w:val="00A918C4"/>
    <w:rsid w:val="00A91CA2"/>
    <w:rsid w:val="00A934C7"/>
    <w:rsid w:val="00A95560"/>
    <w:rsid w:val="00A95A00"/>
    <w:rsid w:val="00A95CAA"/>
    <w:rsid w:val="00A95FEC"/>
    <w:rsid w:val="00A96326"/>
    <w:rsid w:val="00A96C12"/>
    <w:rsid w:val="00A97167"/>
    <w:rsid w:val="00A97A0C"/>
    <w:rsid w:val="00AA162F"/>
    <w:rsid w:val="00AA3390"/>
    <w:rsid w:val="00AA38CB"/>
    <w:rsid w:val="00AA3F09"/>
    <w:rsid w:val="00AA4631"/>
    <w:rsid w:val="00AA4A53"/>
    <w:rsid w:val="00AA627B"/>
    <w:rsid w:val="00AA72A2"/>
    <w:rsid w:val="00AA743E"/>
    <w:rsid w:val="00AB019E"/>
    <w:rsid w:val="00AB01D7"/>
    <w:rsid w:val="00AB0435"/>
    <w:rsid w:val="00AB0D48"/>
    <w:rsid w:val="00AB0F24"/>
    <w:rsid w:val="00AB15AB"/>
    <w:rsid w:val="00AB17A7"/>
    <w:rsid w:val="00AB2B42"/>
    <w:rsid w:val="00AB4057"/>
    <w:rsid w:val="00AB440C"/>
    <w:rsid w:val="00AB5CB0"/>
    <w:rsid w:val="00AB5D09"/>
    <w:rsid w:val="00AB6FEB"/>
    <w:rsid w:val="00AB7329"/>
    <w:rsid w:val="00AB791F"/>
    <w:rsid w:val="00AC03B3"/>
    <w:rsid w:val="00AC0549"/>
    <w:rsid w:val="00AC153F"/>
    <w:rsid w:val="00AC1655"/>
    <w:rsid w:val="00AC1DD6"/>
    <w:rsid w:val="00AC2C6F"/>
    <w:rsid w:val="00AC348D"/>
    <w:rsid w:val="00AC3CF3"/>
    <w:rsid w:val="00AC40FE"/>
    <w:rsid w:val="00AC5EC3"/>
    <w:rsid w:val="00AC7150"/>
    <w:rsid w:val="00AC77AB"/>
    <w:rsid w:val="00AC7D09"/>
    <w:rsid w:val="00AD084E"/>
    <w:rsid w:val="00AD0A3B"/>
    <w:rsid w:val="00AD0D6B"/>
    <w:rsid w:val="00AD102A"/>
    <w:rsid w:val="00AD1A38"/>
    <w:rsid w:val="00AD2730"/>
    <w:rsid w:val="00AD293E"/>
    <w:rsid w:val="00AD2C61"/>
    <w:rsid w:val="00AD393C"/>
    <w:rsid w:val="00AD44EC"/>
    <w:rsid w:val="00AD470C"/>
    <w:rsid w:val="00AD5A08"/>
    <w:rsid w:val="00AD6176"/>
    <w:rsid w:val="00AD7642"/>
    <w:rsid w:val="00AE15CD"/>
    <w:rsid w:val="00AE297B"/>
    <w:rsid w:val="00AE34E1"/>
    <w:rsid w:val="00AE4ACE"/>
    <w:rsid w:val="00AE4B95"/>
    <w:rsid w:val="00AE55B3"/>
    <w:rsid w:val="00AE5A63"/>
    <w:rsid w:val="00AE6C23"/>
    <w:rsid w:val="00AF0374"/>
    <w:rsid w:val="00AF108B"/>
    <w:rsid w:val="00AF1F39"/>
    <w:rsid w:val="00AF2FFB"/>
    <w:rsid w:val="00AF4E4D"/>
    <w:rsid w:val="00AF5F72"/>
    <w:rsid w:val="00AF6E2D"/>
    <w:rsid w:val="00AF76FE"/>
    <w:rsid w:val="00B00CC4"/>
    <w:rsid w:val="00B02A14"/>
    <w:rsid w:val="00B02C2D"/>
    <w:rsid w:val="00B03025"/>
    <w:rsid w:val="00B04FB6"/>
    <w:rsid w:val="00B05240"/>
    <w:rsid w:val="00B05E49"/>
    <w:rsid w:val="00B062B5"/>
    <w:rsid w:val="00B06DFB"/>
    <w:rsid w:val="00B06E36"/>
    <w:rsid w:val="00B06F44"/>
    <w:rsid w:val="00B07E1A"/>
    <w:rsid w:val="00B07E89"/>
    <w:rsid w:val="00B1017A"/>
    <w:rsid w:val="00B11DEA"/>
    <w:rsid w:val="00B12F5A"/>
    <w:rsid w:val="00B161FE"/>
    <w:rsid w:val="00B17452"/>
    <w:rsid w:val="00B178B5"/>
    <w:rsid w:val="00B20565"/>
    <w:rsid w:val="00B2066E"/>
    <w:rsid w:val="00B207C3"/>
    <w:rsid w:val="00B20A89"/>
    <w:rsid w:val="00B216F7"/>
    <w:rsid w:val="00B21A61"/>
    <w:rsid w:val="00B21FE2"/>
    <w:rsid w:val="00B22801"/>
    <w:rsid w:val="00B22A4E"/>
    <w:rsid w:val="00B22C37"/>
    <w:rsid w:val="00B22C6B"/>
    <w:rsid w:val="00B232CF"/>
    <w:rsid w:val="00B236CB"/>
    <w:rsid w:val="00B23CA9"/>
    <w:rsid w:val="00B23D2C"/>
    <w:rsid w:val="00B24533"/>
    <w:rsid w:val="00B2475F"/>
    <w:rsid w:val="00B24B80"/>
    <w:rsid w:val="00B258B5"/>
    <w:rsid w:val="00B25D59"/>
    <w:rsid w:val="00B26889"/>
    <w:rsid w:val="00B2794D"/>
    <w:rsid w:val="00B27C7F"/>
    <w:rsid w:val="00B27F15"/>
    <w:rsid w:val="00B30926"/>
    <w:rsid w:val="00B3176E"/>
    <w:rsid w:val="00B31E67"/>
    <w:rsid w:val="00B321FF"/>
    <w:rsid w:val="00B33567"/>
    <w:rsid w:val="00B34584"/>
    <w:rsid w:val="00B363D5"/>
    <w:rsid w:val="00B36F61"/>
    <w:rsid w:val="00B40165"/>
    <w:rsid w:val="00B40C01"/>
    <w:rsid w:val="00B40D1D"/>
    <w:rsid w:val="00B4256D"/>
    <w:rsid w:val="00B42788"/>
    <w:rsid w:val="00B439F6"/>
    <w:rsid w:val="00B44787"/>
    <w:rsid w:val="00B448D8"/>
    <w:rsid w:val="00B44BF2"/>
    <w:rsid w:val="00B44F05"/>
    <w:rsid w:val="00B46093"/>
    <w:rsid w:val="00B46F6F"/>
    <w:rsid w:val="00B47A7C"/>
    <w:rsid w:val="00B50713"/>
    <w:rsid w:val="00B51128"/>
    <w:rsid w:val="00B531C7"/>
    <w:rsid w:val="00B53FE7"/>
    <w:rsid w:val="00B54B7C"/>
    <w:rsid w:val="00B54F0F"/>
    <w:rsid w:val="00B5503E"/>
    <w:rsid w:val="00B55280"/>
    <w:rsid w:val="00B5532A"/>
    <w:rsid w:val="00B555E8"/>
    <w:rsid w:val="00B561EE"/>
    <w:rsid w:val="00B57206"/>
    <w:rsid w:val="00B601E3"/>
    <w:rsid w:val="00B605E7"/>
    <w:rsid w:val="00B60806"/>
    <w:rsid w:val="00B608F4"/>
    <w:rsid w:val="00B613A3"/>
    <w:rsid w:val="00B61AE8"/>
    <w:rsid w:val="00B6200D"/>
    <w:rsid w:val="00B6214E"/>
    <w:rsid w:val="00B63B55"/>
    <w:rsid w:val="00B655F5"/>
    <w:rsid w:val="00B66C5F"/>
    <w:rsid w:val="00B67626"/>
    <w:rsid w:val="00B70377"/>
    <w:rsid w:val="00B7093B"/>
    <w:rsid w:val="00B70A41"/>
    <w:rsid w:val="00B71C5A"/>
    <w:rsid w:val="00B71F11"/>
    <w:rsid w:val="00B71FB5"/>
    <w:rsid w:val="00B72B29"/>
    <w:rsid w:val="00B73969"/>
    <w:rsid w:val="00B739A0"/>
    <w:rsid w:val="00B746DC"/>
    <w:rsid w:val="00B75E0B"/>
    <w:rsid w:val="00B80116"/>
    <w:rsid w:val="00B807EB"/>
    <w:rsid w:val="00B80A69"/>
    <w:rsid w:val="00B80B15"/>
    <w:rsid w:val="00B81F43"/>
    <w:rsid w:val="00B82034"/>
    <w:rsid w:val="00B8254C"/>
    <w:rsid w:val="00B8273D"/>
    <w:rsid w:val="00B8277E"/>
    <w:rsid w:val="00B83099"/>
    <w:rsid w:val="00B83C8B"/>
    <w:rsid w:val="00B84617"/>
    <w:rsid w:val="00B84C20"/>
    <w:rsid w:val="00B86536"/>
    <w:rsid w:val="00B8668F"/>
    <w:rsid w:val="00B90154"/>
    <w:rsid w:val="00B908E5"/>
    <w:rsid w:val="00B91D0E"/>
    <w:rsid w:val="00B91DC1"/>
    <w:rsid w:val="00B91E0F"/>
    <w:rsid w:val="00B92C1E"/>
    <w:rsid w:val="00B9311A"/>
    <w:rsid w:val="00B93518"/>
    <w:rsid w:val="00B936E2"/>
    <w:rsid w:val="00B93A1E"/>
    <w:rsid w:val="00B93BFC"/>
    <w:rsid w:val="00B94197"/>
    <w:rsid w:val="00B95947"/>
    <w:rsid w:val="00B96CF3"/>
    <w:rsid w:val="00B97165"/>
    <w:rsid w:val="00B97D32"/>
    <w:rsid w:val="00B97F9E"/>
    <w:rsid w:val="00BA07B0"/>
    <w:rsid w:val="00BA11D1"/>
    <w:rsid w:val="00BA1BEB"/>
    <w:rsid w:val="00BA2046"/>
    <w:rsid w:val="00BA21E3"/>
    <w:rsid w:val="00BA3119"/>
    <w:rsid w:val="00BA3B1D"/>
    <w:rsid w:val="00BA4BAC"/>
    <w:rsid w:val="00BA4C83"/>
    <w:rsid w:val="00BA5E36"/>
    <w:rsid w:val="00BA67BE"/>
    <w:rsid w:val="00BA6D13"/>
    <w:rsid w:val="00BA73AE"/>
    <w:rsid w:val="00BB0250"/>
    <w:rsid w:val="00BB0F99"/>
    <w:rsid w:val="00BB1516"/>
    <w:rsid w:val="00BB1717"/>
    <w:rsid w:val="00BB1904"/>
    <w:rsid w:val="00BB1E11"/>
    <w:rsid w:val="00BB1EF6"/>
    <w:rsid w:val="00BB206A"/>
    <w:rsid w:val="00BB2B2E"/>
    <w:rsid w:val="00BB30A7"/>
    <w:rsid w:val="00BB4BF8"/>
    <w:rsid w:val="00BB528F"/>
    <w:rsid w:val="00BB56B6"/>
    <w:rsid w:val="00BB58DD"/>
    <w:rsid w:val="00BB61DA"/>
    <w:rsid w:val="00BB66F9"/>
    <w:rsid w:val="00BB73A1"/>
    <w:rsid w:val="00BB74E8"/>
    <w:rsid w:val="00BB7507"/>
    <w:rsid w:val="00BC0535"/>
    <w:rsid w:val="00BC13F5"/>
    <w:rsid w:val="00BC1C00"/>
    <w:rsid w:val="00BC31EE"/>
    <w:rsid w:val="00BC3802"/>
    <w:rsid w:val="00BC3E1E"/>
    <w:rsid w:val="00BC4CE4"/>
    <w:rsid w:val="00BC5123"/>
    <w:rsid w:val="00BC598A"/>
    <w:rsid w:val="00BC5F2F"/>
    <w:rsid w:val="00BC6B77"/>
    <w:rsid w:val="00BC72B5"/>
    <w:rsid w:val="00BC74BE"/>
    <w:rsid w:val="00BC77A4"/>
    <w:rsid w:val="00BC7B7A"/>
    <w:rsid w:val="00BD02AA"/>
    <w:rsid w:val="00BD0B12"/>
    <w:rsid w:val="00BD23AB"/>
    <w:rsid w:val="00BD2B94"/>
    <w:rsid w:val="00BD2EB0"/>
    <w:rsid w:val="00BD41F8"/>
    <w:rsid w:val="00BD4269"/>
    <w:rsid w:val="00BD55F4"/>
    <w:rsid w:val="00BD5E2E"/>
    <w:rsid w:val="00BD60DF"/>
    <w:rsid w:val="00BD669A"/>
    <w:rsid w:val="00BD7C73"/>
    <w:rsid w:val="00BE0AD5"/>
    <w:rsid w:val="00BE10DE"/>
    <w:rsid w:val="00BE115A"/>
    <w:rsid w:val="00BE1F6C"/>
    <w:rsid w:val="00BE2622"/>
    <w:rsid w:val="00BE33BC"/>
    <w:rsid w:val="00BE3C17"/>
    <w:rsid w:val="00BE4249"/>
    <w:rsid w:val="00BE429C"/>
    <w:rsid w:val="00BE4B56"/>
    <w:rsid w:val="00BE4F42"/>
    <w:rsid w:val="00BE5465"/>
    <w:rsid w:val="00BE54AB"/>
    <w:rsid w:val="00BE55CB"/>
    <w:rsid w:val="00BE6F9D"/>
    <w:rsid w:val="00BE74D1"/>
    <w:rsid w:val="00BE784A"/>
    <w:rsid w:val="00BE793C"/>
    <w:rsid w:val="00BE7E5E"/>
    <w:rsid w:val="00BF0958"/>
    <w:rsid w:val="00BF1411"/>
    <w:rsid w:val="00BF1A65"/>
    <w:rsid w:val="00BF1B90"/>
    <w:rsid w:val="00BF1BFE"/>
    <w:rsid w:val="00BF1FCB"/>
    <w:rsid w:val="00BF23FF"/>
    <w:rsid w:val="00BF3592"/>
    <w:rsid w:val="00BF459C"/>
    <w:rsid w:val="00BF4786"/>
    <w:rsid w:val="00BF479C"/>
    <w:rsid w:val="00BF5020"/>
    <w:rsid w:val="00BF5120"/>
    <w:rsid w:val="00BF5127"/>
    <w:rsid w:val="00BF6620"/>
    <w:rsid w:val="00BF66A1"/>
    <w:rsid w:val="00BF6C75"/>
    <w:rsid w:val="00BF6D3F"/>
    <w:rsid w:val="00BF78BB"/>
    <w:rsid w:val="00C00668"/>
    <w:rsid w:val="00C00DF6"/>
    <w:rsid w:val="00C011DD"/>
    <w:rsid w:val="00C0281D"/>
    <w:rsid w:val="00C036CB"/>
    <w:rsid w:val="00C036D8"/>
    <w:rsid w:val="00C04B1B"/>
    <w:rsid w:val="00C06B93"/>
    <w:rsid w:val="00C06DD9"/>
    <w:rsid w:val="00C0758B"/>
    <w:rsid w:val="00C07D43"/>
    <w:rsid w:val="00C118FC"/>
    <w:rsid w:val="00C11DF2"/>
    <w:rsid w:val="00C12243"/>
    <w:rsid w:val="00C128D7"/>
    <w:rsid w:val="00C12DEE"/>
    <w:rsid w:val="00C13C76"/>
    <w:rsid w:val="00C14D47"/>
    <w:rsid w:val="00C15289"/>
    <w:rsid w:val="00C16BCA"/>
    <w:rsid w:val="00C1710E"/>
    <w:rsid w:val="00C17D5C"/>
    <w:rsid w:val="00C20DC1"/>
    <w:rsid w:val="00C216CF"/>
    <w:rsid w:val="00C2214C"/>
    <w:rsid w:val="00C2336E"/>
    <w:rsid w:val="00C23A73"/>
    <w:rsid w:val="00C23E30"/>
    <w:rsid w:val="00C24014"/>
    <w:rsid w:val="00C27534"/>
    <w:rsid w:val="00C27AD8"/>
    <w:rsid w:val="00C308A1"/>
    <w:rsid w:val="00C3321E"/>
    <w:rsid w:val="00C33535"/>
    <w:rsid w:val="00C3363C"/>
    <w:rsid w:val="00C33B05"/>
    <w:rsid w:val="00C347A0"/>
    <w:rsid w:val="00C369E5"/>
    <w:rsid w:val="00C36F92"/>
    <w:rsid w:val="00C373E7"/>
    <w:rsid w:val="00C37540"/>
    <w:rsid w:val="00C37675"/>
    <w:rsid w:val="00C40477"/>
    <w:rsid w:val="00C41157"/>
    <w:rsid w:val="00C42788"/>
    <w:rsid w:val="00C42EFB"/>
    <w:rsid w:val="00C438A3"/>
    <w:rsid w:val="00C442A9"/>
    <w:rsid w:val="00C44D6F"/>
    <w:rsid w:val="00C45387"/>
    <w:rsid w:val="00C45912"/>
    <w:rsid w:val="00C45C5D"/>
    <w:rsid w:val="00C45DE6"/>
    <w:rsid w:val="00C46887"/>
    <w:rsid w:val="00C47104"/>
    <w:rsid w:val="00C5015D"/>
    <w:rsid w:val="00C50E56"/>
    <w:rsid w:val="00C515E3"/>
    <w:rsid w:val="00C52A32"/>
    <w:rsid w:val="00C52D2B"/>
    <w:rsid w:val="00C52F6C"/>
    <w:rsid w:val="00C538CC"/>
    <w:rsid w:val="00C54106"/>
    <w:rsid w:val="00C54ADD"/>
    <w:rsid w:val="00C55045"/>
    <w:rsid w:val="00C55AC1"/>
    <w:rsid w:val="00C564CB"/>
    <w:rsid w:val="00C56550"/>
    <w:rsid w:val="00C572B2"/>
    <w:rsid w:val="00C57A11"/>
    <w:rsid w:val="00C60063"/>
    <w:rsid w:val="00C60238"/>
    <w:rsid w:val="00C60715"/>
    <w:rsid w:val="00C6177D"/>
    <w:rsid w:val="00C63BED"/>
    <w:rsid w:val="00C6413B"/>
    <w:rsid w:val="00C645F1"/>
    <w:rsid w:val="00C65BFB"/>
    <w:rsid w:val="00C66D48"/>
    <w:rsid w:val="00C66DAA"/>
    <w:rsid w:val="00C671AE"/>
    <w:rsid w:val="00C671EA"/>
    <w:rsid w:val="00C67204"/>
    <w:rsid w:val="00C6767D"/>
    <w:rsid w:val="00C67DEB"/>
    <w:rsid w:val="00C70024"/>
    <w:rsid w:val="00C702AA"/>
    <w:rsid w:val="00C70C68"/>
    <w:rsid w:val="00C70F47"/>
    <w:rsid w:val="00C7130D"/>
    <w:rsid w:val="00C72C25"/>
    <w:rsid w:val="00C72E3C"/>
    <w:rsid w:val="00C73A49"/>
    <w:rsid w:val="00C73B18"/>
    <w:rsid w:val="00C74041"/>
    <w:rsid w:val="00C75800"/>
    <w:rsid w:val="00C76988"/>
    <w:rsid w:val="00C76C19"/>
    <w:rsid w:val="00C76F79"/>
    <w:rsid w:val="00C80919"/>
    <w:rsid w:val="00C811B0"/>
    <w:rsid w:val="00C81292"/>
    <w:rsid w:val="00C81409"/>
    <w:rsid w:val="00C8198D"/>
    <w:rsid w:val="00C8345E"/>
    <w:rsid w:val="00C8399F"/>
    <w:rsid w:val="00C83EC5"/>
    <w:rsid w:val="00C85460"/>
    <w:rsid w:val="00C86789"/>
    <w:rsid w:val="00C86F69"/>
    <w:rsid w:val="00C901C5"/>
    <w:rsid w:val="00C906EF"/>
    <w:rsid w:val="00C91B26"/>
    <w:rsid w:val="00C9220F"/>
    <w:rsid w:val="00C92AAF"/>
    <w:rsid w:val="00C933AF"/>
    <w:rsid w:val="00C93FFE"/>
    <w:rsid w:val="00C94349"/>
    <w:rsid w:val="00C94426"/>
    <w:rsid w:val="00C948CA"/>
    <w:rsid w:val="00C953F4"/>
    <w:rsid w:val="00C95FF3"/>
    <w:rsid w:val="00C97431"/>
    <w:rsid w:val="00C97F0B"/>
    <w:rsid w:val="00CA0B3B"/>
    <w:rsid w:val="00CA0B72"/>
    <w:rsid w:val="00CA1D26"/>
    <w:rsid w:val="00CA2CD5"/>
    <w:rsid w:val="00CA2EA9"/>
    <w:rsid w:val="00CA34EA"/>
    <w:rsid w:val="00CA361F"/>
    <w:rsid w:val="00CA369C"/>
    <w:rsid w:val="00CA3B49"/>
    <w:rsid w:val="00CA4688"/>
    <w:rsid w:val="00CA6C57"/>
    <w:rsid w:val="00CA7C76"/>
    <w:rsid w:val="00CA7EB9"/>
    <w:rsid w:val="00CB049F"/>
    <w:rsid w:val="00CB1005"/>
    <w:rsid w:val="00CB1619"/>
    <w:rsid w:val="00CB1B26"/>
    <w:rsid w:val="00CB1BC6"/>
    <w:rsid w:val="00CB2523"/>
    <w:rsid w:val="00CB25A5"/>
    <w:rsid w:val="00CB2B0C"/>
    <w:rsid w:val="00CB4244"/>
    <w:rsid w:val="00CB5A3A"/>
    <w:rsid w:val="00CB60CB"/>
    <w:rsid w:val="00CB62C2"/>
    <w:rsid w:val="00CB6DF3"/>
    <w:rsid w:val="00CB7794"/>
    <w:rsid w:val="00CC1042"/>
    <w:rsid w:val="00CC172C"/>
    <w:rsid w:val="00CC1E4B"/>
    <w:rsid w:val="00CC2149"/>
    <w:rsid w:val="00CC3909"/>
    <w:rsid w:val="00CC454F"/>
    <w:rsid w:val="00CC477F"/>
    <w:rsid w:val="00CC4859"/>
    <w:rsid w:val="00CC5144"/>
    <w:rsid w:val="00CC6086"/>
    <w:rsid w:val="00CC6F1B"/>
    <w:rsid w:val="00CD1067"/>
    <w:rsid w:val="00CD30F5"/>
    <w:rsid w:val="00CD6D4A"/>
    <w:rsid w:val="00CD7535"/>
    <w:rsid w:val="00CD7AA5"/>
    <w:rsid w:val="00CE0DE7"/>
    <w:rsid w:val="00CE1C58"/>
    <w:rsid w:val="00CE1D83"/>
    <w:rsid w:val="00CE276E"/>
    <w:rsid w:val="00CE29A5"/>
    <w:rsid w:val="00CE3524"/>
    <w:rsid w:val="00CE4F2A"/>
    <w:rsid w:val="00CE4FC8"/>
    <w:rsid w:val="00CE591B"/>
    <w:rsid w:val="00CE60CB"/>
    <w:rsid w:val="00CF03F5"/>
    <w:rsid w:val="00CF1A12"/>
    <w:rsid w:val="00CF27FE"/>
    <w:rsid w:val="00CF3A30"/>
    <w:rsid w:val="00CF3AE0"/>
    <w:rsid w:val="00CF3FF4"/>
    <w:rsid w:val="00CF4662"/>
    <w:rsid w:val="00CF4DFB"/>
    <w:rsid w:val="00CF59A2"/>
    <w:rsid w:val="00CF5D58"/>
    <w:rsid w:val="00CF5E96"/>
    <w:rsid w:val="00CF671E"/>
    <w:rsid w:val="00CF6A2E"/>
    <w:rsid w:val="00CF6A85"/>
    <w:rsid w:val="00CF6C0D"/>
    <w:rsid w:val="00CF7059"/>
    <w:rsid w:val="00CF7F5F"/>
    <w:rsid w:val="00D03BDF"/>
    <w:rsid w:val="00D03FEF"/>
    <w:rsid w:val="00D042B4"/>
    <w:rsid w:val="00D05495"/>
    <w:rsid w:val="00D05605"/>
    <w:rsid w:val="00D05C9A"/>
    <w:rsid w:val="00D06D22"/>
    <w:rsid w:val="00D06FBA"/>
    <w:rsid w:val="00D076DF"/>
    <w:rsid w:val="00D07733"/>
    <w:rsid w:val="00D10A12"/>
    <w:rsid w:val="00D10B8A"/>
    <w:rsid w:val="00D11711"/>
    <w:rsid w:val="00D1219F"/>
    <w:rsid w:val="00D12203"/>
    <w:rsid w:val="00D12468"/>
    <w:rsid w:val="00D137D2"/>
    <w:rsid w:val="00D139A8"/>
    <w:rsid w:val="00D15AF3"/>
    <w:rsid w:val="00D15E37"/>
    <w:rsid w:val="00D164EC"/>
    <w:rsid w:val="00D17036"/>
    <w:rsid w:val="00D17302"/>
    <w:rsid w:val="00D17E84"/>
    <w:rsid w:val="00D17EE6"/>
    <w:rsid w:val="00D20183"/>
    <w:rsid w:val="00D210D8"/>
    <w:rsid w:val="00D215C2"/>
    <w:rsid w:val="00D22091"/>
    <w:rsid w:val="00D22227"/>
    <w:rsid w:val="00D22ED5"/>
    <w:rsid w:val="00D22EF3"/>
    <w:rsid w:val="00D237F0"/>
    <w:rsid w:val="00D2383C"/>
    <w:rsid w:val="00D24EA5"/>
    <w:rsid w:val="00D26269"/>
    <w:rsid w:val="00D2641B"/>
    <w:rsid w:val="00D26EDF"/>
    <w:rsid w:val="00D27835"/>
    <w:rsid w:val="00D30244"/>
    <w:rsid w:val="00D30489"/>
    <w:rsid w:val="00D30D16"/>
    <w:rsid w:val="00D32615"/>
    <w:rsid w:val="00D33231"/>
    <w:rsid w:val="00D33B15"/>
    <w:rsid w:val="00D34A3B"/>
    <w:rsid w:val="00D351C8"/>
    <w:rsid w:val="00D35994"/>
    <w:rsid w:val="00D35A41"/>
    <w:rsid w:val="00D36D95"/>
    <w:rsid w:val="00D4003F"/>
    <w:rsid w:val="00D40E43"/>
    <w:rsid w:val="00D41692"/>
    <w:rsid w:val="00D41D98"/>
    <w:rsid w:val="00D433FF"/>
    <w:rsid w:val="00D43DCC"/>
    <w:rsid w:val="00D44C11"/>
    <w:rsid w:val="00D44E6F"/>
    <w:rsid w:val="00D46351"/>
    <w:rsid w:val="00D47267"/>
    <w:rsid w:val="00D47E43"/>
    <w:rsid w:val="00D50469"/>
    <w:rsid w:val="00D50DD7"/>
    <w:rsid w:val="00D51A81"/>
    <w:rsid w:val="00D51BA1"/>
    <w:rsid w:val="00D5301A"/>
    <w:rsid w:val="00D535F5"/>
    <w:rsid w:val="00D536AC"/>
    <w:rsid w:val="00D53962"/>
    <w:rsid w:val="00D55F28"/>
    <w:rsid w:val="00D5668D"/>
    <w:rsid w:val="00D60131"/>
    <w:rsid w:val="00D612AC"/>
    <w:rsid w:val="00D618D7"/>
    <w:rsid w:val="00D619C3"/>
    <w:rsid w:val="00D630E3"/>
    <w:rsid w:val="00D63807"/>
    <w:rsid w:val="00D63C82"/>
    <w:rsid w:val="00D641FE"/>
    <w:rsid w:val="00D65AFD"/>
    <w:rsid w:val="00D67C15"/>
    <w:rsid w:val="00D705DC"/>
    <w:rsid w:val="00D70ABC"/>
    <w:rsid w:val="00D71204"/>
    <w:rsid w:val="00D71CA9"/>
    <w:rsid w:val="00D72940"/>
    <w:rsid w:val="00D732DA"/>
    <w:rsid w:val="00D733EE"/>
    <w:rsid w:val="00D733F2"/>
    <w:rsid w:val="00D736CA"/>
    <w:rsid w:val="00D7375F"/>
    <w:rsid w:val="00D73F5E"/>
    <w:rsid w:val="00D76D0B"/>
    <w:rsid w:val="00D76D41"/>
    <w:rsid w:val="00D76DDE"/>
    <w:rsid w:val="00D777C4"/>
    <w:rsid w:val="00D81AFF"/>
    <w:rsid w:val="00D82885"/>
    <w:rsid w:val="00D82C2E"/>
    <w:rsid w:val="00D82DD0"/>
    <w:rsid w:val="00D830F8"/>
    <w:rsid w:val="00D83712"/>
    <w:rsid w:val="00D84038"/>
    <w:rsid w:val="00D84517"/>
    <w:rsid w:val="00D86445"/>
    <w:rsid w:val="00D8674D"/>
    <w:rsid w:val="00D8750C"/>
    <w:rsid w:val="00D87A52"/>
    <w:rsid w:val="00D90533"/>
    <w:rsid w:val="00D90997"/>
    <w:rsid w:val="00D91281"/>
    <w:rsid w:val="00D91485"/>
    <w:rsid w:val="00D91C41"/>
    <w:rsid w:val="00D9249F"/>
    <w:rsid w:val="00D9396F"/>
    <w:rsid w:val="00D94301"/>
    <w:rsid w:val="00D95E1E"/>
    <w:rsid w:val="00D97BCF"/>
    <w:rsid w:val="00DA0631"/>
    <w:rsid w:val="00DA1476"/>
    <w:rsid w:val="00DA16E9"/>
    <w:rsid w:val="00DA2167"/>
    <w:rsid w:val="00DA5027"/>
    <w:rsid w:val="00DA56C3"/>
    <w:rsid w:val="00DA7A1D"/>
    <w:rsid w:val="00DA7EB0"/>
    <w:rsid w:val="00DB0149"/>
    <w:rsid w:val="00DB05B8"/>
    <w:rsid w:val="00DB1074"/>
    <w:rsid w:val="00DB1E96"/>
    <w:rsid w:val="00DB2172"/>
    <w:rsid w:val="00DB4348"/>
    <w:rsid w:val="00DB474D"/>
    <w:rsid w:val="00DB5178"/>
    <w:rsid w:val="00DB6B5A"/>
    <w:rsid w:val="00DC067B"/>
    <w:rsid w:val="00DC09A3"/>
    <w:rsid w:val="00DC157A"/>
    <w:rsid w:val="00DC2301"/>
    <w:rsid w:val="00DC3053"/>
    <w:rsid w:val="00DC329E"/>
    <w:rsid w:val="00DC3E63"/>
    <w:rsid w:val="00DC618B"/>
    <w:rsid w:val="00DD0B7A"/>
    <w:rsid w:val="00DD1E99"/>
    <w:rsid w:val="00DD2858"/>
    <w:rsid w:val="00DD3764"/>
    <w:rsid w:val="00DD3A9F"/>
    <w:rsid w:val="00DD3DF7"/>
    <w:rsid w:val="00DD3DFD"/>
    <w:rsid w:val="00DD4B79"/>
    <w:rsid w:val="00DD4CC7"/>
    <w:rsid w:val="00DD61A2"/>
    <w:rsid w:val="00DE03EA"/>
    <w:rsid w:val="00DE08E2"/>
    <w:rsid w:val="00DE0C80"/>
    <w:rsid w:val="00DE1E54"/>
    <w:rsid w:val="00DE1EE1"/>
    <w:rsid w:val="00DE27B3"/>
    <w:rsid w:val="00DE2D6C"/>
    <w:rsid w:val="00DE31E5"/>
    <w:rsid w:val="00DE37BD"/>
    <w:rsid w:val="00DE4929"/>
    <w:rsid w:val="00DE4BAC"/>
    <w:rsid w:val="00DE557E"/>
    <w:rsid w:val="00DE559E"/>
    <w:rsid w:val="00DE62BD"/>
    <w:rsid w:val="00DE631A"/>
    <w:rsid w:val="00DE6782"/>
    <w:rsid w:val="00DE7630"/>
    <w:rsid w:val="00DE7AF2"/>
    <w:rsid w:val="00DE7EA8"/>
    <w:rsid w:val="00DF0116"/>
    <w:rsid w:val="00DF0351"/>
    <w:rsid w:val="00DF0556"/>
    <w:rsid w:val="00DF27EE"/>
    <w:rsid w:val="00DF29D7"/>
    <w:rsid w:val="00DF2CCA"/>
    <w:rsid w:val="00DF32EE"/>
    <w:rsid w:val="00DF36DE"/>
    <w:rsid w:val="00DF37EA"/>
    <w:rsid w:val="00DF394B"/>
    <w:rsid w:val="00DF39A5"/>
    <w:rsid w:val="00DF488B"/>
    <w:rsid w:val="00DF53E5"/>
    <w:rsid w:val="00DF575C"/>
    <w:rsid w:val="00DF5C67"/>
    <w:rsid w:val="00DF60C9"/>
    <w:rsid w:val="00DF6788"/>
    <w:rsid w:val="00DF6EDC"/>
    <w:rsid w:val="00DF7ABD"/>
    <w:rsid w:val="00DF7EEC"/>
    <w:rsid w:val="00E001A0"/>
    <w:rsid w:val="00E00417"/>
    <w:rsid w:val="00E0050E"/>
    <w:rsid w:val="00E01518"/>
    <w:rsid w:val="00E025A2"/>
    <w:rsid w:val="00E03021"/>
    <w:rsid w:val="00E03838"/>
    <w:rsid w:val="00E03855"/>
    <w:rsid w:val="00E041A1"/>
    <w:rsid w:val="00E07BE1"/>
    <w:rsid w:val="00E07F7A"/>
    <w:rsid w:val="00E10CBC"/>
    <w:rsid w:val="00E10CF7"/>
    <w:rsid w:val="00E11059"/>
    <w:rsid w:val="00E12124"/>
    <w:rsid w:val="00E12269"/>
    <w:rsid w:val="00E15D0D"/>
    <w:rsid w:val="00E16191"/>
    <w:rsid w:val="00E1640C"/>
    <w:rsid w:val="00E1643D"/>
    <w:rsid w:val="00E16A4F"/>
    <w:rsid w:val="00E171EE"/>
    <w:rsid w:val="00E17810"/>
    <w:rsid w:val="00E178B7"/>
    <w:rsid w:val="00E2092E"/>
    <w:rsid w:val="00E212F2"/>
    <w:rsid w:val="00E21A11"/>
    <w:rsid w:val="00E2298F"/>
    <w:rsid w:val="00E236C9"/>
    <w:rsid w:val="00E23899"/>
    <w:rsid w:val="00E24000"/>
    <w:rsid w:val="00E2496D"/>
    <w:rsid w:val="00E25235"/>
    <w:rsid w:val="00E2751D"/>
    <w:rsid w:val="00E278AA"/>
    <w:rsid w:val="00E279F6"/>
    <w:rsid w:val="00E303DD"/>
    <w:rsid w:val="00E32BE6"/>
    <w:rsid w:val="00E33B9F"/>
    <w:rsid w:val="00E33E96"/>
    <w:rsid w:val="00E348EE"/>
    <w:rsid w:val="00E34D0F"/>
    <w:rsid w:val="00E35789"/>
    <w:rsid w:val="00E35C25"/>
    <w:rsid w:val="00E35C69"/>
    <w:rsid w:val="00E36A2C"/>
    <w:rsid w:val="00E371FF"/>
    <w:rsid w:val="00E40772"/>
    <w:rsid w:val="00E40778"/>
    <w:rsid w:val="00E40CE7"/>
    <w:rsid w:val="00E40ED5"/>
    <w:rsid w:val="00E415A3"/>
    <w:rsid w:val="00E41E85"/>
    <w:rsid w:val="00E4325B"/>
    <w:rsid w:val="00E44693"/>
    <w:rsid w:val="00E447D0"/>
    <w:rsid w:val="00E450E2"/>
    <w:rsid w:val="00E462E3"/>
    <w:rsid w:val="00E51186"/>
    <w:rsid w:val="00E51947"/>
    <w:rsid w:val="00E519CF"/>
    <w:rsid w:val="00E51BA1"/>
    <w:rsid w:val="00E51C90"/>
    <w:rsid w:val="00E51EAD"/>
    <w:rsid w:val="00E51ECA"/>
    <w:rsid w:val="00E52460"/>
    <w:rsid w:val="00E5288D"/>
    <w:rsid w:val="00E53308"/>
    <w:rsid w:val="00E54842"/>
    <w:rsid w:val="00E557A1"/>
    <w:rsid w:val="00E55AD2"/>
    <w:rsid w:val="00E55ECE"/>
    <w:rsid w:val="00E55FC9"/>
    <w:rsid w:val="00E562B2"/>
    <w:rsid w:val="00E57346"/>
    <w:rsid w:val="00E57660"/>
    <w:rsid w:val="00E613EE"/>
    <w:rsid w:val="00E614B0"/>
    <w:rsid w:val="00E61545"/>
    <w:rsid w:val="00E61E60"/>
    <w:rsid w:val="00E62B13"/>
    <w:rsid w:val="00E636F4"/>
    <w:rsid w:val="00E6386C"/>
    <w:rsid w:val="00E63D44"/>
    <w:rsid w:val="00E64ABC"/>
    <w:rsid w:val="00E65224"/>
    <w:rsid w:val="00E6580A"/>
    <w:rsid w:val="00E658FE"/>
    <w:rsid w:val="00E65AC4"/>
    <w:rsid w:val="00E66AAE"/>
    <w:rsid w:val="00E66C8C"/>
    <w:rsid w:val="00E67333"/>
    <w:rsid w:val="00E67636"/>
    <w:rsid w:val="00E67AE9"/>
    <w:rsid w:val="00E71286"/>
    <w:rsid w:val="00E71F6C"/>
    <w:rsid w:val="00E72134"/>
    <w:rsid w:val="00E73EFF"/>
    <w:rsid w:val="00E74161"/>
    <w:rsid w:val="00E7481A"/>
    <w:rsid w:val="00E74B41"/>
    <w:rsid w:val="00E763A4"/>
    <w:rsid w:val="00E76757"/>
    <w:rsid w:val="00E77C47"/>
    <w:rsid w:val="00E804ED"/>
    <w:rsid w:val="00E806E3"/>
    <w:rsid w:val="00E81D73"/>
    <w:rsid w:val="00E81F50"/>
    <w:rsid w:val="00E8268B"/>
    <w:rsid w:val="00E82717"/>
    <w:rsid w:val="00E831B0"/>
    <w:rsid w:val="00E835EA"/>
    <w:rsid w:val="00E83D2D"/>
    <w:rsid w:val="00E83F19"/>
    <w:rsid w:val="00E83FD4"/>
    <w:rsid w:val="00E8402F"/>
    <w:rsid w:val="00E84C9B"/>
    <w:rsid w:val="00E851C1"/>
    <w:rsid w:val="00E8527C"/>
    <w:rsid w:val="00E86211"/>
    <w:rsid w:val="00E866C5"/>
    <w:rsid w:val="00E90256"/>
    <w:rsid w:val="00E906E8"/>
    <w:rsid w:val="00E907D0"/>
    <w:rsid w:val="00E91360"/>
    <w:rsid w:val="00E9169B"/>
    <w:rsid w:val="00E91BAF"/>
    <w:rsid w:val="00E93EFA"/>
    <w:rsid w:val="00E9478E"/>
    <w:rsid w:val="00E94DBF"/>
    <w:rsid w:val="00E9541C"/>
    <w:rsid w:val="00E955D2"/>
    <w:rsid w:val="00E95725"/>
    <w:rsid w:val="00E97208"/>
    <w:rsid w:val="00E97537"/>
    <w:rsid w:val="00EA1D50"/>
    <w:rsid w:val="00EA1E3A"/>
    <w:rsid w:val="00EA248E"/>
    <w:rsid w:val="00EA3497"/>
    <w:rsid w:val="00EA3CBD"/>
    <w:rsid w:val="00EA67BD"/>
    <w:rsid w:val="00EA6C07"/>
    <w:rsid w:val="00EA6E46"/>
    <w:rsid w:val="00EA7893"/>
    <w:rsid w:val="00EB0398"/>
    <w:rsid w:val="00EB0C97"/>
    <w:rsid w:val="00EB19EA"/>
    <w:rsid w:val="00EB1CD9"/>
    <w:rsid w:val="00EB3505"/>
    <w:rsid w:val="00EB3A3A"/>
    <w:rsid w:val="00EB3D99"/>
    <w:rsid w:val="00EB51FD"/>
    <w:rsid w:val="00EB53B3"/>
    <w:rsid w:val="00EB5CD2"/>
    <w:rsid w:val="00EB6314"/>
    <w:rsid w:val="00EB6385"/>
    <w:rsid w:val="00EB68CA"/>
    <w:rsid w:val="00EB6DC3"/>
    <w:rsid w:val="00EB70B5"/>
    <w:rsid w:val="00EB77C5"/>
    <w:rsid w:val="00EB7C36"/>
    <w:rsid w:val="00EC002D"/>
    <w:rsid w:val="00EC00F5"/>
    <w:rsid w:val="00EC06A7"/>
    <w:rsid w:val="00EC0C6D"/>
    <w:rsid w:val="00EC10FC"/>
    <w:rsid w:val="00EC1B52"/>
    <w:rsid w:val="00EC2393"/>
    <w:rsid w:val="00EC2CE2"/>
    <w:rsid w:val="00EC3285"/>
    <w:rsid w:val="00EC3C1A"/>
    <w:rsid w:val="00EC4731"/>
    <w:rsid w:val="00EC47AA"/>
    <w:rsid w:val="00EC4EA3"/>
    <w:rsid w:val="00EC5D6E"/>
    <w:rsid w:val="00EC6A3D"/>
    <w:rsid w:val="00EC6CAF"/>
    <w:rsid w:val="00EC7CAC"/>
    <w:rsid w:val="00ED1789"/>
    <w:rsid w:val="00ED26B8"/>
    <w:rsid w:val="00ED2C21"/>
    <w:rsid w:val="00ED313E"/>
    <w:rsid w:val="00ED3177"/>
    <w:rsid w:val="00ED32E0"/>
    <w:rsid w:val="00ED42F7"/>
    <w:rsid w:val="00ED48A4"/>
    <w:rsid w:val="00ED5A38"/>
    <w:rsid w:val="00ED5B8B"/>
    <w:rsid w:val="00ED5BC3"/>
    <w:rsid w:val="00ED6E58"/>
    <w:rsid w:val="00ED7B4A"/>
    <w:rsid w:val="00ED7FA6"/>
    <w:rsid w:val="00EE05D3"/>
    <w:rsid w:val="00EE0E37"/>
    <w:rsid w:val="00EE17C1"/>
    <w:rsid w:val="00EE2246"/>
    <w:rsid w:val="00EE28F9"/>
    <w:rsid w:val="00EE2EB4"/>
    <w:rsid w:val="00EE357A"/>
    <w:rsid w:val="00EE414D"/>
    <w:rsid w:val="00EE44B3"/>
    <w:rsid w:val="00EE45C0"/>
    <w:rsid w:val="00EE5226"/>
    <w:rsid w:val="00EE5456"/>
    <w:rsid w:val="00EE5937"/>
    <w:rsid w:val="00EE6167"/>
    <w:rsid w:val="00EE7D9E"/>
    <w:rsid w:val="00EF0301"/>
    <w:rsid w:val="00EF0F66"/>
    <w:rsid w:val="00EF1A92"/>
    <w:rsid w:val="00EF21BD"/>
    <w:rsid w:val="00EF2497"/>
    <w:rsid w:val="00EF253A"/>
    <w:rsid w:val="00EF2D55"/>
    <w:rsid w:val="00EF3382"/>
    <w:rsid w:val="00EF394C"/>
    <w:rsid w:val="00EF3DB8"/>
    <w:rsid w:val="00EF3E7C"/>
    <w:rsid w:val="00EF44B0"/>
    <w:rsid w:val="00EF4582"/>
    <w:rsid w:val="00EF5FDA"/>
    <w:rsid w:val="00EF6E35"/>
    <w:rsid w:val="00EF6FDB"/>
    <w:rsid w:val="00EF7731"/>
    <w:rsid w:val="00F0054B"/>
    <w:rsid w:val="00F015B0"/>
    <w:rsid w:val="00F03E55"/>
    <w:rsid w:val="00F03E8D"/>
    <w:rsid w:val="00F04DB7"/>
    <w:rsid w:val="00F04DD1"/>
    <w:rsid w:val="00F05918"/>
    <w:rsid w:val="00F05BBD"/>
    <w:rsid w:val="00F06FD0"/>
    <w:rsid w:val="00F07843"/>
    <w:rsid w:val="00F07EF8"/>
    <w:rsid w:val="00F07FEA"/>
    <w:rsid w:val="00F100CE"/>
    <w:rsid w:val="00F10AAF"/>
    <w:rsid w:val="00F14567"/>
    <w:rsid w:val="00F149BD"/>
    <w:rsid w:val="00F15420"/>
    <w:rsid w:val="00F15D66"/>
    <w:rsid w:val="00F1726E"/>
    <w:rsid w:val="00F175B7"/>
    <w:rsid w:val="00F178AC"/>
    <w:rsid w:val="00F17DDB"/>
    <w:rsid w:val="00F20653"/>
    <w:rsid w:val="00F207E4"/>
    <w:rsid w:val="00F20AE4"/>
    <w:rsid w:val="00F20BE0"/>
    <w:rsid w:val="00F22087"/>
    <w:rsid w:val="00F235CF"/>
    <w:rsid w:val="00F23D77"/>
    <w:rsid w:val="00F259B8"/>
    <w:rsid w:val="00F25C75"/>
    <w:rsid w:val="00F26016"/>
    <w:rsid w:val="00F2618C"/>
    <w:rsid w:val="00F268F4"/>
    <w:rsid w:val="00F309D7"/>
    <w:rsid w:val="00F30D56"/>
    <w:rsid w:val="00F31224"/>
    <w:rsid w:val="00F31482"/>
    <w:rsid w:val="00F315AB"/>
    <w:rsid w:val="00F31DBA"/>
    <w:rsid w:val="00F332E6"/>
    <w:rsid w:val="00F33DCF"/>
    <w:rsid w:val="00F34224"/>
    <w:rsid w:val="00F345DA"/>
    <w:rsid w:val="00F34D91"/>
    <w:rsid w:val="00F35F99"/>
    <w:rsid w:val="00F36950"/>
    <w:rsid w:val="00F36B11"/>
    <w:rsid w:val="00F40B60"/>
    <w:rsid w:val="00F40D06"/>
    <w:rsid w:val="00F40DDC"/>
    <w:rsid w:val="00F4259A"/>
    <w:rsid w:val="00F42BD6"/>
    <w:rsid w:val="00F43255"/>
    <w:rsid w:val="00F441FF"/>
    <w:rsid w:val="00F44221"/>
    <w:rsid w:val="00F447DA"/>
    <w:rsid w:val="00F4497D"/>
    <w:rsid w:val="00F44DF5"/>
    <w:rsid w:val="00F44E8E"/>
    <w:rsid w:val="00F4531D"/>
    <w:rsid w:val="00F45400"/>
    <w:rsid w:val="00F45680"/>
    <w:rsid w:val="00F45EEB"/>
    <w:rsid w:val="00F46514"/>
    <w:rsid w:val="00F47055"/>
    <w:rsid w:val="00F4768B"/>
    <w:rsid w:val="00F50589"/>
    <w:rsid w:val="00F50FFA"/>
    <w:rsid w:val="00F510E6"/>
    <w:rsid w:val="00F51DDE"/>
    <w:rsid w:val="00F5269D"/>
    <w:rsid w:val="00F536CA"/>
    <w:rsid w:val="00F53901"/>
    <w:rsid w:val="00F54C39"/>
    <w:rsid w:val="00F54F19"/>
    <w:rsid w:val="00F56105"/>
    <w:rsid w:val="00F571FA"/>
    <w:rsid w:val="00F60B8A"/>
    <w:rsid w:val="00F60E3B"/>
    <w:rsid w:val="00F6257D"/>
    <w:rsid w:val="00F62607"/>
    <w:rsid w:val="00F62E1C"/>
    <w:rsid w:val="00F642C8"/>
    <w:rsid w:val="00F648D2"/>
    <w:rsid w:val="00F64BED"/>
    <w:rsid w:val="00F64C48"/>
    <w:rsid w:val="00F64D42"/>
    <w:rsid w:val="00F65609"/>
    <w:rsid w:val="00F65FA2"/>
    <w:rsid w:val="00F6633B"/>
    <w:rsid w:val="00F676F9"/>
    <w:rsid w:val="00F67CB9"/>
    <w:rsid w:val="00F71387"/>
    <w:rsid w:val="00F71C04"/>
    <w:rsid w:val="00F72308"/>
    <w:rsid w:val="00F72864"/>
    <w:rsid w:val="00F73080"/>
    <w:rsid w:val="00F75328"/>
    <w:rsid w:val="00F766A2"/>
    <w:rsid w:val="00F76AB5"/>
    <w:rsid w:val="00F76C63"/>
    <w:rsid w:val="00F777BF"/>
    <w:rsid w:val="00F7787C"/>
    <w:rsid w:val="00F778BD"/>
    <w:rsid w:val="00F80501"/>
    <w:rsid w:val="00F8052D"/>
    <w:rsid w:val="00F80C9A"/>
    <w:rsid w:val="00F80CD2"/>
    <w:rsid w:val="00F82D4E"/>
    <w:rsid w:val="00F8318D"/>
    <w:rsid w:val="00F83A63"/>
    <w:rsid w:val="00F83CFB"/>
    <w:rsid w:val="00F84A9B"/>
    <w:rsid w:val="00F84D55"/>
    <w:rsid w:val="00F850B5"/>
    <w:rsid w:val="00F852D5"/>
    <w:rsid w:val="00F86093"/>
    <w:rsid w:val="00F86531"/>
    <w:rsid w:val="00F86A11"/>
    <w:rsid w:val="00F86DFC"/>
    <w:rsid w:val="00F87364"/>
    <w:rsid w:val="00F875F5"/>
    <w:rsid w:val="00F87BE9"/>
    <w:rsid w:val="00F87F76"/>
    <w:rsid w:val="00F9010D"/>
    <w:rsid w:val="00F90263"/>
    <w:rsid w:val="00F91C50"/>
    <w:rsid w:val="00F925A6"/>
    <w:rsid w:val="00F92BAD"/>
    <w:rsid w:val="00F92E49"/>
    <w:rsid w:val="00F93526"/>
    <w:rsid w:val="00F9548B"/>
    <w:rsid w:val="00F97883"/>
    <w:rsid w:val="00F979B0"/>
    <w:rsid w:val="00FA4713"/>
    <w:rsid w:val="00FA5677"/>
    <w:rsid w:val="00FA67F5"/>
    <w:rsid w:val="00FA68FA"/>
    <w:rsid w:val="00FA6F3F"/>
    <w:rsid w:val="00FA7905"/>
    <w:rsid w:val="00FA799C"/>
    <w:rsid w:val="00FA7B9D"/>
    <w:rsid w:val="00FA7F54"/>
    <w:rsid w:val="00FB031A"/>
    <w:rsid w:val="00FB0A7F"/>
    <w:rsid w:val="00FB0F06"/>
    <w:rsid w:val="00FB1027"/>
    <w:rsid w:val="00FB1085"/>
    <w:rsid w:val="00FB1324"/>
    <w:rsid w:val="00FB2F04"/>
    <w:rsid w:val="00FB368A"/>
    <w:rsid w:val="00FB3A07"/>
    <w:rsid w:val="00FB433F"/>
    <w:rsid w:val="00FB4798"/>
    <w:rsid w:val="00FB4BD9"/>
    <w:rsid w:val="00FB53DF"/>
    <w:rsid w:val="00FB6683"/>
    <w:rsid w:val="00FB7ABF"/>
    <w:rsid w:val="00FC08C3"/>
    <w:rsid w:val="00FC0DC4"/>
    <w:rsid w:val="00FC27B5"/>
    <w:rsid w:val="00FC2EF3"/>
    <w:rsid w:val="00FC3F95"/>
    <w:rsid w:val="00FC4143"/>
    <w:rsid w:val="00FC450C"/>
    <w:rsid w:val="00FC4F43"/>
    <w:rsid w:val="00FC5B41"/>
    <w:rsid w:val="00FC5E28"/>
    <w:rsid w:val="00FC5F45"/>
    <w:rsid w:val="00FC62B5"/>
    <w:rsid w:val="00FC6A5A"/>
    <w:rsid w:val="00FC6AB8"/>
    <w:rsid w:val="00FC6DDC"/>
    <w:rsid w:val="00FD029D"/>
    <w:rsid w:val="00FD084B"/>
    <w:rsid w:val="00FD12B8"/>
    <w:rsid w:val="00FD2861"/>
    <w:rsid w:val="00FD3CC5"/>
    <w:rsid w:val="00FD3E16"/>
    <w:rsid w:val="00FD4C88"/>
    <w:rsid w:val="00FD5972"/>
    <w:rsid w:val="00FE012B"/>
    <w:rsid w:val="00FE07C4"/>
    <w:rsid w:val="00FE0EB9"/>
    <w:rsid w:val="00FE153B"/>
    <w:rsid w:val="00FE16C5"/>
    <w:rsid w:val="00FE1C93"/>
    <w:rsid w:val="00FE2517"/>
    <w:rsid w:val="00FE2E2E"/>
    <w:rsid w:val="00FE3265"/>
    <w:rsid w:val="00FE383A"/>
    <w:rsid w:val="00FE4FEB"/>
    <w:rsid w:val="00FE5965"/>
    <w:rsid w:val="00FE64A3"/>
    <w:rsid w:val="00FE6BB9"/>
    <w:rsid w:val="00FE795D"/>
    <w:rsid w:val="00FF0D5D"/>
    <w:rsid w:val="00FF131F"/>
    <w:rsid w:val="00FF18F0"/>
    <w:rsid w:val="00FF22B2"/>
    <w:rsid w:val="00FF2CCB"/>
    <w:rsid w:val="00FF2D65"/>
    <w:rsid w:val="00FF54DE"/>
    <w:rsid w:val="00FF5757"/>
    <w:rsid w:val="00FF5BD4"/>
    <w:rsid w:val="00FF5E94"/>
    <w:rsid w:val="00FF6729"/>
    <w:rsid w:val="00FF703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4D4A"/>
  <w15:docId w15:val="{7D12CD38-A6FC-4298-97E1-2215B32C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0F5"/>
  </w:style>
  <w:style w:type="paragraph" w:styleId="Cmsor1">
    <w:name w:val="heading 1"/>
    <w:basedOn w:val="Norml"/>
    <w:next w:val="Norml"/>
    <w:link w:val="Cmsor1Char"/>
    <w:uiPriority w:val="9"/>
    <w:qFormat/>
    <w:rsid w:val="00EC00F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00F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0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00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00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00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00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00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00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231386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231386"/>
    <w:rPr>
      <w:rFonts w:ascii="Arial" w:eastAsiaTheme="majorEastAsia" w:hAnsi="Arial" w:cstheme="majorBidi"/>
      <w:sz w:val="24"/>
    </w:rPr>
  </w:style>
  <w:style w:type="paragraph" w:styleId="NormlWeb">
    <w:name w:val="Normal (Web)"/>
    <w:basedOn w:val="Norml"/>
    <w:uiPriority w:val="99"/>
    <w:unhideWhenUsed/>
    <w:rsid w:val="00D215C2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nhideWhenUsed/>
    <w:rsid w:val="00D215C2"/>
    <w:rPr>
      <w:color w:val="0000FF"/>
      <w:u w:val="single"/>
    </w:rPr>
  </w:style>
  <w:style w:type="character" w:customStyle="1" w:styleId="Kiemels21">
    <w:name w:val="Kiemelés21"/>
    <w:uiPriority w:val="22"/>
    <w:rsid w:val="00D215C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5B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B9D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C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95815"/>
    <w:pPr>
      <w:ind w:left="720"/>
      <w:contextualSpacing/>
    </w:pPr>
  </w:style>
  <w:style w:type="paragraph" w:customStyle="1" w:styleId="Default">
    <w:name w:val="Default"/>
    <w:rsid w:val="00142C3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customStyle="1" w:styleId="rtecenter">
    <w:name w:val="rtecenter"/>
    <w:basedOn w:val="Norml"/>
    <w:rsid w:val="00E72134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C00F5"/>
    <w:rPr>
      <w:b/>
      <w:bCs/>
    </w:rPr>
  </w:style>
  <w:style w:type="character" w:styleId="Kiemels">
    <w:name w:val="Emphasis"/>
    <w:basedOn w:val="Bekezdsalapbettpusa"/>
    <w:uiPriority w:val="20"/>
    <w:qFormat/>
    <w:rsid w:val="00EC00F5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EC00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C00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zvegtrzs">
    <w:name w:val="Body Text"/>
    <w:basedOn w:val="Norml"/>
    <w:link w:val="SzvegtrzsChar"/>
    <w:rsid w:val="00067DA4"/>
    <w:pPr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val="de-DE" w:eastAsia="zh-CN" w:bidi="hi-IN"/>
    </w:rPr>
  </w:style>
  <w:style w:type="character" w:customStyle="1" w:styleId="SzvegtrzsChar">
    <w:name w:val="Szövegtörzs Char"/>
    <w:basedOn w:val="Bekezdsalapbettpusa"/>
    <w:link w:val="Szvegtrzs"/>
    <w:rsid w:val="00067DA4"/>
    <w:rPr>
      <w:rFonts w:ascii="Liberation Serif" w:eastAsia="Songti SC" w:hAnsi="Liberation Serif" w:cs="Arial Unicode MS"/>
      <w:kern w:val="2"/>
      <w:sz w:val="24"/>
      <w:szCs w:val="24"/>
      <w:lang w:val="de-DE" w:eastAsia="zh-CN" w:bidi="hi-IN"/>
    </w:rPr>
  </w:style>
  <w:style w:type="character" w:customStyle="1" w:styleId="halyaf">
    <w:name w:val="halyaf"/>
    <w:basedOn w:val="Bekezdsalapbettpusa"/>
    <w:rsid w:val="00F642C8"/>
  </w:style>
  <w:style w:type="character" w:customStyle="1" w:styleId="jtukpc">
    <w:name w:val="jtukpc"/>
    <w:basedOn w:val="Bekezdsalapbettpusa"/>
    <w:rsid w:val="003870EC"/>
  </w:style>
  <w:style w:type="character" w:customStyle="1" w:styleId="dot">
    <w:name w:val="dot"/>
    <w:basedOn w:val="Bekezdsalapbettpusa"/>
    <w:rsid w:val="00476CD9"/>
  </w:style>
  <w:style w:type="character" w:customStyle="1" w:styleId="amqckf">
    <w:name w:val="amqckf"/>
    <w:basedOn w:val="Bekezdsalapbettpusa"/>
    <w:rsid w:val="00336469"/>
  </w:style>
  <w:style w:type="character" w:customStyle="1" w:styleId="ynrlnc">
    <w:name w:val="ynrlnc"/>
    <w:basedOn w:val="Bekezdsalapbettpusa"/>
    <w:rsid w:val="00336469"/>
  </w:style>
  <w:style w:type="character" w:customStyle="1" w:styleId="d2edcug0">
    <w:name w:val="d2edcug0"/>
    <w:basedOn w:val="Bekezdsalapbettpusa"/>
    <w:rsid w:val="00052A39"/>
  </w:style>
  <w:style w:type="paragraph" w:styleId="Nincstrkz">
    <w:name w:val="No Spacing"/>
    <w:uiPriority w:val="1"/>
    <w:qFormat/>
    <w:rsid w:val="00EC00F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A26B7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619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00F5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00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00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00F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00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00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C00F5"/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C00F5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00F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C00F5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C00F5"/>
    <w:rPr>
      <w:rFonts w:asciiTheme="majorHAnsi" w:eastAsiaTheme="majorEastAsia" w:hAnsiTheme="majorHAnsi" w:cstheme="majorBidi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EC00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00F5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00F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00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C00F5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C00F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C00F5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C00F5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C00F5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C00F5"/>
    <w:pPr>
      <w:outlineLvl w:val="9"/>
    </w:pPr>
  </w:style>
  <w:style w:type="character" w:customStyle="1" w:styleId="b6ax4al1">
    <w:name w:val="b6ax4al1"/>
    <w:basedOn w:val="Bekezdsalapbettpusa"/>
    <w:rsid w:val="00286196"/>
  </w:style>
  <w:style w:type="character" w:customStyle="1" w:styleId="magyaros">
    <w:name w:val="magyaros"/>
    <w:basedOn w:val="Bekezdsalapbettpusa"/>
    <w:rsid w:val="00FB4798"/>
  </w:style>
  <w:style w:type="character" w:customStyle="1" w:styleId="xxxxcontentpasted13">
    <w:name w:val="x_xxxcontentpasted13"/>
    <w:basedOn w:val="Bekezdsalapbettpusa"/>
    <w:rsid w:val="00D618D7"/>
  </w:style>
  <w:style w:type="character" w:customStyle="1" w:styleId="item">
    <w:name w:val="item"/>
    <w:basedOn w:val="Bekezdsalapbettpusa"/>
    <w:rsid w:val="00E7481A"/>
  </w:style>
  <w:style w:type="character" w:customStyle="1" w:styleId="year">
    <w:name w:val="year"/>
    <w:basedOn w:val="Bekezdsalapbettpusa"/>
    <w:rsid w:val="00E7481A"/>
  </w:style>
  <w:style w:type="character" w:customStyle="1" w:styleId="stat">
    <w:name w:val="stat"/>
    <w:basedOn w:val="Bekezdsalapbettpusa"/>
    <w:rsid w:val="00E7481A"/>
  </w:style>
  <w:style w:type="character" w:customStyle="1" w:styleId="likecount">
    <w:name w:val="like_count"/>
    <w:basedOn w:val="Bekezdsalapbettpusa"/>
    <w:rsid w:val="00E7481A"/>
  </w:style>
  <w:style w:type="character" w:customStyle="1" w:styleId="votes">
    <w:name w:val="votes"/>
    <w:basedOn w:val="Bekezdsalapbettpusa"/>
    <w:rsid w:val="00E7481A"/>
  </w:style>
  <w:style w:type="paragraph" w:customStyle="1" w:styleId="menuline">
    <w:name w:val="menuline"/>
    <w:basedOn w:val="Norml"/>
    <w:rsid w:val="00E748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F1E62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BF23FF"/>
    <w:rPr>
      <w:rFonts w:ascii="Calibri" w:eastAsia="Times New Roman" w:hAnsi="Calibri"/>
      <w:kern w:val="2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F23FF"/>
    <w:rPr>
      <w:rFonts w:ascii="Calibri" w:eastAsia="Times New Roman" w:hAnsi="Calibri"/>
      <w:kern w:val="2"/>
      <w:sz w:val="22"/>
      <w:szCs w:val="21"/>
    </w:rPr>
  </w:style>
  <w:style w:type="character" w:customStyle="1" w:styleId="x193iq5w">
    <w:name w:val="x193iq5w"/>
    <w:basedOn w:val="Bekezdsalapbettpusa"/>
    <w:rsid w:val="005C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607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8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5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4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ya@m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k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jusagi-lelkisegely.hu/lelekter_estek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BAE9-EF34-4E10-82E5-AED1F1F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5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elők Háza</cp:lastModifiedBy>
  <cp:revision>26</cp:revision>
  <cp:lastPrinted>2025-09-04T10:40:00Z</cp:lastPrinted>
  <dcterms:created xsi:type="dcterms:W3CDTF">2025-09-29T08:29:00Z</dcterms:created>
  <dcterms:modified xsi:type="dcterms:W3CDTF">2025-10-02T11:59:00Z</dcterms:modified>
</cp:coreProperties>
</file>